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imes New Roman"/>
        </w:rPr>
        <w:id w:val="1865633020"/>
        <w:docPartObj>
          <w:docPartGallery w:val="Cover Pages"/>
          <w:docPartUnique/>
        </w:docPartObj>
      </w:sdtPr>
      <w:sdtContent>
        <w:p w14:paraId="166A37F4" w14:textId="711D1702" w:rsidR="002355BC" w:rsidRPr="001C1C5D" w:rsidRDefault="002355BC" w:rsidP="00594EEA">
          <w:pPr>
            <w:contextualSpacing/>
            <w:rPr>
              <w:rFonts w:ascii="Calibri" w:hAnsi="Calibri" w:cs="Times New Roman"/>
            </w:rPr>
          </w:pPr>
          <w:r w:rsidRPr="001C1C5D">
            <w:rPr>
              <w:rFonts w:ascii="Calibri" w:hAnsi="Calibri" w:cs="Times New Roman"/>
              <w:noProof/>
            </w:rPr>
            <mc:AlternateContent>
              <mc:Choice Requires="wpg">
                <w:drawing>
                  <wp:anchor distT="0" distB="0" distL="114300" distR="114300" simplePos="0" relativeHeight="251663360" behindDoc="0" locked="0" layoutInCell="1" allowOverlap="1" wp14:anchorId="03F13A66" wp14:editId="4C09BE18">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2EF35DC" w14:textId="6BCD9B5D" w:rsidR="00496DA4" w:rsidRDefault="00496DA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C61F" w14:textId="713383A9" w:rsidR="00496DA4" w:rsidRDefault="00496DA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2EF35DC" w14:textId="6BCD9B5D" w:rsidR="00496DA4" w:rsidRDefault="00496DA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3B0C61F" w14:textId="713383A9" w:rsidR="00496DA4" w:rsidRDefault="00496DA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1C1C5D">
            <w:rPr>
              <w:rFonts w:ascii="Calibri" w:hAnsi="Calibri" w:cs="Times New Roman"/>
              <w:noProof/>
            </w:rPr>
            <mc:AlternateContent>
              <mc:Choice Requires="wps">
                <w:drawing>
                  <wp:anchor distT="0" distB="0" distL="114300" distR="114300" simplePos="0" relativeHeight="251660288" behindDoc="0" locked="0" layoutInCell="1" allowOverlap="1" wp14:anchorId="13E63252" wp14:editId="01252A6A">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B9C2" w14:textId="1721A2FC" w:rsidR="00496DA4" w:rsidRDefault="00496DA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50 Project Team - Aram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57A1B9C2" w14:textId="1721A2FC" w:rsidR="00496DA4" w:rsidRDefault="00496DA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50 Project Team - Aramon</w:t>
                          </w:r>
                        </w:p>
                      </w:txbxContent>
                    </v:textbox>
                    <w10:wrap anchorx="page" anchory="page"/>
                  </v:rect>
                </w:pict>
              </mc:Fallback>
            </mc:AlternateContent>
          </w:r>
          <w:r w:rsidRPr="001C1C5D">
            <w:rPr>
              <w:rFonts w:ascii="Calibri" w:hAnsi="Calibri" w:cs="Times New Roman"/>
              <w:noProof/>
            </w:rPr>
            <mc:AlternateContent>
              <mc:Choice Requires="wps">
                <w:drawing>
                  <wp:anchor distT="0" distB="0" distL="114300" distR="114300" simplePos="0" relativeHeight="251661312" behindDoc="0" locked="0" layoutInCell="1" allowOverlap="1" wp14:anchorId="09D8E7F2" wp14:editId="5CB81BD5">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5509919"/>
                                  <w:dataBinding w:prefixMappings="xmlns:ns0='http://purl.org/dc/elements/1.1/' xmlns:ns1='http://schemas.openxmlformats.org/package/2006/metadata/core-properties' " w:xpath="/ns1:coreProperties[1]/ns0:title[1]" w:storeItemID="{6C3C8BC8-F283-45AE-878A-BAB7291924A1}"/>
                                  <w:text/>
                                </w:sdtPr>
                                <w:sdtContent>
                                  <w:p w14:paraId="703DCBD1" w14:textId="05A7011C" w:rsidR="00496DA4" w:rsidRDefault="00496DA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mazing Project Design Specification</w:t>
                                    </w:r>
                                  </w:p>
                                </w:sdtContent>
                              </w:sdt>
                              <w:sdt>
                                <w:sdtPr>
                                  <w:rPr>
                                    <w:rFonts w:asciiTheme="majorHAnsi" w:hAnsiTheme="majorHAnsi"/>
                                    <w:color w:val="808080" w:themeColor="background1" w:themeShade="80"/>
                                    <w:sz w:val="40"/>
                                    <w:szCs w:val="40"/>
                                  </w:rPr>
                                  <w:alias w:val="Author"/>
                                  <w:tag w:val=""/>
                                  <w:id w:val="-1694837944"/>
                                  <w:dataBinding w:prefixMappings="xmlns:ns0='http://purl.org/dc/elements/1.1/' xmlns:ns1='http://schemas.openxmlformats.org/package/2006/metadata/core-properties' " w:xpath="/ns1:coreProperties[1]/ns0:creator[1]" w:storeItemID="{6C3C8BC8-F283-45AE-878A-BAB7291924A1}"/>
                                  <w:text/>
                                </w:sdtPr>
                                <w:sdtContent>
                                  <w:p w14:paraId="0DC0F243" w14:textId="72E239BA" w:rsidR="00496DA4" w:rsidRDefault="00496DA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ason Feng, Chris Leech, &amp; Jordan Hall</w:t>
                                    </w:r>
                                  </w:p>
                                </w:sdtContent>
                              </w:sdt>
                              <w:p w14:paraId="3E1AA605" w14:textId="767E23D1" w:rsidR="00496DA4" w:rsidRDefault="00496DA4">
                                <w:pPr>
                                  <w:contextualSpacing/>
                                  <w:rPr>
                                    <w:rFonts w:asciiTheme="majorHAnsi" w:hAnsiTheme="majorHAnsi"/>
                                    <w:color w:val="808080" w:themeColor="background1" w:themeShade="80"/>
                                  </w:rPr>
                                </w:pPr>
                                <w:r>
                                  <w:rPr>
                                    <w:rFonts w:asciiTheme="majorHAnsi" w:hAnsiTheme="majorHAnsi"/>
                                    <w:color w:val="808080" w:themeColor="background1" w:themeShade="80"/>
                                  </w:rPr>
                                  <w:t>Includes Input, Output, Dataflow, Data Structures, Variables, and Psue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5509919"/>
                            <w:dataBinding w:prefixMappings="xmlns:ns0='http://purl.org/dc/elements/1.1/' xmlns:ns1='http://schemas.openxmlformats.org/package/2006/metadata/core-properties' " w:xpath="/ns1:coreProperties[1]/ns0:title[1]" w:storeItemID="{6C3C8BC8-F283-45AE-878A-BAB7291924A1}"/>
                            <w:text/>
                          </w:sdtPr>
                          <w:sdtContent>
                            <w:p w14:paraId="703DCBD1" w14:textId="05A7011C" w:rsidR="00496DA4" w:rsidRDefault="00496DA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mazing Project Design Specification</w:t>
                              </w:r>
                            </w:p>
                          </w:sdtContent>
                        </w:sdt>
                        <w:sdt>
                          <w:sdtPr>
                            <w:rPr>
                              <w:rFonts w:asciiTheme="majorHAnsi" w:hAnsiTheme="majorHAnsi"/>
                              <w:color w:val="808080" w:themeColor="background1" w:themeShade="80"/>
                              <w:sz w:val="40"/>
                              <w:szCs w:val="40"/>
                            </w:rPr>
                            <w:alias w:val="Author"/>
                            <w:tag w:val=""/>
                            <w:id w:val="-1694837944"/>
                            <w:dataBinding w:prefixMappings="xmlns:ns0='http://purl.org/dc/elements/1.1/' xmlns:ns1='http://schemas.openxmlformats.org/package/2006/metadata/core-properties' " w:xpath="/ns1:coreProperties[1]/ns0:creator[1]" w:storeItemID="{6C3C8BC8-F283-45AE-878A-BAB7291924A1}"/>
                            <w:text/>
                          </w:sdtPr>
                          <w:sdtContent>
                            <w:p w14:paraId="0DC0F243" w14:textId="72E239BA" w:rsidR="00496DA4" w:rsidRDefault="00496DA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ason Feng, Chris Leech, &amp; Jordan Hall</w:t>
                              </w:r>
                            </w:p>
                          </w:sdtContent>
                        </w:sdt>
                        <w:p w14:paraId="3E1AA605" w14:textId="767E23D1" w:rsidR="00496DA4" w:rsidRDefault="00496DA4">
                          <w:pPr>
                            <w:contextualSpacing/>
                            <w:rPr>
                              <w:rFonts w:asciiTheme="majorHAnsi" w:hAnsiTheme="majorHAnsi"/>
                              <w:color w:val="808080" w:themeColor="background1" w:themeShade="80"/>
                            </w:rPr>
                          </w:pPr>
                          <w:r>
                            <w:rPr>
                              <w:rFonts w:asciiTheme="majorHAnsi" w:hAnsiTheme="majorHAnsi"/>
                              <w:color w:val="808080" w:themeColor="background1" w:themeShade="80"/>
                            </w:rPr>
                            <w:t>Includes Input, Output, Dataflow, Data Structures, Variables, and Psuedocode</w:t>
                          </w:r>
                        </w:p>
                      </w:txbxContent>
                    </v:textbox>
                    <w10:wrap anchorx="page" anchory="page"/>
                  </v:rect>
                </w:pict>
              </mc:Fallback>
            </mc:AlternateContent>
          </w:r>
          <w:r w:rsidRPr="001C1C5D">
            <w:rPr>
              <w:rFonts w:ascii="Calibri" w:hAnsi="Calibri" w:cs="Times New Roman"/>
              <w:noProof/>
            </w:rPr>
            <mc:AlternateContent>
              <mc:Choice Requires="wps">
                <w:drawing>
                  <wp:anchor distT="0" distB="0" distL="114300" distR="114300" simplePos="0" relativeHeight="251662336" behindDoc="0" locked="0" layoutInCell="1" allowOverlap="1" wp14:anchorId="7A2553F1" wp14:editId="40DAA378">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1C1C5D">
            <w:rPr>
              <w:rFonts w:ascii="Calibri" w:hAnsi="Calibri" w:cs="Times New Roman"/>
              <w:noProof/>
            </w:rPr>
            <mc:AlternateContent>
              <mc:Choice Requires="wpg">
                <w:drawing>
                  <wp:anchor distT="0" distB="0" distL="114300" distR="114300" simplePos="0" relativeHeight="251659264" behindDoc="1" locked="0" layoutInCell="1" allowOverlap="1" wp14:anchorId="29CD4750" wp14:editId="4335868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1C1C5D">
            <w:rPr>
              <w:rFonts w:ascii="Calibri" w:hAnsi="Calibri" w:cs="Times New Roman"/>
              <w:noProof/>
            </w:rPr>
            <mc:AlternateContent>
              <mc:Choice Requires="wpg">
                <w:drawing>
                  <wp:anchor distT="0" distB="0" distL="114300" distR="114300" simplePos="0" relativeHeight="251664384" behindDoc="0" locked="0" layoutInCell="1" allowOverlap="1" wp14:anchorId="7777BBCA" wp14:editId="476C3C2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AF99" w14:textId="77777777" w:rsidR="00496DA4" w:rsidRDefault="00496DA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3678" w14:textId="77777777" w:rsidR="00496DA4" w:rsidRDefault="00496DA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9FCAF99" w14:textId="77777777" w:rsidR="00496DA4" w:rsidRDefault="00496DA4">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9283678" w14:textId="77777777" w:rsidR="00496DA4" w:rsidRDefault="00496DA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4343E14" w14:textId="6C693217" w:rsidR="00485E04" w:rsidRPr="001C1C5D" w:rsidRDefault="002355BC" w:rsidP="00594EEA">
          <w:pPr>
            <w:contextualSpacing/>
            <w:rPr>
              <w:rFonts w:ascii="Calibri" w:hAnsi="Calibri" w:cs="Times New Roman"/>
            </w:rPr>
          </w:pPr>
          <w:r w:rsidRPr="001C1C5D">
            <w:rPr>
              <w:rFonts w:ascii="Calibri" w:hAnsi="Calibri" w:cs="Times New Roman"/>
            </w:rPr>
            <w:br w:type="page"/>
          </w:r>
        </w:p>
      </w:sdtContent>
    </w:sdt>
    <w:p w14:paraId="0895CE3D" w14:textId="0B96A05F" w:rsidR="00A127C2" w:rsidRPr="001C1C5D" w:rsidRDefault="00D15698" w:rsidP="00D15698">
      <w:pPr>
        <w:pStyle w:val="Title"/>
        <w:rPr>
          <w:color w:val="auto"/>
          <w:sz w:val="24"/>
          <w:szCs w:val="24"/>
        </w:rPr>
      </w:pPr>
      <w:r w:rsidRPr="001C1C5D">
        <w:rPr>
          <w:color w:val="auto"/>
        </w:rPr>
        <w:lastRenderedPageBreak/>
        <w:t>1. Input</w:t>
      </w:r>
    </w:p>
    <w:p w14:paraId="22158717" w14:textId="77777777" w:rsidR="00830657" w:rsidRPr="001C1C5D" w:rsidRDefault="00830657" w:rsidP="00594EEA">
      <w:pPr>
        <w:contextualSpacing/>
        <w:rPr>
          <w:rFonts w:ascii="Calibri" w:eastAsia="Times New Roman" w:hAnsi="Calibri" w:cs="Times New Roman"/>
        </w:rPr>
      </w:pPr>
    </w:p>
    <w:p w14:paraId="02BB1452" w14:textId="5A360355" w:rsidR="0003504B" w:rsidRPr="001C1C5D" w:rsidRDefault="0003504B" w:rsidP="00594EEA">
      <w:pPr>
        <w:contextualSpacing/>
        <w:rPr>
          <w:rFonts w:ascii="Calibri" w:eastAsia="Times New Roman" w:hAnsi="Calibri" w:cs="Times New Roman"/>
          <w:b/>
        </w:rPr>
      </w:pPr>
      <w:r w:rsidRPr="001C1C5D">
        <w:rPr>
          <w:rFonts w:ascii="Calibri" w:eastAsia="Times New Roman" w:hAnsi="Calibri" w:cs="Times New Roman"/>
          <w:b/>
        </w:rPr>
        <w:t>Startup Input: -h [HOSTNAME] -d [DIFFICULTY] -n [NUMBER_AVATARS]</w:t>
      </w:r>
    </w:p>
    <w:p w14:paraId="5E074A68" w14:textId="77777777" w:rsidR="0003504B" w:rsidRPr="001C1C5D" w:rsidRDefault="0003504B" w:rsidP="00594EEA">
      <w:pPr>
        <w:contextualSpacing/>
        <w:rPr>
          <w:rFonts w:ascii="Calibri" w:eastAsia="Times New Roman" w:hAnsi="Calibri" w:cs="Times New Roman"/>
        </w:rPr>
      </w:pPr>
    </w:p>
    <w:p w14:paraId="2EEC52A0" w14:textId="77777777" w:rsidR="00830657" w:rsidRPr="001C1C5D" w:rsidRDefault="00830657" w:rsidP="00594EEA">
      <w:pPr>
        <w:contextualSpacing/>
        <w:rPr>
          <w:rFonts w:ascii="Calibri" w:hAnsi="Calibri" w:cs="Times New Roman"/>
        </w:rPr>
      </w:pPr>
      <w:r w:rsidRPr="001C1C5D">
        <w:rPr>
          <w:rFonts w:ascii="Calibri" w:hAnsi="Calibri" w:cs="Times New Roman"/>
        </w:rPr>
        <w:t>-h hostname</w:t>
      </w:r>
    </w:p>
    <w:p w14:paraId="3B2A92BA" w14:textId="77777777" w:rsidR="00830657" w:rsidRPr="001C1C5D" w:rsidRDefault="00830657" w:rsidP="00594EEA">
      <w:pPr>
        <w:contextualSpacing/>
        <w:rPr>
          <w:rFonts w:ascii="Calibri" w:hAnsi="Calibri" w:cs="Times New Roman"/>
        </w:rPr>
      </w:pPr>
      <w:r w:rsidRPr="001C1C5D">
        <w:rPr>
          <w:rFonts w:ascii="Calibri" w:hAnsi="Calibri" w:cs="Times New Roman"/>
        </w:rPr>
        <w:t>-d difficulty</w:t>
      </w:r>
    </w:p>
    <w:p w14:paraId="6B4BB1CD" w14:textId="77777777" w:rsidR="00830657" w:rsidRPr="001C1C5D" w:rsidRDefault="00830657" w:rsidP="00594EEA">
      <w:pPr>
        <w:contextualSpacing/>
        <w:rPr>
          <w:rFonts w:ascii="Calibri" w:hAnsi="Calibri" w:cs="Times New Roman"/>
        </w:rPr>
      </w:pPr>
      <w:r w:rsidRPr="001C1C5D">
        <w:rPr>
          <w:rFonts w:ascii="Calibri" w:hAnsi="Calibri" w:cs="Times New Roman"/>
        </w:rPr>
        <w:t>-n nAvatars</w:t>
      </w:r>
    </w:p>
    <w:p w14:paraId="51F0E335" w14:textId="77777777" w:rsidR="00830657" w:rsidRPr="001C1C5D" w:rsidRDefault="00830657" w:rsidP="00594EEA">
      <w:pPr>
        <w:contextualSpacing/>
        <w:rPr>
          <w:rFonts w:ascii="Calibri" w:eastAsia="Times New Roman" w:hAnsi="Calibri" w:cs="Times New Roman"/>
        </w:rPr>
      </w:pPr>
    </w:p>
    <w:p w14:paraId="21494B16" w14:textId="77777777" w:rsidR="00830657" w:rsidRPr="001C1C5D" w:rsidRDefault="00830657" w:rsidP="00594EEA">
      <w:pPr>
        <w:contextualSpacing/>
        <w:rPr>
          <w:rFonts w:ascii="Calibri" w:hAnsi="Calibri" w:cs="Times New Roman"/>
        </w:rPr>
      </w:pPr>
      <w:r w:rsidRPr="001C1C5D">
        <w:rPr>
          <w:rFonts w:ascii="Calibri" w:hAnsi="Calibri" w:cs="Times New Roman"/>
          <w:bCs/>
        </w:rPr>
        <w:t>Example</w:t>
      </w:r>
      <w:r w:rsidRPr="001C1C5D">
        <w:rPr>
          <w:rFonts w:ascii="Calibri" w:hAnsi="Calibri" w:cs="Times New Roman"/>
          <w:b/>
          <w:bCs/>
        </w:rPr>
        <w:t xml:space="preserve">: </w:t>
      </w:r>
      <w:r w:rsidRPr="001C1C5D">
        <w:rPr>
          <w:rFonts w:ascii="Calibri" w:hAnsi="Calibri" w:cs="Times New Roman"/>
        </w:rPr>
        <w:t>startup -h pierce.cs.dartmouth.edu -d 3 -n 5</w:t>
      </w:r>
    </w:p>
    <w:p w14:paraId="13D254E0" w14:textId="77777777" w:rsidR="00830657" w:rsidRPr="001C1C5D" w:rsidRDefault="00830657" w:rsidP="00594EEA">
      <w:pPr>
        <w:contextualSpacing/>
        <w:rPr>
          <w:rFonts w:ascii="Calibri" w:eastAsia="Times New Roman" w:hAnsi="Calibri" w:cs="Times New Roman"/>
        </w:rPr>
      </w:pPr>
    </w:p>
    <w:p w14:paraId="070ECC9A" w14:textId="77777777" w:rsidR="00830657" w:rsidRPr="001C1C5D" w:rsidRDefault="00830657" w:rsidP="00594EEA">
      <w:pPr>
        <w:contextualSpacing/>
        <w:rPr>
          <w:rFonts w:ascii="Calibri" w:hAnsi="Calibri" w:cs="Times New Roman"/>
        </w:rPr>
      </w:pPr>
      <w:r w:rsidRPr="001C1C5D">
        <w:rPr>
          <w:rFonts w:ascii="Calibri" w:hAnsi="Calibri" w:cs="Times New Roman"/>
        </w:rPr>
        <w:t>hostname (pierce.cs.dartmouth.edu):</w:t>
      </w:r>
    </w:p>
    <w:p w14:paraId="5DCBDE66" w14:textId="77777777" w:rsidR="00830657" w:rsidRPr="001C1C5D" w:rsidRDefault="00830657" w:rsidP="00594EEA">
      <w:pPr>
        <w:contextualSpacing/>
        <w:rPr>
          <w:rFonts w:ascii="Calibri" w:eastAsia="Times New Roman" w:hAnsi="Calibri" w:cs="Times New Roman"/>
        </w:rPr>
      </w:pPr>
    </w:p>
    <w:p w14:paraId="711FE092" w14:textId="77777777" w:rsidR="00830657" w:rsidRPr="001C1C5D" w:rsidRDefault="00830657" w:rsidP="00594EEA">
      <w:pPr>
        <w:ind w:firstLine="720"/>
        <w:contextualSpacing/>
        <w:rPr>
          <w:rFonts w:ascii="Calibri" w:hAnsi="Calibri" w:cs="Times New Roman"/>
        </w:rPr>
      </w:pPr>
      <w:r w:rsidRPr="001C1C5D">
        <w:rPr>
          <w:rFonts w:ascii="Calibri" w:hAnsi="Calibri" w:cs="Times New Roman"/>
        </w:rPr>
        <w:t>This is the location of the server that will be handling the maze.</w:t>
      </w:r>
    </w:p>
    <w:p w14:paraId="6EF721FE" w14:textId="77777777" w:rsidR="00830657" w:rsidRPr="001C1C5D" w:rsidRDefault="00830657" w:rsidP="00594EEA">
      <w:pPr>
        <w:contextualSpacing/>
        <w:rPr>
          <w:rFonts w:ascii="Calibri" w:eastAsia="Times New Roman" w:hAnsi="Calibri" w:cs="Times New Roman"/>
        </w:rPr>
      </w:pPr>
    </w:p>
    <w:p w14:paraId="19E00F47" w14:textId="77777777" w:rsidR="00830657" w:rsidRPr="001C1C5D" w:rsidRDefault="00830657" w:rsidP="00594EEA">
      <w:pPr>
        <w:contextualSpacing/>
        <w:rPr>
          <w:rFonts w:ascii="Calibri" w:hAnsi="Calibri" w:cs="Times New Roman"/>
        </w:rPr>
      </w:pPr>
      <w:r w:rsidRPr="001C1C5D">
        <w:rPr>
          <w:rFonts w:ascii="Calibri" w:hAnsi="Calibri" w:cs="Times New Roman"/>
        </w:rPr>
        <w:t>difficulty (3):</w:t>
      </w:r>
    </w:p>
    <w:p w14:paraId="43B6CFF7" w14:textId="77777777" w:rsidR="00830657" w:rsidRPr="001C1C5D" w:rsidRDefault="00830657" w:rsidP="00594EEA">
      <w:pPr>
        <w:contextualSpacing/>
        <w:rPr>
          <w:rFonts w:ascii="Calibri" w:eastAsia="Times New Roman" w:hAnsi="Calibri" w:cs="Times New Roman"/>
        </w:rPr>
      </w:pPr>
    </w:p>
    <w:p w14:paraId="575500E9" w14:textId="77777777" w:rsidR="00830657" w:rsidRPr="001C1C5D" w:rsidRDefault="00830657" w:rsidP="00594EEA">
      <w:pPr>
        <w:ind w:left="720"/>
        <w:contextualSpacing/>
        <w:rPr>
          <w:rFonts w:ascii="Calibri" w:hAnsi="Calibri" w:cs="Times New Roman"/>
        </w:rPr>
      </w:pPr>
      <w:r w:rsidRPr="001C1C5D">
        <w:rPr>
          <w:rFonts w:ascii="Calibri" w:hAnsi="Calibri" w:cs="Times New Roman"/>
        </w:rPr>
        <w:t xml:space="preserve">This is the difficulty of the maze, must be a value from 1 to 9. The maximum difficulty level is defined in a constant, in this case 9. Mazes 0-4 are fixed while mazes 5-9 are different every time they are generated. </w:t>
      </w:r>
    </w:p>
    <w:p w14:paraId="7310BDBD" w14:textId="77777777" w:rsidR="00830657" w:rsidRPr="001C1C5D" w:rsidRDefault="00830657" w:rsidP="00594EEA">
      <w:pPr>
        <w:contextualSpacing/>
        <w:rPr>
          <w:rFonts w:ascii="Calibri" w:eastAsia="Times New Roman" w:hAnsi="Calibri" w:cs="Times New Roman"/>
        </w:rPr>
      </w:pPr>
    </w:p>
    <w:p w14:paraId="644BE65B" w14:textId="77777777" w:rsidR="00830657" w:rsidRPr="001C1C5D" w:rsidRDefault="00830657" w:rsidP="00594EEA">
      <w:pPr>
        <w:contextualSpacing/>
        <w:rPr>
          <w:rFonts w:ascii="Calibri" w:hAnsi="Calibri" w:cs="Times New Roman"/>
        </w:rPr>
      </w:pPr>
      <w:r w:rsidRPr="001C1C5D">
        <w:rPr>
          <w:rFonts w:ascii="Calibri" w:hAnsi="Calibri" w:cs="Times New Roman"/>
        </w:rPr>
        <w:t>nAvatars (5):</w:t>
      </w:r>
    </w:p>
    <w:p w14:paraId="4ED12413" w14:textId="77777777" w:rsidR="00830657" w:rsidRPr="001C1C5D" w:rsidRDefault="00830657" w:rsidP="00594EEA">
      <w:pPr>
        <w:contextualSpacing/>
        <w:rPr>
          <w:rFonts w:ascii="Calibri" w:eastAsia="Times New Roman" w:hAnsi="Calibri" w:cs="Times New Roman"/>
        </w:rPr>
      </w:pPr>
    </w:p>
    <w:p w14:paraId="4861BFC6" w14:textId="77777777" w:rsidR="00830657" w:rsidRPr="001C1C5D" w:rsidRDefault="00830657" w:rsidP="00594EEA">
      <w:pPr>
        <w:ind w:left="720"/>
        <w:contextualSpacing/>
        <w:rPr>
          <w:rFonts w:ascii="Calibri" w:hAnsi="Calibri" w:cs="Times New Roman"/>
        </w:rPr>
      </w:pPr>
      <w:r w:rsidRPr="001C1C5D">
        <w:rPr>
          <w:rFonts w:ascii="Calibri" w:hAnsi="Calibri" w:cs="Times New Roman"/>
        </w:rPr>
        <w:t xml:space="preserve">This is the number of avatars that will be put into the maze. The maximum number of avatars is defined in a constant, in this case 10. </w:t>
      </w:r>
    </w:p>
    <w:p w14:paraId="6906E4B8" w14:textId="77777777" w:rsidR="00830657" w:rsidRPr="001C1C5D" w:rsidRDefault="00830657" w:rsidP="00594EEA">
      <w:pPr>
        <w:contextualSpacing/>
        <w:rPr>
          <w:rFonts w:ascii="Calibri" w:eastAsia="Times New Roman" w:hAnsi="Calibri" w:cs="Times New Roman"/>
        </w:rPr>
      </w:pPr>
    </w:p>
    <w:p w14:paraId="18008CEE" w14:textId="161BF40A" w:rsidR="0003504B" w:rsidRPr="001C1C5D" w:rsidRDefault="0003504B" w:rsidP="00594EEA">
      <w:pPr>
        <w:contextualSpacing/>
        <w:rPr>
          <w:rFonts w:ascii="Calibri" w:eastAsia="Times New Roman" w:hAnsi="Calibri" w:cs="Times New Roman"/>
          <w:b/>
        </w:rPr>
      </w:pPr>
      <w:r w:rsidRPr="001C1C5D">
        <w:rPr>
          <w:rFonts w:ascii="Calibri" w:eastAsia="Times New Roman" w:hAnsi="Calibri" w:cs="Times New Roman"/>
          <w:b/>
        </w:rPr>
        <w:t>Avatar Input: [Avatar ID] [Number of Avatars] [Difficulty Level] [IP Address] [Mazeport] [Filename for log file]</w:t>
      </w:r>
    </w:p>
    <w:p w14:paraId="596F96C0" w14:textId="77777777" w:rsidR="006730A8" w:rsidRPr="001C1C5D" w:rsidRDefault="006730A8" w:rsidP="00594EEA">
      <w:pPr>
        <w:contextualSpacing/>
        <w:rPr>
          <w:rFonts w:ascii="Calibri" w:eastAsia="Times New Roman" w:hAnsi="Calibri" w:cs="Times New Roman"/>
        </w:rPr>
      </w:pPr>
    </w:p>
    <w:p w14:paraId="1A9339E3" w14:textId="77777777" w:rsidR="006730A8" w:rsidRPr="001C1C5D" w:rsidRDefault="006730A8" w:rsidP="00594EEA">
      <w:pPr>
        <w:contextualSpacing/>
        <w:rPr>
          <w:rFonts w:ascii="Calibri" w:eastAsia="Times New Roman" w:hAnsi="Calibri" w:cs="Times New Roman"/>
        </w:rPr>
      </w:pPr>
      <w:r w:rsidRPr="001C1C5D">
        <w:rPr>
          <w:rFonts w:ascii="Calibri" w:eastAsia="Times New Roman" w:hAnsi="Calibri" w:cs="Times New Roman"/>
        </w:rPr>
        <w:t xml:space="preserve">avatarID: </w:t>
      </w:r>
    </w:p>
    <w:p w14:paraId="026A2F6C" w14:textId="77777777" w:rsidR="006730A8" w:rsidRPr="001C1C5D" w:rsidRDefault="006730A8" w:rsidP="00594EEA">
      <w:pPr>
        <w:contextualSpacing/>
        <w:rPr>
          <w:rFonts w:ascii="Calibri" w:eastAsia="Times New Roman" w:hAnsi="Calibri" w:cs="Times New Roman"/>
        </w:rPr>
      </w:pPr>
    </w:p>
    <w:p w14:paraId="41D229C9" w14:textId="1D207D0D" w:rsidR="006730A8" w:rsidRPr="001C1C5D" w:rsidRDefault="006730A8" w:rsidP="00594EEA">
      <w:pPr>
        <w:ind w:left="720"/>
        <w:contextualSpacing/>
        <w:rPr>
          <w:rFonts w:ascii="Calibri" w:eastAsia="Times New Roman" w:hAnsi="Calibri" w:cs="Times New Roman"/>
        </w:rPr>
      </w:pPr>
      <w:r w:rsidRPr="001C1C5D">
        <w:rPr>
          <w:rFonts w:ascii="Calibri" w:eastAsia="Times New Roman" w:hAnsi="Calibri" w:cs="Times New Roman"/>
        </w:rPr>
        <w:t>This is the avatar ID assigned to each avatar. The IDs start from 0 up until the number of avatars designated by the user in startup. The master always is the avatar with ID 0.</w:t>
      </w:r>
    </w:p>
    <w:p w14:paraId="1CC4845D" w14:textId="77777777" w:rsidR="006730A8" w:rsidRPr="001C1C5D" w:rsidRDefault="006730A8" w:rsidP="00594EEA">
      <w:pPr>
        <w:contextualSpacing/>
        <w:rPr>
          <w:rFonts w:ascii="Calibri" w:eastAsia="Times New Roman" w:hAnsi="Calibri" w:cs="Times New Roman"/>
        </w:rPr>
      </w:pPr>
    </w:p>
    <w:p w14:paraId="47CC7A6D" w14:textId="77777777" w:rsidR="006730A8" w:rsidRPr="001C1C5D" w:rsidRDefault="006730A8" w:rsidP="00594EEA">
      <w:pPr>
        <w:contextualSpacing/>
        <w:rPr>
          <w:rFonts w:ascii="Calibri" w:hAnsi="Calibri" w:cs="Times New Roman"/>
        </w:rPr>
      </w:pPr>
      <w:r w:rsidRPr="001C1C5D">
        <w:rPr>
          <w:rFonts w:ascii="Calibri" w:hAnsi="Calibri" w:cs="Times New Roman"/>
        </w:rPr>
        <w:t>nAvatars (5):</w:t>
      </w:r>
    </w:p>
    <w:p w14:paraId="0A818410" w14:textId="77777777" w:rsidR="006730A8" w:rsidRPr="001C1C5D" w:rsidRDefault="006730A8" w:rsidP="00594EEA">
      <w:pPr>
        <w:contextualSpacing/>
        <w:rPr>
          <w:rFonts w:ascii="Calibri" w:eastAsia="Times New Roman" w:hAnsi="Calibri" w:cs="Times New Roman"/>
        </w:rPr>
      </w:pPr>
    </w:p>
    <w:p w14:paraId="25B412D6" w14:textId="77777777" w:rsidR="006730A8" w:rsidRPr="001C1C5D" w:rsidRDefault="006730A8" w:rsidP="00594EEA">
      <w:pPr>
        <w:ind w:left="720"/>
        <w:contextualSpacing/>
        <w:rPr>
          <w:rFonts w:ascii="Calibri" w:hAnsi="Calibri" w:cs="Times New Roman"/>
        </w:rPr>
      </w:pPr>
      <w:r w:rsidRPr="001C1C5D">
        <w:rPr>
          <w:rFonts w:ascii="Calibri" w:hAnsi="Calibri" w:cs="Times New Roman"/>
        </w:rPr>
        <w:t xml:space="preserve">This is the number of avatars that will be put into the maze. The maximum number of avatars is defined in a constant, in this case 10. </w:t>
      </w:r>
    </w:p>
    <w:p w14:paraId="4E73B3FB" w14:textId="77777777" w:rsidR="006730A8" w:rsidRPr="001C1C5D" w:rsidRDefault="006730A8" w:rsidP="00594EEA">
      <w:pPr>
        <w:contextualSpacing/>
        <w:rPr>
          <w:rFonts w:ascii="Calibri" w:eastAsia="Times New Roman" w:hAnsi="Calibri" w:cs="Times New Roman"/>
        </w:rPr>
      </w:pPr>
    </w:p>
    <w:p w14:paraId="3E64BEFB" w14:textId="77777777" w:rsidR="0003504B" w:rsidRPr="001C1C5D" w:rsidRDefault="0003504B" w:rsidP="00594EEA">
      <w:pPr>
        <w:contextualSpacing/>
        <w:rPr>
          <w:rFonts w:ascii="Calibri" w:hAnsi="Calibri" w:cs="Times New Roman"/>
        </w:rPr>
      </w:pPr>
      <w:r w:rsidRPr="001C1C5D">
        <w:rPr>
          <w:rFonts w:ascii="Calibri" w:hAnsi="Calibri" w:cs="Times New Roman"/>
        </w:rPr>
        <w:t>difficulty (3):</w:t>
      </w:r>
    </w:p>
    <w:p w14:paraId="39FF6978" w14:textId="77777777" w:rsidR="0003504B" w:rsidRPr="001C1C5D" w:rsidRDefault="0003504B" w:rsidP="00594EEA">
      <w:pPr>
        <w:contextualSpacing/>
        <w:rPr>
          <w:rFonts w:ascii="Calibri" w:eastAsia="Times New Roman" w:hAnsi="Calibri" w:cs="Times New Roman"/>
        </w:rPr>
      </w:pPr>
    </w:p>
    <w:p w14:paraId="167DE29C" w14:textId="77777777" w:rsidR="0003504B" w:rsidRPr="001C1C5D" w:rsidRDefault="0003504B" w:rsidP="00594EEA">
      <w:pPr>
        <w:ind w:left="720"/>
        <w:contextualSpacing/>
        <w:rPr>
          <w:rFonts w:ascii="Calibri" w:hAnsi="Calibri" w:cs="Times New Roman"/>
        </w:rPr>
      </w:pPr>
      <w:r w:rsidRPr="001C1C5D">
        <w:rPr>
          <w:rFonts w:ascii="Calibri" w:hAnsi="Calibri" w:cs="Times New Roman"/>
        </w:rPr>
        <w:t xml:space="preserve">This is the difficulty of the maze, must be a value from 1 to 9. The maximum difficulty level is defined in a constant, in this case 9. Mazes 0-4 are fixed while mazes 5-9 are different every time they are generated. </w:t>
      </w:r>
    </w:p>
    <w:p w14:paraId="766B2F1E" w14:textId="77777777" w:rsidR="0003504B" w:rsidRPr="001C1C5D" w:rsidRDefault="0003504B" w:rsidP="00594EEA">
      <w:pPr>
        <w:contextualSpacing/>
        <w:rPr>
          <w:rFonts w:ascii="Calibri" w:eastAsia="Times New Roman" w:hAnsi="Calibri" w:cs="Times New Roman"/>
        </w:rPr>
      </w:pPr>
    </w:p>
    <w:p w14:paraId="3EA9F197" w14:textId="77777777" w:rsidR="006730A8" w:rsidRPr="001C1C5D" w:rsidRDefault="006730A8" w:rsidP="00594EEA">
      <w:pPr>
        <w:contextualSpacing/>
        <w:rPr>
          <w:rFonts w:ascii="Calibri" w:eastAsia="Times New Roman" w:hAnsi="Calibri" w:cs="Times New Roman"/>
        </w:rPr>
      </w:pPr>
      <w:r w:rsidRPr="001C1C5D">
        <w:rPr>
          <w:rFonts w:ascii="Calibri" w:eastAsia="Times New Roman" w:hAnsi="Calibri" w:cs="Times New Roman"/>
        </w:rPr>
        <w:t xml:space="preserve">IP Address: </w:t>
      </w:r>
    </w:p>
    <w:p w14:paraId="33572DCA" w14:textId="77777777" w:rsidR="006730A8" w:rsidRPr="001C1C5D" w:rsidRDefault="006730A8" w:rsidP="00594EEA">
      <w:pPr>
        <w:contextualSpacing/>
        <w:rPr>
          <w:rFonts w:ascii="Calibri" w:eastAsia="Times New Roman" w:hAnsi="Calibri" w:cs="Times New Roman"/>
        </w:rPr>
      </w:pPr>
    </w:p>
    <w:p w14:paraId="52165918" w14:textId="4F65E4E4" w:rsidR="0003504B" w:rsidRPr="001C1C5D" w:rsidRDefault="006730A8" w:rsidP="00594EEA">
      <w:pPr>
        <w:ind w:left="720"/>
        <w:contextualSpacing/>
        <w:rPr>
          <w:rFonts w:ascii="Calibri" w:eastAsia="Times New Roman" w:hAnsi="Calibri" w:cs="Times New Roman"/>
        </w:rPr>
      </w:pPr>
      <w:r w:rsidRPr="001C1C5D">
        <w:rPr>
          <w:rFonts w:ascii="Calibri" w:eastAsia="Times New Roman" w:hAnsi="Calibri" w:cs="Times New Roman"/>
        </w:rPr>
        <w:t>This is the ip address obtained in startup. It is used to set up the connection between the avatar and the server.</w:t>
      </w:r>
    </w:p>
    <w:p w14:paraId="1E94D96D" w14:textId="77777777" w:rsidR="006730A8" w:rsidRPr="001C1C5D" w:rsidRDefault="006730A8" w:rsidP="00594EEA">
      <w:pPr>
        <w:contextualSpacing/>
        <w:rPr>
          <w:rFonts w:ascii="Calibri" w:eastAsia="Times New Roman" w:hAnsi="Calibri" w:cs="Times New Roman"/>
        </w:rPr>
      </w:pPr>
    </w:p>
    <w:p w14:paraId="130AE4CF" w14:textId="5DE4CFC9" w:rsidR="006730A8" w:rsidRPr="001C1C5D" w:rsidRDefault="006730A8" w:rsidP="00594EEA">
      <w:pPr>
        <w:contextualSpacing/>
        <w:rPr>
          <w:rFonts w:ascii="Calibri" w:eastAsia="Times New Roman" w:hAnsi="Calibri" w:cs="Times New Roman"/>
        </w:rPr>
      </w:pPr>
      <w:r w:rsidRPr="001C1C5D">
        <w:rPr>
          <w:rFonts w:ascii="Calibri" w:eastAsia="Times New Roman" w:hAnsi="Calibri" w:cs="Times New Roman"/>
        </w:rPr>
        <w:t xml:space="preserve">Mazeport: </w:t>
      </w:r>
    </w:p>
    <w:p w14:paraId="1272EC6D" w14:textId="77777777" w:rsidR="006730A8" w:rsidRPr="001C1C5D" w:rsidRDefault="006730A8" w:rsidP="00594EEA">
      <w:pPr>
        <w:contextualSpacing/>
        <w:rPr>
          <w:rFonts w:ascii="Calibri" w:eastAsia="Times New Roman" w:hAnsi="Calibri" w:cs="Times New Roman"/>
        </w:rPr>
      </w:pPr>
    </w:p>
    <w:p w14:paraId="2E044915" w14:textId="0FE5B9F8" w:rsidR="006730A8" w:rsidRPr="001C1C5D" w:rsidRDefault="006730A8" w:rsidP="00594EEA">
      <w:pPr>
        <w:ind w:firstLine="720"/>
        <w:contextualSpacing/>
        <w:rPr>
          <w:rFonts w:ascii="Calibri" w:eastAsia="Times New Roman" w:hAnsi="Calibri" w:cs="Times New Roman"/>
        </w:rPr>
      </w:pPr>
      <w:r w:rsidRPr="001C1C5D">
        <w:rPr>
          <w:rFonts w:ascii="Calibri" w:eastAsia="Times New Roman" w:hAnsi="Calibri" w:cs="Times New Roman"/>
        </w:rPr>
        <w:t>This is the mazeport used to set up the connection between the avatar and the server.</w:t>
      </w:r>
    </w:p>
    <w:p w14:paraId="75747627" w14:textId="77777777" w:rsidR="006730A8" w:rsidRPr="001C1C5D" w:rsidRDefault="006730A8" w:rsidP="00594EEA">
      <w:pPr>
        <w:contextualSpacing/>
        <w:rPr>
          <w:rFonts w:ascii="Calibri" w:eastAsia="Times New Roman" w:hAnsi="Calibri" w:cs="Times New Roman"/>
        </w:rPr>
      </w:pPr>
    </w:p>
    <w:p w14:paraId="7B1C260C" w14:textId="6D06773A" w:rsidR="006730A8" w:rsidRPr="001C1C5D" w:rsidRDefault="006730A8" w:rsidP="00594EEA">
      <w:pPr>
        <w:contextualSpacing/>
        <w:rPr>
          <w:rFonts w:ascii="Calibri" w:eastAsia="Times New Roman" w:hAnsi="Calibri" w:cs="Times New Roman"/>
        </w:rPr>
      </w:pPr>
      <w:r w:rsidRPr="001C1C5D">
        <w:rPr>
          <w:rFonts w:ascii="Calibri" w:eastAsia="Times New Roman" w:hAnsi="Calibri" w:cs="Times New Roman"/>
        </w:rPr>
        <w:t>Filename:</w:t>
      </w:r>
    </w:p>
    <w:p w14:paraId="01EC9B17" w14:textId="77777777" w:rsidR="006730A8" w:rsidRPr="001C1C5D" w:rsidRDefault="006730A8" w:rsidP="00594EEA">
      <w:pPr>
        <w:contextualSpacing/>
        <w:rPr>
          <w:rFonts w:ascii="Calibri" w:eastAsia="Times New Roman" w:hAnsi="Calibri" w:cs="Times New Roman"/>
        </w:rPr>
      </w:pPr>
    </w:p>
    <w:p w14:paraId="537961CB" w14:textId="596674CA" w:rsidR="0003504B" w:rsidRDefault="006730A8" w:rsidP="002120A0">
      <w:pPr>
        <w:ind w:left="720"/>
        <w:contextualSpacing/>
        <w:rPr>
          <w:rFonts w:ascii="Calibri" w:eastAsia="Times New Roman" w:hAnsi="Calibri" w:cs="Times New Roman"/>
        </w:rPr>
      </w:pPr>
      <w:r w:rsidRPr="001C1C5D">
        <w:rPr>
          <w:rFonts w:ascii="Calibri" w:eastAsia="Times New Roman" w:hAnsi="Calibri" w:cs="Times New Roman"/>
        </w:rPr>
        <w:t>This is the file name of the log file used to write information such as the time the program was ran, the user, the number of moves it took to succeed and the hash returned when the program was successful.</w:t>
      </w:r>
    </w:p>
    <w:p w14:paraId="296EFB53" w14:textId="77777777" w:rsidR="00AF3D41" w:rsidRPr="001C1C5D" w:rsidRDefault="00AF3D41" w:rsidP="002120A0">
      <w:pPr>
        <w:ind w:left="720"/>
        <w:contextualSpacing/>
        <w:rPr>
          <w:rFonts w:ascii="Calibri" w:eastAsia="Times New Roman" w:hAnsi="Calibri" w:cs="Times New Roman"/>
        </w:rPr>
      </w:pPr>
      <w:bookmarkStart w:id="0" w:name="_GoBack"/>
      <w:bookmarkEnd w:id="0"/>
    </w:p>
    <w:p w14:paraId="10D22284" w14:textId="77F84D48" w:rsidR="00A127C2" w:rsidRPr="001C1C5D" w:rsidRDefault="00DB05B7" w:rsidP="00DB05B7">
      <w:pPr>
        <w:pStyle w:val="Title"/>
        <w:rPr>
          <w:color w:val="auto"/>
          <w:sz w:val="24"/>
          <w:szCs w:val="24"/>
        </w:rPr>
      </w:pPr>
      <w:r w:rsidRPr="001C1C5D">
        <w:rPr>
          <w:color w:val="auto"/>
        </w:rPr>
        <w:t>2. Output</w:t>
      </w:r>
    </w:p>
    <w:p w14:paraId="1AF8E17E" w14:textId="77777777" w:rsidR="00E42935" w:rsidRPr="001C1C5D" w:rsidRDefault="00027B4D" w:rsidP="00594EEA">
      <w:pPr>
        <w:contextualSpacing/>
        <w:rPr>
          <w:rFonts w:ascii="Calibri" w:eastAsia="Times New Roman" w:hAnsi="Calibri" w:cs="Times New Roman"/>
        </w:rPr>
      </w:pPr>
      <w:r w:rsidRPr="001C1C5D">
        <w:rPr>
          <w:rFonts w:ascii="Calibri" w:eastAsia="Times New Roman" w:hAnsi="Calibri" w:cs="Times New Roman"/>
        </w:rPr>
        <w:t xml:space="preserve">Creates a log file with the Mazeport, User, and time the program started. The log also contains the hash and the number of moves it took to solve. </w:t>
      </w:r>
    </w:p>
    <w:p w14:paraId="72527A7A" w14:textId="77777777" w:rsidR="00E42935" w:rsidRPr="001C1C5D" w:rsidRDefault="00E42935" w:rsidP="00594EEA">
      <w:pPr>
        <w:contextualSpacing/>
        <w:rPr>
          <w:rFonts w:ascii="Calibri" w:eastAsia="Times New Roman" w:hAnsi="Calibri" w:cs="Times New Roman"/>
        </w:rPr>
      </w:pPr>
    </w:p>
    <w:p w14:paraId="7E984B24" w14:textId="23FFF94D" w:rsidR="00830657" w:rsidRDefault="00830657" w:rsidP="00594EEA">
      <w:pPr>
        <w:contextualSpacing/>
        <w:rPr>
          <w:rFonts w:ascii="Calibri" w:eastAsia="Times New Roman" w:hAnsi="Calibri" w:cs="Times New Roman"/>
        </w:rPr>
      </w:pPr>
      <w:r w:rsidRPr="001C1C5D">
        <w:rPr>
          <w:rFonts w:ascii="Calibri" w:hAnsi="Calibri" w:cs="Times New Roman"/>
        </w:rPr>
        <w:t xml:space="preserve">The program will write to a “picture” file a series of ASCII depictions of the graph, with the location of the avatars and the walls of the maze. </w:t>
      </w:r>
    </w:p>
    <w:p w14:paraId="4D775094" w14:textId="77777777" w:rsidR="00AD742E" w:rsidRPr="001C1C5D" w:rsidRDefault="00AD742E" w:rsidP="00594EEA">
      <w:pPr>
        <w:contextualSpacing/>
        <w:rPr>
          <w:rFonts w:ascii="Calibri" w:eastAsia="Times New Roman" w:hAnsi="Calibri" w:cs="Times New Roman"/>
        </w:rPr>
      </w:pPr>
    </w:p>
    <w:p w14:paraId="73ADE762" w14:textId="2AB3ECFB" w:rsidR="00830657" w:rsidRPr="00DC7722" w:rsidRDefault="00DB05B7" w:rsidP="00DC7722">
      <w:pPr>
        <w:pStyle w:val="Title"/>
        <w:rPr>
          <w:color w:val="auto"/>
          <w:sz w:val="24"/>
          <w:szCs w:val="24"/>
        </w:rPr>
      </w:pPr>
      <w:r w:rsidRPr="001C1C5D">
        <w:rPr>
          <w:color w:val="auto"/>
        </w:rPr>
        <w:t>3. Data Flow</w:t>
      </w:r>
    </w:p>
    <w:p w14:paraId="2BA87B9A" w14:textId="38B4BCC4" w:rsidR="00F80D34" w:rsidRPr="001C1C5D" w:rsidRDefault="00F80D34" w:rsidP="00594EEA">
      <w:pPr>
        <w:contextualSpacing/>
        <w:rPr>
          <w:rFonts w:ascii="Calibri" w:eastAsia="Times New Roman" w:hAnsi="Calibri" w:cs="Times New Roman"/>
          <w:b/>
        </w:rPr>
      </w:pPr>
      <w:r w:rsidRPr="001C1C5D">
        <w:rPr>
          <w:rFonts w:ascii="Calibri" w:eastAsia="Times New Roman" w:hAnsi="Calibri" w:cs="Times New Roman"/>
          <w:b/>
        </w:rPr>
        <w:t>Startup:</w:t>
      </w:r>
    </w:p>
    <w:p w14:paraId="799A8A33" w14:textId="77777777" w:rsidR="00F80D34" w:rsidRPr="001C1C5D" w:rsidRDefault="00F80D34" w:rsidP="00594EEA">
      <w:pPr>
        <w:contextualSpacing/>
        <w:rPr>
          <w:rFonts w:ascii="Calibri" w:eastAsia="Times New Roman" w:hAnsi="Calibri" w:cs="Times New Roman"/>
        </w:rPr>
      </w:pPr>
    </w:p>
    <w:p w14:paraId="243FDE8D" w14:textId="72B32C69" w:rsidR="00A566FC" w:rsidRPr="001C1C5D" w:rsidRDefault="005C24E7" w:rsidP="00594EEA">
      <w:pPr>
        <w:contextualSpacing/>
        <w:rPr>
          <w:rFonts w:ascii="Calibri" w:hAnsi="Calibri" w:cs="Times New Roman"/>
        </w:rPr>
      </w:pPr>
      <w:r w:rsidRPr="001C1C5D">
        <w:rPr>
          <w:rFonts w:ascii="Calibri" w:hAnsi="Calibri" w:cs="Times New Roman"/>
        </w:rPr>
        <w:t>We first get the hostname, difficulty, and number of avatars from the command line arguments. Then the next step is to establish the connection with the server. We want to setup the INIT message using the arguments provided. Then we want to get the ip address of the hostname and setup the socket we are communicating through.</w:t>
      </w:r>
    </w:p>
    <w:p w14:paraId="1E8BAD5E" w14:textId="77777777" w:rsidR="005C24E7" w:rsidRPr="001C1C5D" w:rsidRDefault="005C24E7" w:rsidP="00594EEA">
      <w:pPr>
        <w:contextualSpacing/>
        <w:rPr>
          <w:rFonts w:ascii="Calibri" w:hAnsi="Calibri" w:cs="Times New Roman"/>
        </w:rPr>
      </w:pPr>
    </w:p>
    <w:p w14:paraId="20216BDC" w14:textId="373DF2A5" w:rsidR="005C24E7" w:rsidRPr="001C1C5D" w:rsidRDefault="005C24E7" w:rsidP="00594EEA">
      <w:pPr>
        <w:contextualSpacing/>
        <w:rPr>
          <w:rFonts w:ascii="Calibri" w:hAnsi="Calibri" w:cs="Times New Roman"/>
        </w:rPr>
      </w:pPr>
      <w:r w:rsidRPr="001C1C5D">
        <w:rPr>
          <w:rFonts w:ascii="Calibri" w:hAnsi="Calibri" w:cs="Times New Roman"/>
        </w:rPr>
        <w:t xml:space="preserve">After this initialization is completed, then we </w:t>
      </w:r>
      <w:r w:rsidR="00DA5A00" w:rsidRPr="001C1C5D">
        <w:rPr>
          <w:rFonts w:ascii="Calibri" w:hAnsi="Calibri" w:cs="Times New Roman"/>
        </w:rPr>
        <w:t xml:space="preserve">establish a connection using the socket and send the server the initialization message. Using the return message, we check if the connection is successful and that there is a successful INIT_OK message returned by the server. </w:t>
      </w:r>
    </w:p>
    <w:p w14:paraId="0F07BF2E" w14:textId="77777777" w:rsidR="00DA5A00" w:rsidRPr="001C1C5D" w:rsidRDefault="00DA5A00" w:rsidP="00594EEA">
      <w:pPr>
        <w:contextualSpacing/>
        <w:rPr>
          <w:rFonts w:ascii="Calibri" w:hAnsi="Calibri" w:cs="Times New Roman"/>
        </w:rPr>
      </w:pPr>
    </w:p>
    <w:p w14:paraId="5E9280DA" w14:textId="66AC9F43" w:rsidR="00DA5A00" w:rsidRPr="001C1C5D" w:rsidRDefault="00DA5A00" w:rsidP="00594EEA">
      <w:pPr>
        <w:contextualSpacing/>
        <w:rPr>
          <w:rFonts w:ascii="Calibri" w:hAnsi="Calibri" w:cs="Times New Roman"/>
        </w:rPr>
      </w:pPr>
      <w:r w:rsidRPr="001C1C5D">
        <w:rPr>
          <w:rFonts w:ascii="Calibri" w:hAnsi="Calibri" w:cs="Times New Roman"/>
        </w:rPr>
        <w:t xml:space="preserve">From the INIT_OK message we need to get the mazeport that we are using and then we setup the filename of the log file we are writing to. The filename </w:t>
      </w:r>
      <w:r w:rsidR="00B45A1F" w:rsidRPr="001C1C5D">
        <w:rPr>
          <w:rFonts w:ascii="Calibri" w:hAnsi="Calibri" w:cs="Times New Roman"/>
        </w:rPr>
        <w:t>includes</w:t>
      </w:r>
      <w:r w:rsidRPr="001C1C5D">
        <w:rPr>
          <w:rFonts w:ascii="Calibri" w:hAnsi="Calibri" w:cs="Times New Roman"/>
        </w:rPr>
        <w:t xml:space="preserve"> the user of the program, the difficulty, and the number of avatars. </w:t>
      </w:r>
    </w:p>
    <w:p w14:paraId="08BA76F6" w14:textId="77777777" w:rsidR="00F80D34" w:rsidRPr="001C1C5D" w:rsidRDefault="00F80D34" w:rsidP="00594EEA">
      <w:pPr>
        <w:contextualSpacing/>
        <w:rPr>
          <w:rFonts w:ascii="Calibri" w:hAnsi="Calibri" w:cs="Times New Roman"/>
        </w:rPr>
      </w:pPr>
    </w:p>
    <w:p w14:paraId="747260FA" w14:textId="62FF5E10" w:rsidR="00F80D34" w:rsidRPr="001C1C5D" w:rsidRDefault="00F80D34" w:rsidP="00594EEA">
      <w:pPr>
        <w:contextualSpacing/>
        <w:rPr>
          <w:rFonts w:ascii="Calibri" w:hAnsi="Calibri" w:cs="Times New Roman"/>
        </w:rPr>
      </w:pPr>
      <w:r w:rsidRPr="001C1C5D">
        <w:rPr>
          <w:rFonts w:ascii="Calibri" w:hAnsi="Calibri" w:cs="Times New Roman"/>
        </w:rPr>
        <w:t xml:space="preserve">The final process is to create the avatars. We need to create a command that includes the avatarID, the number of Avatars total, the difficulty, the ip address, the mazeport, and the filename. For each avatar we set up one command and send it. </w:t>
      </w:r>
    </w:p>
    <w:p w14:paraId="4FE95622" w14:textId="77777777" w:rsidR="006314E8" w:rsidRPr="001C1C5D" w:rsidRDefault="006314E8" w:rsidP="00594EEA">
      <w:pPr>
        <w:contextualSpacing/>
        <w:rPr>
          <w:rFonts w:ascii="Calibri" w:hAnsi="Calibri" w:cs="Times New Roman"/>
        </w:rPr>
      </w:pPr>
    </w:p>
    <w:p w14:paraId="459A3942" w14:textId="553F2959" w:rsidR="006314E8" w:rsidRPr="001C1C5D" w:rsidRDefault="006314E8" w:rsidP="00594EEA">
      <w:pPr>
        <w:contextualSpacing/>
        <w:rPr>
          <w:rFonts w:ascii="Calibri" w:hAnsi="Calibri" w:cs="Times New Roman"/>
        </w:rPr>
      </w:pPr>
      <w:r w:rsidRPr="001C1C5D">
        <w:rPr>
          <w:rFonts w:ascii="Calibri" w:hAnsi="Calibri" w:cs="Times New Roman"/>
        </w:rPr>
        <w:t xml:space="preserve">We create the avatar processes and free memory. </w:t>
      </w:r>
    </w:p>
    <w:p w14:paraId="26507969" w14:textId="77777777" w:rsidR="005D00A3" w:rsidRPr="001C1C5D" w:rsidRDefault="005D00A3" w:rsidP="00594EEA">
      <w:pPr>
        <w:contextualSpacing/>
        <w:rPr>
          <w:rFonts w:ascii="Calibri" w:hAnsi="Calibri" w:cs="Times New Roman"/>
        </w:rPr>
      </w:pPr>
    </w:p>
    <w:p w14:paraId="35660E07" w14:textId="769A4547" w:rsidR="00DA5A00" w:rsidRPr="001C1C5D" w:rsidRDefault="005D00A3" w:rsidP="00594EEA">
      <w:pPr>
        <w:contextualSpacing/>
        <w:rPr>
          <w:rFonts w:ascii="Calibri" w:hAnsi="Calibri" w:cs="Times New Roman"/>
          <w:b/>
        </w:rPr>
      </w:pPr>
      <w:r w:rsidRPr="001C1C5D">
        <w:rPr>
          <w:rFonts w:ascii="Calibri" w:hAnsi="Calibri" w:cs="Times New Roman"/>
          <w:b/>
        </w:rPr>
        <w:t>Avatar:</w:t>
      </w:r>
    </w:p>
    <w:p w14:paraId="784E803B" w14:textId="77777777" w:rsidR="005D00A3" w:rsidRPr="001C1C5D" w:rsidRDefault="005D00A3" w:rsidP="00594EEA">
      <w:pPr>
        <w:contextualSpacing/>
        <w:rPr>
          <w:rFonts w:ascii="Calibri" w:hAnsi="Calibri" w:cs="Times New Roman"/>
        </w:rPr>
      </w:pPr>
    </w:p>
    <w:p w14:paraId="176099B9" w14:textId="3CE75249" w:rsidR="005D00A3" w:rsidRPr="001C1C5D" w:rsidRDefault="005D00A3" w:rsidP="00594EEA">
      <w:pPr>
        <w:contextualSpacing/>
        <w:rPr>
          <w:rFonts w:ascii="Calibri" w:hAnsi="Calibri" w:cs="Times New Roman"/>
        </w:rPr>
      </w:pPr>
      <w:r w:rsidRPr="001C1C5D">
        <w:rPr>
          <w:rFonts w:ascii="Calibri" w:hAnsi="Calibri" w:cs="Times New Roman"/>
        </w:rPr>
        <w:t>The first step is to get all the varibles and initialize them from the input arguments, this includes all the information in the command sent from startup: the avatarID, the number of Avatars total, the difficulty, the ip address, the mazeport, and the filename.</w:t>
      </w:r>
    </w:p>
    <w:p w14:paraId="3D1A8183" w14:textId="77777777" w:rsidR="005D00A3" w:rsidRPr="001C1C5D" w:rsidRDefault="005D00A3" w:rsidP="00594EEA">
      <w:pPr>
        <w:contextualSpacing/>
        <w:rPr>
          <w:rFonts w:ascii="Calibri" w:hAnsi="Calibri" w:cs="Times New Roman"/>
        </w:rPr>
      </w:pPr>
    </w:p>
    <w:p w14:paraId="345EC8D2" w14:textId="114C903E" w:rsidR="00DA5A00" w:rsidRPr="001C1C5D" w:rsidRDefault="005D00A3" w:rsidP="00594EEA">
      <w:pPr>
        <w:contextualSpacing/>
        <w:rPr>
          <w:rFonts w:ascii="Calibri" w:hAnsi="Calibri" w:cs="Times New Roman"/>
        </w:rPr>
      </w:pPr>
      <w:r w:rsidRPr="001C1C5D">
        <w:rPr>
          <w:rFonts w:ascii="Calibri" w:hAnsi="Calibri" w:cs="Times New Roman"/>
        </w:rPr>
        <w:t xml:space="preserve">Similar to how we established a connection in startup, we need to establish a connection for each avatar. We setup the socket and check for valid connections and then said and INIT message. </w:t>
      </w:r>
    </w:p>
    <w:p w14:paraId="42C47E53" w14:textId="77777777" w:rsidR="00027C7B" w:rsidRPr="001C1C5D" w:rsidRDefault="00027C7B" w:rsidP="00594EEA">
      <w:pPr>
        <w:contextualSpacing/>
        <w:rPr>
          <w:rFonts w:ascii="Calibri" w:hAnsi="Calibri" w:cs="Times New Roman"/>
        </w:rPr>
      </w:pPr>
    </w:p>
    <w:p w14:paraId="072EFCD0" w14:textId="56AEBD4B" w:rsidR="00027C7B" w:rsidRPr="001C1C5D" w:rsidRDefault="00027C7B" w:rsidP="00594EEA">
      <w:pPr>
        <w:contextualSpacing/>
        <w:rPr>
          <w:rFonts w:ascii="Calibri" w:hAnsi="Calibri" w:cs="Times New Roman"/>
        </w:rPr>
      </w:pPr>
      <w:r w:rsidRPr="001C1C5D">
        <w:rPr>
          <w:rFonts w:ascii="Calibri" w:hAnsi="Calibri" w:cs="Times New Roman"/>
        </w:rPr>
        <w:t>After the master is setup, the master needs to write the first line of the log which includes the filename of the log, the maze port we are using, the number of avatars, and the difficulty.</w:t>
      </w:r>
    </w:p>
    <w:p w14:paraId="30A5760E" w14:textId="77777777" w:rsidR="00027C7B" w:rsidRPr="001C1C5D" w:rsidRDefault="00027C7B" w:rsidP="00594EEA">
      <w:pPr>
        <w:contextualSpacing/>
        <w:rPr>
          <w:rFonts w:ascii="Calibri" w:hAnsi="Calibri" w:cs="Times New Roman"/>
        </w:rPr>
      </w:pPr>
    </w:p>
    <w:p w14:paraId="08A0C7A8" w14:textId="1755575C" w:rsidR="00027C7B" w:rsidRPr="001C1C5D" w:rsidRDefault="00027C7B" w:rsidP="00594EEA">
      <w:pPr>
        <w:contextualSpacing/>
        <w:rPr>
          <w:rFonts w:ascii="Calibri" w:hAnsi="Calibri" w:cs="Times New Roman"/>
        </w:rPr>
      </w:pPr>
      <w:r w:rsidRPr="001C1C5D">
        <w:rPr>
          <w:rFonts w:ascii="Calibri" w:hAnsi="Calibri" w:cs="Times New Roman"/>
        </w:rPr>
        <w:t xml:space="preserve">Then we use the move function to move the avatar until all the avatars find each other. </w:t>
      </w:r>
      <w:r w:rsidR="00355895" w:rsidRPr="001C1C5D">
        <w:rPr>
          <w:rFonts w:ascii="Calibri" w:hAnsi="Calibri" w:cs="Times New Roman"/>
        </w:rPr>
        <w:t xml:space="preserve">For movement, we need to setup positions and directions for each avatar and also for the master. Each avatar will always know where the master was. </w:t>
      </w:r>
      <w:r w:rsidR="009A0A03" w:rsidRPr="001C1C5D">
        <w:rPr>
          <w:rFonts w:ascii="Calibri" w:hAnsi="Calibri" w:cs="Times New Roman"/>
        </w:rPr>
        <w:t xml:space="preserve">After every move, we check the connection and check the message for errors. If the message is a MAZE_SOLVED type, then we can exit and write the hash to our log file. </w:t>
      </w:r>
      <w:r w:rsidR="001776B9" w:rsidRPr="001C1C5D">
        <w:rPr>
          <w:rFonts w:ascii="Calibri" w:hAnsi="Calibri" w:cs="Times New Roman"/>
        </w:rPr>
        <w:t xml:space="preserve">If a slave meets the master, then the slave will begin moving with the master. </w:t>
      </w:r>
      <w:r w:rsidR="009A0A03" w:rsidRPr="001C1C5D">
        <w:rPr>
          <w:rFonts w:ascii="Calibri" w:hAnsi="Calibri" w:cs="Times New Roman"/>
        </w:rPr>
        <w:t xml:space="preserve">Until the maximum number of moves is reached, we will keep sending move messages based on the left hand and right hand maze traversal algorithms. </w:t>
      </w:r>
      <w:r w:rsidRPr="001C1C5D">
        <w:rPr>
          <w:rFonts w:ascii="Calibri" w:hAnsi="Calibri" w:cs="Times New Roman"/>
        </w:rPr>
        <w:t>The move algorithm is described below.</w:t>
      </w:r>
      <w:r w:rsidR="009A0A03" w:rsidRPr="001C1C5D">
        <w:rPr>
          <w:rFonts w:ascii="Calibri" w:hAnsi="Calibri" w:cs="Times New Roman"/>
        </w:rPr>
        <w:t xml:space="preserve"> </w:t>
      </w:r>
    </w:p>
    <w:p w14:paraId="09D2A1B5" w14:textId="77777777" w:rsidR="00830657" w:rsidRPr="001C1C5D" w:rsidRDefault="00830657" w:rsidP="00594EEA">
      <w:pPr>
        <w:contextualSpacing/>
        <w:rPr>
          <w:rFonts w:ascii="Calibri" w:eastAsia="Times New Roman" w:hAnsi="Calibri" w:cs="Times New Roman"/>
        </w:rPr>
      </w:pPr>
    </w:p>
    <w:p w14:paraId="70925B04" w14:textId="5F4DC181" w:rsidR="00830657" w:rsidRPr="0015152D" w:rsidRDefault="00830657" w:rsidP="00594EEA">
      <w:pPr>
        <w:contextualSpacing/>
        <w:rPr>
          <w:rFonts w:ascii="Calibri" w:hAnsi="Calibri" w:cs="Times New Roman"/>
        </w:rPr>
      </w:pPr>
      <w:r w:rsidRPr="0015152D">
        <w:rPr>
          <w:rFonts w:ascii="Calibri" w:hAnsi="Calibri" w:cs="Times New Roman"/>
          <w:b/>
        </w:rPr>
        <w:t>Left Hand Algorithm</w:t>
      </w:r>
      <w:r w:rsidRPr="0015152D">
        <w:rPr>
          <w:rFonts w:ascii="Calibri" w:hAnsi="Calibri" w:cs="Times New Roman"/>
        </w:rPr>
        <w:t xml:space="preserve"> for the Slave - “Keep my left hand on the maze and walk”:</w:t>
      </w:r>
    </w:p>
    <w:p w14:paraId="45054F13" w14:textId="77777777" w:rsidR="006D58F5" w:rsidRPr="001C1C5D" w:rsidRDefault="006D58F5" w:rsidP="00594EEA">
      <w:pPr>
        <w:contextualSpacing/>
        <w:rPr>
          <w:rFonts w:ascii="Calibri" w:eastAsia="Times New Roman" w:hAnsi="Calibri" w:cs="Times New Roman"/>
        </w:rPr>
      </w:pPr>
    </w:p>
    <w:p w14:paraId="4891AA9A" w14:textId="77777777" w:rsidR="00830657" w:rsidRPr="001C1C5D" w:rsidRDefault="00830657" w:rsidP="00594EEA">
      <w:pPr>
        <w:contextualSpacing/>
        <w:rPr>
          <w:rFonts w:ascii="Calibri" w:hAnsi="Calibri" w:cs="Times New Roman"/>
        </w:rPr>
      </w:pPr>
      <w:r w:rsidRPr="001C1C5D">
        <w:rPr>
          <w:rFonts w:ascii="Calibri" w:hAnsi="Calibri" w:cs="Times New Roman"/>
        </w:rPr>
        <w:t xml:space="preserve">We first have an algorithm to determine the direction that the avatar is facing. We store the previous position of the avatar and the current position of the avatar. We compare the x, and y values of those two positions. </w:t>
      </w:r>
    </w:p>
    <w:p w14:paraId="174AC1B2" w14:textId="77777777" w:rsidR="00830657" w:rsidRPr="001C1C5D" w:rsidRDefault="00830657" w:rsidP="00594EEA">
      <w:pPr>
        <w:contextualSpacing/>
        <w:rPr>
          <w:rFonts w:ascii="Calibri" w:eastAsia="Times New Roman" w:hAnsi="Calibri" w:cs="Times New Roman"/>
        </w:rPr>
      </w:pPr>
    </w:p>
    <w:p w14:paraId="29F584C9" w14:textId="77777777" w:rsidR="00830657" w:rsidRPr="001C1C5D" w:rsidRDefault="00830657" w:rsidP="00594EEA">
      <w:pPr>
        <w:contextualSpacing/>
        <w:rPr>
          <w:rFonts w:ascii="Calibri" w:hAnsi="Calibri" w:cs="Times New Roman"/>
        </w:rPr>
      </w:pPr>
      <w:r w:rsidRPr="001C1C5D">
        <w:rPr>
          <w:rFonts w:ascii="Calibri" w:hAnsi="Calibri" w:cs="Times New Roman"/>
        </w:rPr>
        <w:t xml:space="preserve">If the x coordinates are the same then we know the avatar moved along the y axis, and if the y coordinates are the same, then we know the avatar moved along the x axis. So given that we moved along one axis, then we compare the coordinates of the other axis. </w:t>
      </w:r>
    </w:p>
    <w:p w14:paraId="4AF3D28F" w14:textId="77777777" w:rsidR="00830657" w:rsidRPr="001C1C5D" w:rsidRDefault="00830657" w:rsidP="00594EEA">
      <w:pPr>
        <w:contextualSpacing/>
        <w:rPr>
          <w:rFonts w:ascii="Calibri" w:eastAsia="Times New Roman" w:hAnsi="Calibri" w:cs="Times New Roman"/>
        </w:rPr>
      </w:pPr>
    </w:p>
    <w:p w14:paraId="305C7A26" w14:textId="63E6D1B5" w:rsidR="006D58F5" w:rsidRPr="001C1C5D" w:rsidRDefault="00830657" w:rsidP="00594EEA">
      <w:pPr>
        <w:contextualSpacing/>
        <w:rPr>
          <w:rFonts w:ascii="Calibri" w:hAnsi="Calibri" w:cs="Times New Roman"/>
        </w:rPr>
      </w:pPr>
      <w:r w:rsidRPr="001C1C5D">
        <w:rPr>
          <w:rFonts w:ascii="Calibri" w:hAnsi="Calibri" w:cs="Times New Roman"/>
        </w:rPr>
        <w:t xml:space="preserve">If y of the current position is less than y of the previous position, then the avatar is going or facing south. If y of the current position is greater than y of the previous position, then the avatar is going or facing north. If x of the current position is less than x of the previous position, then the avatar is going or facing west. If y of the current position is greater than y of the previous position, then the avatar is going or facing east. </w:t>
      </w:r>
    </w:p>
    <w:p w14:paraId="2907E805" w14:textId="77777777" w:rsidR="006D58F5" w:rsidRPr="001C1C5D" w:rsidRDefault="006D58F5" w:rsidP="00594EEA">
      <w:pPr>
        <w:contextualSpacing/>
        <w:rPr>
          <w:rFonts w:ascii="Calibri" w:hAnsi="Calibri" w:cs="Times New Roman"/>
        </w:rPr>
      </w:pPr>
    </w:p>
    <w:p w14:paraId="66C6C092" w14:textId="4DFDE6D9" w:rsidR="006D58F5" w:rsidRPr="001C1C5D" w:rsidRDefault="006D58F5" w:rsidP="00594EEA">
      <w:pPr>
        <w:contextualSpacing/>
        <w:rPr>
          <w:rFonts w:ascii="Calibri" w:hAnsi="Calibri" w:cs="Times New Roman"/>
        </w:rPr>
      </w:pPr>
      <w:r w:rsidRPr="001C1C5D">
        <w:rPr>
          <w:rFonts w:ascii="Calibri" w:hAnsi="Calibri" w:cs="Times New Roman"/>
        </w:rPr>
        <w:t xml:space="preserve">The slave will move using the left hand algorithm and the master will move using the right hand algorithm (which is the opposite of the left hand). The left hand algorithm logic is that if the avatar can move in the left direction, it will always move in that direction, if not then the other priorities in greatest to least order are move front, move to the right, and move backwards. The right hand algorithm uses the same logic except instead of moving left first, it will choose to move right first.  Once an avatar reaches the maximum number of moves it’s allocated, it will stop moving and return an error stating that it reached the maximum number of moves. </w:t>
      </w:r>
    </w:p>
    <w:p w14:paraId="08BDE7CB" w14:textId="77777777" w:rsidR="00830657" w:rsidRPr="001C1C5D" w:rsidRDefault="00830657" w:rsidP="00594EEA">
      <w:pPr>
        <w:contextualSpacing/>
        <w:rPr>
          <w:rFonts w:ascii="Calibri" w:eastAsia="Times New Roman" w:hAnsi="Calibri" w:cs="Times New Roman"/>
        </w:rPr>
      </w:pPr>
    </w:p>
    <w:p w14:paraId="59EB06F2" w14:textId="5DE8D569" w:rsidR="006C2A7E" w:rsidRPr="001C1C5D" w:rsidRDefault="006C2A7E" w:rsidP="00594EEA">
      <w:pPr>
        <w:contextualSpacing/>
        <w:rPr>
          <w:rFonts w:ascii="Calibri" w:eastAsia="Times New Roman" w:hAnsi="Calibri" w:cs="Times New Roman"/>
        </w:rPr>
      </w:pPr>
      <w:r w:rsidRPr="001C1C5D">
        <w:rPr>
          <w:rFonts w:ascii="Calibri" w:eastAsia="Times New Roman" w:hAnsi="Calibri" w:cs="Times New Roman"/>
        </w:rPr>
        <w:t xml:space="preserve">If a slave and master find each other by landing on the same position, they the slave will follow the master and also use the right hand algorithm instead of its original left hand algorithm. </w:t>
      </w:r>
    </w:p>
    <w:p w14:paraId="28765007" w14:textId="77777777" w:rsidR="006C2A7E" w:rsidRPr="001C1C5D" w:rsidRDefault="006C2A7E" w:rsidP="00594EEA">
      <w:pPr>
        <w:contextualSpacing/>
        <w:rPr>
          <w:rFonts w:ascii="Calibri" w:eastAsia="Times New Roman" w:hAnsi="Calibri" w:cs="Times New Roman"/>
        </w:rPr>
      </w:pPr>
    </w:p>
    <w:p w14:paraId="766F077C" w14:textId="546D9C51" w:rsidR="00830657" w:rsidRPr="00B808BC" w:rsidRDefault="00AC69E2" w:rsidP="00B808BC">
      <w:pPr>
        <w:pStyle w:val="Title"/>
        <w:rPr>
          <w:color w:val="auto"/>
          <w:sz w:val="24"/>
          <w:szCs w:val="24"/>
        </w:rPr>
      </w:pPr>
      <w:r w:rsidRPr="001C1C5D">
        <w:rPr>
          <w:color w:val="auto"/>
        </w:rPr>
        <w:t>4. Data Structures</w:t>
      </w:r>
    </w:p>
    <w:p w14:paraId="6B176158" w14:textId="42B4D976" w:rsidR="002233D7" w:rsidRDefault="00FD0C5B" w:rsidP="00594EEA">
      <w:pPr>
        <w:contextualSpacing/>
        <w:rPr>
          <w:rFonts w:ascii="Calibri" w:eastAsia="Times New Roman" w:hAnsi="Calibri" w:cs="Times New Roman"/>
        </w:rPr>
      </w:pPr>
      <w:r w:rsidRPr="001C1C5D">
        <w:rPr>
          <w:rFonts w:ascii="Calibri" w:eastAsia="Times New Roman" w:hAnsi="Calibri" w:cs="Times New Roman"/>
        </w:rPr>
        <w:t>XYPos – Position structure with an x and y coordinate.</w:t>
      </w:r>
    </w:p>
    <w:p w14:paraId="779A3DEC" w14:textId="77777777" w:rsidR="00085DF3" w:rsidRDefault="00085DF3" w:rsidP="00594EEA">
      <w:pPr>
        <w:contextualSpacing/>
        <w:rPr>
          <w:rFonts w:ascii="Calibri" w:eastAsia="Times New Roman" w:hAnsi="Calibri" w:cs="Times New Roman"/>
        </w:rPr>
      </w:pPr>
    </w:p>
    <w:p w14:paraId="3C42C0B8" w14:textId="3591A445" w:rsidR="004F2182" w:rsidRDefault="004F2182" w:rsidP="00594EEA">
      <w:pPr>
        <w:contextualSpacing/>
        <w:rPr>
          <w:rFonts w:ascii="Calibri" w:eastAsia="Times New Roman" w:hAnsi="Calibri" w:cs="Times New Roman"/>
        </w:rPr>
      </w:pPr>
      <w:r>
        <w:rPr>
          <w:rFonts w:ascii="Calibri" w:eastAsia="Times New Roman" w:hAnsi="Calibri" w:cs="Times New Roman"/>
        </w:rPr>
        <w:t>Avatar – Maze avatar structure with a XYPos presenting the position of the avatar in the maze and an int</w:t>
      </w:r>
      <w:r w:rsidR="00071E07">
        <w:rPr>
          <w:rFonts w:ascii="Calibri" w:eastAsia="Times New Roman" w:hAnsi="Calibri" w:cs="Times New Roman"/>
        </w:rPr>
        <w:t>eger</w:t>
      </w:r>
      <w:r>
        <w:rPr>
          <w:rFonts w:ascii="Calibri" w:eastAsia="Times New Roman" w:hAnsi="Calibri" w:cs="Times New Roman"/>
        </w:rPr>
        <w:t xml:space="preserve"> representing the id. </w:t>
      </w:r>
    </w:p>
    <w:p w14:paraId="73467434" w14:textId="77777777" w:rsidR="00085DF3" w:rsidRPr="001C1C5D" w:rsidRDefault="00085DF3" w:rsidP="00594EEA">
      <w:pPr>
        <w:contextualSpacing/>
        <w:rPr>
          <w:rFonts w:ascii="Calibri" w:eastAsia="Times New Roman" w:hAnsi="Calibri" w:cs="Times New Roman"/>
        </w:rPr>
      </w:pPr>
    </w:p>
    <w:p w14:paraId="2A2308E9" w14:textId="695A2858" w:rsidR="00FD0C5B" w:rsidRPr="001C1C5D" w:rsidRDefault="00FD0C5B" w:rsidP="00594EEA">
      <w:pPr>
        <w:contextualSpacing/>
        <w:rPr>
          <w:rFonts w:ascii="Calibri" w:eastAsia="Times New Roman" w:hAnsi="Calibri" w:cs="Times New Roman"/>
        </w:rPr>
      </w:pPr>
      <w:r w:rsidRPr="001C1C5D">
        <w:rPr>
          <w:rFonts w:ascii="Calibri" w:eastAsia="Times New Roman" w:hAnsi="Calibri" w:cs="Times New Roman"/>
        </w:rPr>
        <w:t xml:space="preserve">AM_Message – A message with a type defining the type of message was sent. Each message has various variables depending on its use. </w:t>
      </w:r>
    </w:p>
    <w:p w14:paraId="58436664" w14:textId="77777777" w:rsidR="00182FFA" w:rsidRDefault="00182FFA" w:rsidP="00594EEA">
      <w:pPr>
        <w:contextualSpacing/>
        <w:rPr>
          <w:rFonts w:ascii="Calibri" w:eastAsia="Times New Roman" w:hAnsi="Calibri" w:cs="Times New Roman"/>
        </w:rPr>
      </w:pPr>
    </w:p>
    <w:p w14:paraId="05D7FC58" w14:textId="2C55B88B" w:rsidR="00781FD7" w:rsidRPr="00496DA4" w:rsidRDefault="00781FD7" w:rsidP="00781FD7">
      <w:pPr>
        <w:rPr>
          <w:rFonts w:ascii="Calibri" w:hAnsi="Calibri" w:cs="Times New Roman"/>
        </w:rPr>
      </w:pPr>
      <w:r w:rsidRPr="00496DA4">
        <w:rPr>
          <w:rFonts w:ascii="Calibri" w:hAnsi="Calibri" w:cs="Times New Roman"/>
        </w:rPr>
        <w:t>I</w:t>
      </w:r>
      <w:r w:rsidRPr="00496DA4">
        <w:rPr>
          <w:rFonts w:ascii="Calibri" w:hAnsi="Calibri" w:cs="Times New Roman"/>
        </w:rPr>
        <w:t>nt</w:t>
      </w:r>
      <w:r>
        <w:rPr>
          <w:rFonts w:ascii="Calibri" w:hAnsi="Calibri" w:cs="Times New Roman"/>
        </w:rPr>
        <w:t xml:space="preserve"> </w:t>
      </w:r>
      <w:r w:rsidRPr="00496DA4">
        <w:rPr>
          <w:rFonts w:ascii="Calibri" w:hAnsi="Calibri" w:cs="Times New Roman"/>
        </w:rPr>
        <w:t>*map:</w:t>
      </w:r>
      <w:r w:rsidR="00BD5324">
        <w:rPr>
          <w:rFonts w:ascii="Calibri" w:hAnsi="Calibri" w:cs="Times New Roman"/>
        </w:rPr>
        <w:t xml:space="preserve"> Shared memory representing the maze for graphics output. I</w:t>
      </w:r>
      <w:r w:rsidRPr="00496DA4">
        <w:rPr>
          <w:rFonts w:ascii="Calibri" w:hAnsi="Calibri" w:cs="Times New Roman"/>
        </w:rPr>
        <w:t xml:space="preserve">t </w:t>
      </w:r>
      <w:r w:rsidR="00BD5324">
        <w:rPr>
          <w:rFonts w:ascii="Calibri" w:hAnsi="Calibri" w:cs="Times New Roman"/>
        </w:rPr>
        <w:t>is</w:t>
      </w:r>
      <w:r w:rsidRPr="00496DA4">
        <w:rPr>
          <w:rFonts w:ascii="Calibri" w:hAnsi="Calibri" w:cs="Times New Roman"/>
        </w:rPr>
        <w:t xml:space="preserve"> not convenient to declare it </w:t>
      </w:r>
      <w:r w:rsidR="00BD5324">
        <w:rPr>
          <w:rFonts w:ascii="Calibri" w:hAnsi="Calibri" w:cs="Times New Roman"/>
        </w:rPr>
        <w:t>as</w:t>
      </w:r>
      <w:r w:rsidRPr="00496DA4">
        <w:rPr>
          <w:rFonts w:ascii="Calibri" w:hAnsi="Calibri" w:cs="Times New Roman"/>
        </w:rPr>
        <w:t xml:space="preserve"> a normal two-dimensional array using brackets. Thus, the array </w:t>
      </w:r>
      <w:r w:rsidR="00BD5324">
        <w:rPr>
          <w:rFonts w:ascii="Calibri" w:hAnsi="Calibri" w:cs="Times New Roman"/>
        </w:rPr>
        <w:t>is</w:t>
      </w:r>
      <w:r w:rsidRPr="00496DA4">
        <w:rPr>
          <w:rFonts w:ascii="Calibri" w:hAnsi="Calibri" w:cs="Times New Roman"/>
        </w:rPr>
        <w:t xml:space="preserve"> represented as a single-dimensional array, where any element at (x, y) could be accessed at the index i calculated as follows:</w:t>
      </w:r>
      <w:r w:rsidR="00533377">
        <w:rPr>
          <w:rFonts w:ascii="Calibri" w:hAnsi="Calibri" w:cs="Times New Roman"/>
        </w:rPr>
        <w:t xml:space="preserve"> </w:t>
      </w:r>
      <w:r w:rsidRPr="00496DA4">
        <w:rPr>
          <w:rFonts w:ascii="Calibri" w:hAnsi="Calibri" w:cs="Times New Roman"/>
        </w:rPr>
        <w:t>i = y*total_columns + x</w:t>
      </w:r>
    </w:p>
    <w:p w14:paraId="49F87AD5" w14:textId="1E167B1E" w:rsidR="00781FD7" w:rsidRPr="00496DA4" w:rsidRDefault="00781FD7" w:rsidP="00781FD7">
      <w:pPr>
        <w:rPr>
          <w:rFonts w:ascii="Calibri" w:hAnsi="Calibri" w:cs="Times New Roman"/>
        </w:rPr>
      </w:pPr>
      <w:r w:rsidRPr="00496DA4">
        <w:rPr>
          <w:rFonts w:ascii="Calibri" w:hAnsi="Calibri" w:cs="Times New Roman"/>
        </w:rPr>
        <w:t xml:space="preserve">Additionally, because the maze </w:t>
      </w:r>
      <w:r w:rsidR="00963624">
        <w:rPr>
          <w:rFonts w:ascii="Calibri" w:hAnsi="Calibri" w:cs="Times New Roman"/>
        </w:rPr>
        <w:t>has</w:t>
      </w:r>
      <w:r w:rsidRPr="00496DA4">
        <w:rPr>
          <w:rFonts w:ascii="Calibri" w:hAnsi="Calibri" w:cs="Times New Roman"/>
        </w:rPr>
        <w:t xml:space="preserve"> to have walls in between spots, as well as a border, the representation maze in memory was around 4 times wider and around 2 times taller than the width and height received from the server. </w:t>
      </w:r>
      <w:r w:rsidR="00963624">
        <w:rPr>
          <w:rFonts w:ascii="Calibri" w:hAnsi="Calibri" w:cs="Times New Roman"/>
        </w:rPr>
        <w:t>T</w:t>
      </w:r>
      <w:r w:rsidRPr="00496DA4">
        <w:rPr>
          <w:rFonts w:ascii="Calibri" w:hAnsi="Calibri" w:cs="Times New Roman"/>
        </w:rPr>
        <w:t>ra</w:t>
      </w:r>
      <w:r w:rsidR="00963624">
        <w:rPr>
          <w:rFonts w:ascii="Calibri" w:hAnsi="Calibri" w:cs="Times New Roman"/>
        </w:rPr>
        <w:t xml:space="preserve">nslateX() and translateY() </w:t>
      </w:r>
      <w:r w:rsidRPr="00496DA4">
        <w:rPr>
          <w:rFonts w:ascii="Calibri" w:hAnsi="Calibri" w:cs="Times New Roman"/>
        </w:rPr>
        <w:t>take coordinates in "server world" and translate them to coordinates in "avatar world".</w:t>
      </w:r>
    </w:p>
    <w:p w14:paraId="3F79A129" w14:textId="77777777" w:rsidR="00781FD7" w:rsidRPr="001C1C5D" w:rsidRDefault="00781FD7" w:rsidP="00594EEA">
      <w:pPr>
        <w:contextualSpacing/>
        <w:rPr>
          <w:rFonts w:ascii="Calibri" w:eastAsia="Times New Roman" w:hAnsi="Calibri" w:cs="Times New Roman"/>
        </w:rPr>
      </w:pPr>
    </w:p>
    <w:p w14:paraId="6E308E17" w14:textId="218D13F1" w:rsidR="00926ADD" w:rsidRPr="004F2182" w:rsidRDefault="00AC69E2" w:rsidP="004F2182">
      <w:pPr>
        <w:pStyle w:val="Title"/>
        <w:rPr>
          <w:color w:val="auto"/>
          <w:sz w:val="24"/>
          <w:szCs w:val="24"/>
        </w:rPr>
      </w:pPr>
      <w:r w:rsidRPr="001C1C5D">
        <w:rPr>
          <w:color w:val="auto"/>
        </w:rPr>
        <w:t>5. Variables</w:t>
      </w:r>
    </w:p>
    <w:p w14:paraId="0D2D40FD" w14:textId="1C22DB5E"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b/>
        </w:rPr>
        <w:t>Startup:</w:t>
      </w:r>
    </w:p>
    <w:p w14:paraId="394A99A4"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int opt;                        // Commands</w:t>
      </w:r>
    </w:p>
    <w:p w14:paraId="7DF4FA65"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char *hostname;                 // Name of the host we are using</w:t>
      </w:r>
    </w:p>
    <w:p w14:paraId="3A370262"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uint32_t difficulty;            // Difficulty level</w:t>
      </w:r>
    </w:p>
    <w:p w14:paraId="6B632FA8"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uint32_t nAvatars;              // Number of avatars</w:t>
      </w:r>
    </w:p>
    <w:p w14:paraId="572839DD"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AM_Message initial;             // Message for initialization</w:t>
      </w:r>
    </w:p>
    <w:p w14:paraId="3D40BA9D"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struct hostent *ipFind;         // Ip address struct</w:t>
      </w:r>
    </w:p>
    <w:p w14:paraId="7743DF04"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char *ipAddress;                // Ip address</w:t>
      </w:r>
    </w:p>
    <w:p w14:paraId="01CF8F53"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struct sockaddr_in servaddr;    // Addresse</w:t>
      </w:r>
    </w:p>
    <w:p w14:paraId="12BA01CD"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int res;                        // Connection error</w:t>
      </w:r>
    </w:p>
    <w:p w14:paraId="04E3D41E"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int out_socket;                 // Socket</w:t>
      </w:r>
    </w:p>
    <w:p w14:paraId="334D47AF"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AM_Message okMessage;           // Successful init</w:t>
      </w:r>
    </w:p>
    <w:p w14:paraId="36C3D4AC"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uint32_t mazePort;              // Mazeport</w:t>
      </w:r>
    </w:p>
    <w:p w14:paraId="11C2AAFF"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char *fileName;                 // Filename for log</w:t>
      </w:r>
    </w:p>
    <w:p w14:paraId="7426AA50"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char *command;                  // Command to send for avatar</w:t>
      </w:r>
    </w:p>
    <w:p w14:paraId="00465422" w14:textId="0A60A950"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uint32_t type;                  // Message type</w:t>
      </w:r>
    </w:p>
    <w:p w14:paraId="4EB4A836" w14:textId="77777777" w:rsidR="00214A37" w:rsidRPr="001C1C5D" w:rsidRDefault="00214A37" w:rsidP="00594EEA">
      <w:pPr>
        <w:spacing w:after="240"/>
        <w:contextualSpacing/>
        <w:rPr>
          <w:rFonts w:ascii="Calibri" w:eastAsia="Times New Roman" w:hAnsi="Calibri" w:cs="Times New Roman"/>
        </w:rPr>
      </w:pPr>
    </w:p>
    <w:p w14:paraId="394C2B6B" w14:textId="221E6FFA" w:rsidR="00926ADD" w:rsidRPr="001C1C5D" w:rsidRDefault="00926ADD" w:rsidP="00594EEA">
      <w:pPr>
        <w:spacing w:after="240"/>
        <w:contextualSpacing/>
        <w:rPr>
          <w:rFonts w:ascii="Calibri" w:eastAsia="Times New Roman" w:hAnsi="Calibri" w:cs="Times New Roman"/>
          <w:b/>
        </w:rPr>
      </w:pPr>
      <w:r w:rsidRPr="001C1C5D">
        <w:rPr>
          <w:rFonts w:ascii="Calibri" w:eastAsia="Times New Roman" w:hAnsi="Calibri" w:cs="Times New Roman"/>
          <w:b/>
        </w:rPr>
        <w:t>Avatar:</w:t>
      </w:r>
    </w:p>
    <w:p w14:paraId="6ABB120F"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int id;                         // Avatar ID</w:t>
      </w:r>
    </w:p>
    <w:p w14:paraId="25B0AA69"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int nAvs;                       // Number of avatars in the maze</w:t>
      </w:r>
    </w:p>
    <w:p w14:paraId="05863346"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int difficulty;                 // the difficulty of the maze</w:t>
      </w:r>
    </w:p>
    <w:p w14:paraId="0869AF98"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char *ip;                       // IP Address</w:t>
      </w:r>
    </w:p>
    <w:p w14:paraId="5981FF4F"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int port;                       // MazePort</w:t>
      </w:r>
    </w:p>
    <w:p w14:paraId="6B2C502A"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char *fileName;                 // Filename of the log avatar writes to</w:t>
      </w:r>
    </w:p>
    <w:p w14:paraId="1E0C4CA0"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struct sockaddr_in servaddr;    // For address</w:t>
      </w:r>
    </w:p>
    <w:p w14:paraId="58E46938" w14:textId="77777777"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int out_socket;                 // Socket</w:t>
      </w:r>
    </w:p>
    <w:p w14:paraId="5F6196A5" w14:textId="6F9BEECD" w:rsidR="00926ADD" w:rsidRPr="001C1C5D" w:rsidRDefault="00926ADD" w:rsidP="00594EEA">
      <w:pPr>
        <w:spacing w:after="240"/>
        <w:contextualSpacing/>
        <w:rPr>
          <w:rFonts w:ascii="Calibri" w:eastAsia="Times New Roman" w:hAnsi="Calibri" w:cs="Times New Roman"/>
        </w:rPr>
      </w:pPr>
      <w:r w:rsidRPr="001C1C5D">
        <w:rPr>
          <w:rFonts w:ascii="Calibri" w:eastAsia="Times New Roman" w:hAnsi="Calibri" w:cs="Times New Roman"/>
        </w:rPr>
        <w:t xml:space="preserve">    int res;                        // Check return for connect</w:t>
      </w:r>
      <w:r w:rsidR="00DE214D" w:rsidRPr="001C1C5D">
        <w:rPr>
          <w:rFonts w:ascii="Calibri" w:eastAsia="Times New Roman" w:hAnsi="Calibri" w:cs="Times New Roman"/>
        </w:rPr>
        <w:t>ion</w:t>
      </w:r>
    </w:p>
    <w:p w14:paraId="37D48916" w14:textId="77777777" w:rsidR="00DE214D" w:rsidRPr="001C1C5D" w:rsidRDefault="00DE214D" w:rsidP="00594EEA">
      <w:pPr>
        <w:spacing w:after="240"/>
        <w:contextualSpacing/>
        <w:rPr>
          <w:rFonts w:ascii="Calibri" w:eastAsia="Times New Roman" w:hAnsi="Calibri" w:cs="Times New Roman"/>
        </w:rPr>
      </w:pPr>
    </w:p>
    <w:p w14:paraId="57D55D12" w14:textId="7D75FBE6" w:rsidR="00AC69E2" w:rsidRPr="0079043E" w:rsidRDefault="00AC69E2" w:rsidP="0079043E">
      <w:pPr>
        <w:pStyle w:val="Title"/>
        <w:rPr>
          <w:color w:val="auto"/>
        </w:rPr>
      </w:pPr>
      <w:r w:rsidRPr="001C1C5D">
        <w:rPr>
          <w:color w:val="auto"/>
        </w:rPr>
        <w:t>6. Constants</w:t>
      </w:r>
    </w:p>
    <w:p w14:paraId="06FD9058" w14:textId="48973F0F" w:rsidR="00FC18C4" w:rsidRPr="001C1C5D" w:rsidRDefault="00FC18C4" w:rsidP="00594EEA">
      <w:pPr>
        <w:spacing w:after="240"/>
        <w:contextualSpacing/>
        <w:rPr>
          <w:rFonts w:ascii="Calibri" w:eastAsia="Times New Roman" w:hAnsi="Calibri" w:cs="Times New Roman"/>
          <w:b/>
        </w:rPr>
      </w:pPr>
      <w:r w:rsidRPr="001C1C5D">
        <w:rPr>
          <w:rFonts w:ascii="Calibri" w:eastAsia="Times New Roman" w:hAnsi="Calibri" w:cs="Times New Roman"/>
          <w:b/>
        </w:rPr>
        <w:t>Startup:</w:t>
      </w:r>
    </w:p>
    <w:p w14:paraId="333138CE" w14:textId="43EBB5D6" w:rsidR="00FC18C4" w:rsidRPr="001C1C5D" w:rsidRDefault="00FC18C4" w:rsidP="001A5A84">
      <w:pPr>
        <w:spacing w:after="240"/>
        <w:ind w:left="720"/>
        <w:contextualSpacing/>
        <w:rPr>
          <w:rFonts w:ascii="Calibri" w:eastAsia="Times New Roman" w:hAnsi="Calibri" w:cs="Times New Roman"/>
        </w:rPr>
      </w:pPr>
      <w:r w:rsidRPr="001C1C5D">
        <w:rPr>
          <w:rFonts w:ascii="Calibri" w:eastAsia="Times New Roman" w:hAnsi="Calibri" w:cs="Times New Roman"/>
        </w:rPr>
        <w:t>#define MAX_FILE 50                         // Max file length for log file name</w:t>
      </w:r>
    </w:p>
    <w:p w14:paraId="2C8F7CF1" w14:textId="4DE0D918" w:rsidR="00FC18C4" w:rsidRPr="001C1C5D" w:rsidRDefault="00FC18C4" w:rsidP="001A5A84">
      <w:pPr>
        <w:spacing w:after="240"/>
        <w:ind w:left="720"/>
        <w:contextualSpacing/>
        <w:rPr>
          <w:rFonts w:ascii="Calibri" w:eastAsia="Times New Roman" w:hAnsi="Calibri" w:cs="Times New Roman"/>
        </w:rPr>
      </w:pPr>
      <w:r w:rsidRPr="001C1C5D">
        <w:rPr>
          <w:rFonts w:ascii="Calibri" w:eastAsia="Times New Roman" w:hAnsi="Calibri" w:cs="Times New Roman"/>
        </w:rPr>
        <w:t xml:space="preserve">#define </w:t>
      </w:r>
      <w:r w:rsidR="00033726" w:rsidRPr="001C1C5D">
        <w:rPr>
          <w:rFonts w:ascii="Calibri" w:eastAsia="Times New Roman" w:hAnsi="Calibri" w:cs="Times New Roman"/>
        </w:rPr>
        <w:t xml:space="preserve">MAX_COMMAND 200         </w:t>
      </w:r>
      <w:r w:rsidRPr="001C1C5D">
        <w:rPr>
          <w:rFonts w:ascii="Calibri" w:eastAsia="Times New Roman" w:hAnsi="Calibri" w:cs="Times New Roman"/>
        </w:rPr>
        <w:t>// Max command size for creating avatars</w:t>
      </w:r>
    </w:p>
    <w:p w14:paraId="6D5AFA0A" w14:textId="77777777" w:rsidR="00FC18C4" w:rsidRPr="001C1C5D" w:rsidRDefault="00FC18C4" w:rsidP="00FC18C4">
      <w:pPr>
        <w:spacing w:after="240"/>
        <w:contextualSpacing/>
        <w:rPr>
          <w:rFonts w:ascii="Calibri" w:eastAsia="Times New Roman" w:hAnsi="Calibri" w:cs="Times New Roman"/>
        </w:rPr>
      </w:pPr>
    </w:p>
    <w:p w14:paraId="5637386F" w14:textId="64B546D6" w:rsidR="00FC18C4" w:rsidRPr="001C1C5D" w:rsidRDefault="001A5A84" w:rsidP="00FC18C4">
      <w:pPr>
        <w:spacing w:after="240"/>
        <w:contextualSpacing/>
        <w:rPr>
          <w:rFonts w:ascii="Calibri" w:eastAsia="Times New Roman" w:hAnsi="Calibri" w:cs="Times New Roman"/>
          <w:b/>
        </w:rPr>
      </w:pPr>
      <w:r w:rsidRPr="001C1C5D">
        <w:rPr>
          <w:rFonts w:ascii="Calibri" w:eastAsia="Times New Roman" w:hAnsi="Calibri" w:cs="Times New Roman"/>
          <w:b/>
        </w:rPr>
        <w:t>Avatar:</w:t>
      </w:r>
    </w:p>
    <w:p w14:paraId="342E0652" w14:textId="6246ADF0" w:rsidR="001A5A84" w:rsidRPr="001C1C5D" w:rsidRDefault="001A5A84" w:rsidP="00FC18C4">
      <w:pPr>
        <w:spacing w:after="240"/>
        <w:contextualSpacing/>
        <w:rPr>
          <w:rFonts w:ascii="Calibri" w:eastAsia="Times New Roman" w:hAnsi="Calibri" w:cs="Times New Roman"/>
        </w:rPr>
      </w:pPr>
      <w:r w:rsidRPr="001C1C5D">
        <w:rPr>
          <w:rFonts w:ascii="Calibri" w:eastAsia="Times New Roman" w:hAnsi="Calibri" w:cs="Times New Roman"/>
        </w:rPr>
        <w:tab/>
        <w:t xml:space="preserve">#define KEY 1993                           </w:t>
      </w:r>
      <w:r w:rsidR="0098111B" w:rsidRPr="001C1C5D">
        <w:rPr>
          <w:rFonts w:ascii="Calibri" w:eastAsia="Times New Roman" w:hAnsi="Calibri" w:cs="Times New Roman"/>
        </w:rPr>
        <w:t xml:space="preserve">   </w:t>
      </w:r>
      <w:r w:rsidRPr="001C1C5D">
        <w:rPr>
          <w:rFonts w:ascii="Calibri" w:eastAsia="Times New Roman" w:hAnsi="Calibri" w:cs="Times New Roman"/>
        </w:rPr>
        <w:t xml:space="preserve"> // the shmget key</w:t>
      </w:r>
    </w:p>
    <w:p w14:paraId="196B71C9" w14:textId="77777777" w:rsidR="001A5A84" w:rsidRPr="001C1C5D" w:rsidRDefault="001A5A84" w:rsidP="00FC18C4">
      <w:pPr>
        <w:spacing w:after="240"/>
        <w:contextualSpacing/>
        <w:rPr>
          <w:rFonts w:ascii="Calibri" w:eastAsia="Times New Roman" w:hAnsi="Calibri" w:cs="Times New Roman"/>
        </w:rPr>
      </w:pPr>
    </w:p>
    <w:p w14:paraId="660152EC" w14:textId="21AB6060" w:rsidR="000D04CD" w:rsidRPr="001C1C5D" w:rsidRDefault="00AC69E2" w:rsidP="00AC69E2">
      <w:pPr>
        <w:pStyle w:val="Title"/>
        <w:rPr>
          <w:color w:val="auto"/>
          <w:sz w:val="24"/>
          <w:szCs w:val="24"/>
        </w:rPr>
      </w:pPr>
      <w:r w:rsidRPr="001C1C5D">
        <w:rPr>
          <w:color w:val="auto"/>
        </w:rPr>
        <w:t>7. Psuedocode</w:t>
      </w:r>
    </w:p>
    <w:p w14:paraId="147B5161" w14:textId="77777777" w:rsidR="000D04CD" w:rsidRPr="001C1C5D" w:rsidRDefault="000D04CD" w:rsidP="00594EEA">
      <w:pPr>
        <w:contextualSpacing/>
        <w:rPr>
          <w:rFonts w:ascii="Calibri" w:hAnsi="Calibri" w:cs="Times New Roman"/>
          <w:b/>
        </w:rPr>
      </w:pPr>
      <w:r w:rsidRPr="001C1C5D">
        <w:rPr>
          <w:rFonts w:ascii="Calibri" w:hAnsi="Calibri" w:cs="Times New Roman"/>
          <w:b/>
        </w:rPr>
        <w:t>Startup:</w:t>
      </w:r>
    </w:p>
    <w:p w14:paraId="59EDC297" w14:textId="54D635FF" w:rsidR="000D04CD" w:rsidRPr="001C1C5D" w:rsidRDefault="00AB5E1D"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Initialize variables such as hostname, ip address, command line arguments, commands, the name of the log file, etc.</w:t>
      </w:r>
    </w:p>
    <w:p w14:paraId="114EF838" w14:textId="38E25A18" w:rsidR="000D04CD" w:rsidRPr="001C1C5D" w:rsidRDefault="00AB5E1D"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Parse command line arguments</w:t>
      </w:r>
    </w:p>
    <w:p w14:paraId="1D953C43" w14:textId="4B552917" w:rsidR="000D04CD" w:rsidRPr="001C1C5D" w:rsidRDefault="00AB5E1D"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Setup init message for initialization</w:t>
      </w:r>
    </w:p>
    <w:p w14:paraId="0135877F" w14:textId="1D162A4E" w:rsidR="000D04CD" w:rsidRPr="001C1C5D" w:rsidRDefault="00AB5E1D"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Get ip address</w:t>
      </w:r>
    </w:p>
    <w:p w14:paraId="7D9BCC9A" w14:textId="7661A8BB" w:rsidR="000D04CD" w:rsidRPr="001C1C5D" w:rsidRDefault="00AB5E1D"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Create socket</w:t>
      </w:r>
    </w:p>
    <w:p w14:paraId="5AB31071" w14:textId="77777777" w:rsidR="00AB5E1D" w:rsidRPr="001C1C5D" w:rsidRDefault="00AB5E1D"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Get connection from server</w:t>
      </w:r>
    </w:p>
    <w:p w14:paraId="2CE989F0" w14:textId="39C7B81F" w:rsidR="000D04CD" w:rsidRPr="001C1C5D" w:rsidRDefault="000D04CD" w:rsidP="00594EEA">
      <w:pPr>
        <w:contextualSpacing/>
        <w:rPr>
          <w:rFonts w:ascii="Calibri" w:hAnsi="Calibri" w:cs="Times New Roman"/>
        </w:rPr>
      </w:pPr>
      <w:r w:rsidRPr="001C1C5D">
        <w:rPr>
          <w:rFonts w:ascii="Calibri" w:hAnsi="Calibri" w:cs="Times New Roman"/>
        </w:rPr>
        <w:tab/>
      </w:r>
      <w:r w:rsidR="00AB5E1D" w:rsidRPr="001C1C5D">
        <w:rPr>
          <w:rFonts w:ascii="Calibri" w:hAnsi="Calibri" w:cs="Times New Roman"/>
        </w:rPr>
        <w:t xml:space="preserve">// </w:t>
      </w:r>
      <w:r w:rsidRPr="001C1C5D">
        <w:rPr>
          <w:rFonts w:ascii="Calibri" w:hAnsi="Calibri" w:cs="Times New Roman"/>
        </w:rPr>
        <w:t>Check if the connection is valid</w:t>
      </w:r>
    </w:p>
    <w:p w14:paraId="165D80F9" w14:textId="3DEF56F4" w:rsidR="000D04CD" w:rsidRPr="001C1C5D" w:rsidRDefault="00AB5E1D"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Send the init message to the server</w:t>
      </w:r>
    </w:p>
    <w:p w14:paraId="1C29A08F" w14:textId="21E79261" w:rsidR="000D04CD" w:rsidRPr="001C1C5D" w:rsidRDefault="000D04CD" w:rsidP="00594EEA">
      <w:pPr>
        <w:contextualSpacing/>
        <w:rPr>
          <w:rFonts w:ascii="Calibri" w:hAnsi="Calibri" w:cs="Times New Roman"/>
        </w:rPr>
      </w:pPr>
      <w:r w:rsidRPr="001C1C5D">
        <w:rPr>
          <w:rFonts w:ascii="Calibri" w:hAnsi="Calibri" w:cs="Times New Roman"/>
        </w:rPr>
        <w:tab/>
      </w:r>
      <w:r w:rsidR="00AB5E1D" w:rsidRPr="001C1C5D">
        <w:rPr>
          <w:rFonts w:ascii="Calibri" w:hAnsi="Calibri" w:cs="Times New Roman"/>
        </w:rPr>
        <w:t xml:space="preserve">// </w:t>
      </w:r>
      <w:r w:rsidRPr="001C1C5D">
        <w:rPr>
          <w:rFonts w:ascii="Calibri" w:hAnsi="Calibri" w:cs="Times New Roman"/>
        </w:rPr>
        <w:t>Check return message from init</w:t>
      </w:r>
    </w:p>
    <w:p w14:paraId="04014819" w14:textId="03BB9EB5" w:rsidR="000D04CD" w:rsidRPr="001C1C5D" w:rsidRDefault="00AB5E1D" w:rsidP="00594EEA">
      <w:pPr>
        <w:ind w:firstLine="720"/>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Check the message type for errors</w:t>
      </w:r>
    </w:p>
    <w:p w14:paraId="6B53FEB1" w14:textId="77777777" w:rsidR="00AB5E1D" w:rsidRPr="001C1C5D" w:rsidRDefault="00AB5E1D"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 xml:space="preserve">Get the mazeport </w:t>
      </w:r>
    </w:p>
    <w:p w14:paraId="03A0F10A" w14:textId="77777777" w:rsidR="00AB5E1D" w:rsidRPr="001C1C5D" w:rsidRDefault="00AB5E1D"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Get the filename using the difficulty and number of avatars</w:t>
      </w:r>
    </w:p>
    <w:p w14:paraId="13AF8CC7" w14:textId="058E7E6A" w:rsidR="000D04CD" w:rsidRPr="001C1C5D" w:rsidRDefault="00AB5E1D"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Create processes for each avatar</w:t>
      </w:r>
    </w:p>
    <w:p w14:paraId="50B87387" w14:textId="475704AA" w:rsidR="000D04CD" w:rsidRPr="001C1C5D" w:rsidRDefault="00AB5E1D"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Free memory</w:t>
      </w:r>
    </w:p>
    <w:p w14:paraId="4F34D596" w14:textId="77777777" w:rsidR="000D04CD" w:rsidRPr="001C1C5D" w:rsidRDefault="000D04CD" w:rsidP="00594EEA">
      <w:pPr>
        <w:contextualSpacing/>
        <w:rPr>
          <w:rFonts w:ascii="Calibri" w:hAnsi="Calibri" w:cs="Times New Roman"/>
        </w:rPr>
      </w:pPr>
    </w:p>
    <w:p w14:paraId="38F2C9A3" w14:textId="77777777" w:rsidR="000D04CD" w:rsidRPr="001C1C5D" w:rsidRDefault="000D04CD" w:rsidP="00594EEA">
      <w:pPr>
        <w:contextualSpacing/>
        <w:rPr>
          <w:rFonts w:ascii="Calibri" w:hAnsi="Calibri" w:cs="Times New Roman"/>
          <w:b/>
        </w:rPr>
      </w:pPr>
      <w:r w:rsidRPr="001C1C5D">
        <w:rPr>
          <w:rFonts w:ascii="Calibri" w:hAnsi="Calibri" w:cs="Times New Roman"/>
          <w:b/>
        </w:rPr>
        <w:t>Avatars:</w:t>
      </w:r>
    </w:p>
    <w:p w14:paraId="552E4C81" w14:textId="04BFE98C" w:rsidR="000D04CD" w:rsidRPr="001C1C5D" w:rsidRDefault="00422B01"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Initialize variables similar to those in startup: Avatar ID, number of avatars, difficulty level, maze port, name of log file, etc.</w:t>
      </w:r>
    </w:p>
    <w:p w14:paraId="6C39C5FB" w14:textId="361C4494" w:rsidR="000D04CD" w:rsidRPr="001C1C5D" w:rsidRDefault="00422B01"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Get time for log</w:t>
      </w:r>
    </w:p>
    <w:p w14:paraId="7F6D1535" w14:textId="415E0EB2" w:rsidR="000D04CD" w:rsidRPr="001C1C5D" w:rsidRDefault="00422B01"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Get arguments from the message</w:t>
      </w:r>
    </w:p>
    <w:p w14:paraId="16D3892B" w14:textId="0A52A0C4" w:rsidR="000D04CD" w:rsidRPr="001C1C5D" w:rsidRDefault="00422B01"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Setup the connection with the server</w:t>
      </w:r>
    </w:p>
    <w:p w14:paraId="4C41F449" w14:textId="31FB9BD1" w:rsidR="000D04CD" w:rsidRPr="001C1C5D" w:rsidRDefault="000D04CD" w:rsidP="00594EEA">
      <w:pPr>
        <w:contextualSpacing/>
        <w:rPr>
          <w:rFonts w:ascii="Calibri" w:hAnsi="Calibri" w:cs="Times New Roman"/>
        </w:rPr>
      </w:pPr>
      <w:r w:rsidRPr="001C1C5D">
        <w:rPr>
          <w:rFonts w:ascii="Calibri" w:hAnsi="Calibri" w:cs="Times New Roman"/>
        </w:rPr>
        <w:tab/>
      </w:r>
      <w:r w:rsidR="00422B01" w:rsidRPr="001C1C5D">
        <w:rPr>
          <w:rFonts w:ascii="Calibri" w:hAnsi="Calibri" w:cs="Times New Roman"/>
        </w:rPr>
        <w:t xml:space="preserve">// </w:t>
      </w:r>
      <w:r w:rsidRPr="001C1C5D">
        <w:rPr>
          <w:rFonts w:ascii="Calibri" w:hAnsi="Calibri" w:cs="Times New Roman"/>
        </w:rPr>
        <w:t>Check if the connection is valid</w:t>
      </w:r>
    </w:p>
    <w:p w14:paraId="228E4BCB" w14:textId="77777777" w:rsidR="00422B01" w:rsidRPr="001C1C5D" w:rsidRDefault="00422B01"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Setup and sent the init message</w:t>
      </w:r>
    </w:p>
    <w:p w14:paraId="1A7910A3" w14:textId="08CFB013" w:rsidR="000D04CD" w:rsidRPr="001C1C5D" w:rsidRDefault="00422B01"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Have the master write the first line of the log file</w:t>
      </w:r>
    </w:p>
    <w:p w14:paraId="317FF1AA" w14:textId="6855B2EB" w:rsidR="000D04CD" w:rsidRPr="001C1C5D" w:rsidRDefault="00422B01"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 xml:space="preserve">Move each avatar until the maze is solved. </w:t>
      </w:r>
      <w:r w:rsidR="0045180E" w:rsidRPr="001C1C5D">
        <w:rPr>
          <w:rFonts w:ascii="Calibri" w:hAnsi="Calibri" w:cs="Times New Roman"/>
        </w:rPr>
        <w:t>For moving:</w:t>
      </w:r>
    </w:p>
    <w:p w14:paraId="0B160F4D" w14:textId="2041A490" w:rsidR="0045180E" w:rsidRPr="001C1C5D" w:rsidRDefault="0045180E" w:rsidP="00594EEA">
      <w:pPr>
        <w:contextualSpacing/>
        <w:rPr>
          <w:rFonts w:ascii="Calibri" w:hAnsi="Calibri" w:cs="Times New Roman"/>
        </w:rPr>
      </w:pPr>
      <w:r w:rsidRPr="001C1C5D">
        <w:rPr>
          <w:rFonts w:ascii="Calibri" w:hAnsi="Calibri" w:cs="Times New Roman"/>
        </w:rPr>
        <w:tab/>
        <w:t>// Check the connection</w:t>
      </w:r>
    </w:p>
    <w:p w14:paraId="3ABDD92F" w14:textId="32E364C3" w:rsidR="0045180E" w:rsidRPr="001C1C5D" w:rsidRDefault="0045180E" w:rsidP="00594EEA">
      <w:pPr>
        <w:contextualSpacing/>
        <w:rPr>
          <w:rFonts w:ascii="Calibri" w:hAnsi="Calibri" w:cs="Times New Roman"/>
        </w:rPr>
      </w:pPr>
      <w:r w:rsidRPr="001C1C5D">
        <w:rPr>
          <w:rFonts w:ascii="Calibri" w:hAnsi="Calibri" w:cs="Times New Roman"/>
        </w:rPr>
        <w:tab/>
        <w:t>// Check the message for errors</w:t>
      </w:r>
    </w:p>
    <w:p w14:paraId="1152DC8A" w14:textId="28FA7893" w:rsidR="0045180E" w:rsidRPr="001C1C5D" w:rsidRDefault="0045180E" w:rsidP="00594EEA">
      <w:pPr>
        <w:contextualSpacing/>
        <w:rPr>
          <w:rFonts w:ascii="Calibri" w:hAnsi="Calibri" w:cs="Times New Roman"/>
        </w:rPr>
      </w:pPr>
      <w:r w:rsidRPr="001C1C5D">
        <w:rPr>
          <w:rFonts w:ascii="Calibri" w:hAnsi="Calibri" w:cs="Times New Roman"/>
        </w:rPr>
        <w:tab/>
        <w:t>// Check if it is a MAZE_SOLVED message</w:t>
      </w:r>
    </w:p>
    <w:p w14:paraId="0355C29A" w14:textId="0C172D0B" w:rsidR="00E25383" w:rsidRPr="001C1C5D" w:rsidRDefault="00E25383" w:rsidP="00594EEA">
      <w:pPr>
        <w:contextualSpacing/>
        <w:rPr>
          <w:rFonts w:ascii="Calibri" w:hAnsi="Calibri" w:cs="Times New Roman"/>
        </w:rPr>
      </w:pPr>
      <w:r w:rsidRPr="001C1C5D">
        <w:rPr>
          <w:rFonts w:ascii="Calibri" w:hAnsi="Calibri" w:cs="Times New Roman"/>
        </w:rPr>
        <w:tab/>
      </w:r>
      <w:r w:rsidRPr="001C1C5D">
        <w:rPr>
          <w:rFonts w:ascii="Calibri" w:hAnsi="Calibri" w:cs="Times New Roman"/>
        </w:rPr>
        <w:tab/>
        <w:t>// If so then print the hash to the log</w:t>
      </w:r>
    </w:p>
    <w:p w14:paraId="589D6361" w14:textId="41C46414" w:rsidR="0045180E" w:rsidRPr="001C1C5D" w:rsidRDefault="0045180E" w:rsidP="00594EEA">
      <w:pPr>
        <w:contextualSpacing/>
        <w:rPr>
          <w:rFonts w:ascii="Calibri" w:hAnsi="Calibri" w:cs="Times New Roman"/>
        </w:rPr>
      </w:pPr>
      <w:r w:rsidRPr="001C1C5D">
        <w:rPr>
          <w:rFonts w:ascii="Calibri" w:hAnsi="Calibri" w:cs="Times New Roman"/>
        </w:rPr>
        <w:tab/>
        <w:t>// If we find the master, then start moving using the right hand algorithm</w:t>
      </w:r>
    </w:p>
    <w:p w14:paraId="2BF06E4E" w14:textId="3C080A5C" w:rsidR="0045180E" w:rsidRPr="001C1C5D" w:rsidRDefault="0045180E" w:rsidP="00594EEA">
      <w:pPr>
        <w:contextualSpacing/>
        <w:rPr>
          <w:rFonts w:ascii="Calibri" w:hAnsi="Calibri" w:cs="Times New Roman"/>
        </w:rPr>
      </w:pPr>
      <w:r w:rsidRPr="001C1C5D">
        <w:rPr>
          <w:rFonts w:ascii="Calibri" w:hAnsi="Calibri" w:cs="Times New Roman"/>
        </w:rPr>
        <w:tab/>
        <w:t>// Check if it is the master’s turn</w:t>
      </w:r>
    </w:p>
    <w:p w14:paraId="1C2E6C93" w14:textId="6FBC0C1B" w:rsidR="0045180E" w:rsidRPr="001C1C5D" w:rsidRDefault="0045180E" w:rsidP="00594EEA">
      <w:pPr>
        <w:contextualSpacing/>
        <w:rPr>
          <w:rFonts w:ascii="Calibri" w:hAnsi="Calibri" w:cs="Times New Roman"/>
        </w:rPr>
      </w:pPr>
      <w:r w:rsidRPr="001C1C5D">
        <w:rPr>
          <w:rFonts w:ascii="Calibri" w:hAnsi="Calibri" w:cs="Times New Roman"/>
        </w:rPr>
        <w:tab/>
      </w:r>
      <w:r w:rsidRPr="001C1C5D">
        <w:rPr>
          <w:rFonts w:ascii="Calibri" w:hAnsi="Calibri" w:cs="Times New Roman"/>
        </w:rPr>
        <w:tab/>
        <w:t>// Track location and direction of the master</w:t>
      </w:r>
    </w:p>
    <w:p w14:paraId="1B8245CA" w14:textId="77241F53" w:rsidR="0045180E" w:rsidRPr="001C1C5D" w:rsidRDefault="0045180E" w:rsidP="00594EEA">
      <w:pPr>
        <w:contextualSpacing/>
        <w:rPr>
          <w:rFonts w:ascii="Calibri" w:hAnsi="Calibri" w:cs="Times New Roman"/>
        </w:rPr>
      </w:pPr>
      <w:r w:rsidRPr="001C1C5D">
        <w:rPr>
          <w:rFonts w:ascii="Calibri" w:hAnsi="Calibri" w:cs="Times New Roman"/>
        </w:rPr>
        <w:tab/>
        <w:t>// Check the avatar ID</w:t>
      </w:r>
    </w:p>
    <w:p w14:paraId="1C294AB7" w14:textId="11291C88" w:rsidR="0045180E" w:rsidRPr="001C1C5D" w:rsidRDefault="0045180E" w:rsidP="00594EEA">
      <w:pPr>
        <w:contextualSpacing/>
        <w:rPr>
          <w:rFonts w:ascii="Calibri" w:hAnsi="Calibri" w:cs="Times New Roman"/>
        </w:rPr>
      </w:pPr>
      <w:r w:rsidRPr="001C1C5D">
        <w:rPr>
          <w:rFonts w:ascii="Calibri" w:hAnsi="Calibri" w:cs="Times New Roman"/>
        </w:rPr>
        <w:tab/>
        <w:t>// Get the current location of the avatar</w:t>
      </w:r>
    </w:p>
    <w:p w14:paraId="3FD2B2FB" w14:textId="157A1726" w:rsidR="0045180E" w:rsidRPr="001C1C5D" w:rsidRDefault="0045180E" w:rsidP="00594EEA">
      <w:pPr>
        <w:contextualSpacing/>
        <w:rPr>
          <w:rFonts w:ascii="Calibri" w:hAnsi="Calibri" w:cs="Times New Roman"/>
        </w:rPr>
      </w:pPr>
      <w:r w:rsidRPr="001C1C5D">
        <w:rPr>
          <w:rFonts w:ascii="Calibri" w:hAnsi="Calibri" w:cs="Times New Roman"/>
        </w:rPr>
        <w:tab/>
        <w:t>// Setup the next move</w:t>
      </w:r>
    </w:p>
    <w:p w14:paraId="71383C9C" w14:textId="55421454" w:rsidR="0045180E" w:rsidRPr="001C1C5D" w:rsidRDefault="0045180E" w:rsidP="00594EEA">
      <w:pPr>
        <w:contextualSpacing/>
        <w:rPr>
          <w:rFonts w:ascii="Calibri" w:hAnsi="Calibri" w:cs="Times New Roman"/>
        </w:rPr>
      </w:pPr>
      <w:r w:rsidRPr="001C1C5D">
        <w:rPr>
          <w:rFonts w:ascii="Calibri" w:hAnsi="Calibri" w:cs="Times New Roman"/>
        </w:rPr>
        <w:tab/>
        <w:t>// Check if we have moved from our previous position</w:t>
      </w:r>
    </w:p>
    <w:p w14:paraId="07D6C4A1" w14:textId="6312AB10" w:rsidR="0045180E" w:rsidRPr="001C1C5D" w:rsidRDefault="0045180E" w:rsidP="00594EEA">
      <w:pPr>
        <w:contextualSpacing/>
        <w:rPr>
          <w:rFonts w:ascii="Calibri" w:hAnsi="Calibri" w:cs="Times New Roman"/>
        </w:rPr>
      </w:pPr>
      <w:r w:rsidRPr="001C1C5D">
        <w:rPr>
          <w:rFonts w:ascii="Calibri" w:hAnsi="Calibri" w:cs="Times New Roman"/>
        </w:rPr>
        <w:tab/>
      </w:r>
      <w:r w:rsidRPr="001C1C5D">
        <w:rPr>
          <w:rFonts w:ascii="Calibri" w:hAnsi="Calibri" w:cs="Times New Roman"/>
        </w:rPr>
        <w:tab/>
        <w:t>// If so get new direction</w:t>
      </w:r>
    </w:p>
    <w:p w14:paraId="5E3968C4" w14:textId="347C003C" w:rsidR="0045180E" w:rsidRPr="001C1C5D" w:rsidRDefault="0045180E" w:rsidP="00594EEA">
      <w:pPr>
        <w:contextualSpacing/>
        <w:rPr>
          <w:rFonts w:ascii="Calibri" w:hAnsi="Calibri" w:cs="Times New Roman"/>
        </w:rPr>
      </w:pPr>
      <w:r w:rsidRPr="001C1C5D">
        <w:rPr>
          <w:rFonts w:ascii="Calibri" w:hAnsi="Calibri" w:cs="Times New Roman"/>
        </w:rPr>
        <w:tab/>
        <w:t>// Get the direction using the left hand rule</w:t>
      </w:r>
    </w:p>
    <w:p w14:paraId="5B750CE1" w14:textId="717158D9" w:rsidR="0045180E" w:rsidRPr="001C1C5D" w:rsidRDefault="0045180E" w:rsidP="00594EEA">
      <w:pPr>
        <w:contextualSpacing/>
        <w:rPr>
          <w:rFonts w:ascii="Calibri" w:hAnsi="Calibri" w:cs="Times New Roman"/>
        </w:rPr>
      </w:pPr>
      <w:r w:rsidRPr="001C1C5D">
        <w:rPr>
          <w:rFonts w:ascii="Calibri" w:hAnsi="Calibri" w:cs="Times New Roman"/>
        </w:rPr>
        <w:tab/>
        <w:t>// We are moving right, then use right hand rule</w:t>
      </w:r>
    </w:p>
    <w:p w14:paraId="1421D83D" w14:textId="25094B7C" w:rsidR="0045180E" w:rsidRPr="001C1C5D" w:rsidRDefault="0045180E" w:rsidP="00594EEA">
      <w:pPr>
        <w:contextualSpacing/>
        <w:rPr>
          <w:rFonts w:ascii="Calibri" w:hAnsi="Calibri" w:cs="Times New Roman"/>
        </w:rPr>
      </w:pPr>
      <w:r w:rsidRPr="001C1C5D">
        <w:rPr>
          <w:rFonts w:ascii="Calibri" w:hAnsi="Calibri" w:cs="Times New Roman"/>
        </w:rPr>
        <w:tab/>
        <w:t>// Set up direction and send out the move message</w:t>
      </w:r>
    </w:p>
    <w:p w14:paraId="246A81FB" w14:textId="70A18A98" w:rsidR="0045180E" w:rsidRPr="001C1C5D" w:rsidRDefault="0045180E" w:rsidP="00594EEA">
      <w:pPr>
        <w:contextualSpacing/>
        <w:rPr>
          <w:rFonts w:ascii="Calibri" w:hAnsi="Calibri" w:cs="Times New Roman"/>
        </w:rPr>
      </w:pPr>
      <w:r w:rsidRPr="001C1C5D">
        <w:rPr>
          <w:rFonts w:ascii="Calibri" w:hAnsi="Calibri" w:cs="Times New Roman"/>
        </w:rPr>
        <w:tab/>
        <w:t>// Free memory and have error message checking</w:t>
      </w:r>
    </w:p>
    <w:p w14:paraId="1466E64B" w14:textId="77777777" w:rsidR="000D04CD" w:rsidRPr="001C1C5D" w:rsidRDefault="000D04CD" w:rsidP="00594EEA">
      <w:pPr>
        <w:contextualSpacing/>
        <w:rPr>
          <w:rFonts w:ascii="Calibri" w:hAnsi="Calibri" w:cs="Times New Roman"/>
        </w:rPr>
      </w:pPr>
    </w:p>
    <w:p w14:paraId="4A9D956D" w14:textId="77777777" w:rsidR="000D04CD" w:rsidRPr="001C1C5D" w:rsidRDefault="000D04CD" w:rsidP="00594EEA">
      <w:pPr>
        <w:contextualSpacing/>
        <w:rPr>
          <w:rFonts w:ascii="Calibri" w:hAnsi="Calibri" w:cs="Times New Roman"/>
          <w:b/>
        </w:rPr>
      </w:pPr>
      <w:r w:rsidRPr="001C1C5D">
        <w:rPr>
          <w:rFonts w:ascii="Calibri" w:hAnsi="Calibri" w:cs="Times New Roman"/>
          <w:b/>
        </w:rPr>
        <w:t>Move algorithm:</w:t>
      </w:r>
    </w:p>
    <w:p w14:paraId="1A7A49B2" w14:textId="4274E371" w:rsidR="000D04CD" w:rsidRPr="001C1C5D" w:rsidRDefault="005C0D33"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Check the direction of the avatar</w:t>
      </w:r>
    </w:p>
    <w:p w14:paraId="6069F5FF" w14:textId="38A90403" w:rsidR="000D04CD" w:rsidRPr="001C1C5D" w:rsidRDefault="005C0D33" w:rsidP="00594EEA">
      <w:pPr>
        <w:contextualSpacing/>
        <w:rPr>
          <w:rFonts w:ascii="Calibri" w:hAnsi="Calibri" w:cs="Times New Roman"/>
        </w:rPr>
      </w:pPr>
      <w:r w:rsidRPr="001C1C5D">
        <w:rPr>
          <w:rFonts w:ascii="Calibri" w:hAnsi="Calibri" w:cs="Times New Roman"/>
        </w:rPr>
        <w:t xml:space="preserve">// </w:t>
      </w:r>
      <w:r w:rsidR="000D04CD" w:rsidRPr="001C1C5D">
        <w:rPr>
          <w:rFonts w:ascii="Calibri" w:hAnsi="Calibri" w:cs="Times New Roman"/>
        </w:rPr>
        <w:t>Given the direction, check the number of unsuccessful moves already tried</w:t>
      </w:r>
    </w:p>
    <w:p w14:paraId="5C0F2AA6" w14:textId="2574647C" w:rsidR="000D04CD" w:rsidRPr="001C1C5D" w:rsidRDefault="005C0D33" w:rsidP="00594EEA">
      <w:pPr>
        <w:contextualSpacing/>
        <w:rPr>
          <w:rFonts w:ascii="Calibri" w:hAnsi="Calibri" w:cs="Times New Roman"/>
        </w:rPr>
      </w:pPr>
      <w:r w:rsidRPr="001C1C5D">
        <w:rPr>
          <w:rFonts w:ascii="Calibri" w:hAnsi="Calibri" w:cs="Times New Roman"/>
        </w:rPr>
        <w:t xml:space="preserve">// </w:t>
      </w:r>
      <w:r w:rsidR="00153265" w:rsidRPr="001C1C5D">
        <w:rPr>
          <w:rFonts w:ascii="Calibri" w:hAnsi="Calibri" w:cs="Times New Roman"/>
        </w:rPr>
        <w:t>R</w:t>
      </w:r>
      <w:r w:rsidR="000D04CD" w:rsidRPr="001C1C5D">
        <w:rPr>
          <w:rFonts w:ascii="Calibri" w:hAnsi="Calibri" w:cs="Times New Roman"/>
        </w:rPr>
        <w:t>eturn the set direction for that number of moves, based on the left hand algorithm</w:t>
      </w:r>
    </w:p>
    <w:p w14:paraId="7138C53A" w14:textId="2EBB024E" w:rsidR="00830657" w:rsidRPr="001C1C5D" w:rsidRDefault="00830657" w:rsidP="00594EEA">
      <w:pPr>
        <w:contextualSpacing/>
        <w:rPr>
          <w:rFonts w:ascii="Calibri" w:eastAsia="Times New Roman" w:hAnsi="Calibri" w:cs="Times New Roman"/>
        </w:rPr>
      </w:pPr>
    </w:p>
    <w:p w14:paraId="5754254E" w14:textId="6293E240" w:rsidR="006B6758" w:rsidRPr="001C1C5D" w:rsidRDefault="006B6758" w:rsidP="00594EEA">
      <w:pPr>
        <w:contextualSpacing/>
        <w:rPr>
          <w:rFonts w:ascii="Calibri" w:eastAsia="Times New Roman" w:hAnsi="Calibri" w:cs="Times New Roman"/>
          <w:b/>
        </w:rPr>
      </w:pPr>
      <w:r w:rsidRPr="001C1C5D">
        <w:rPr>
          <w:rFonts w:ascii="Calibri" w:eastAsia="Times New Roman" w:hAnsi="Calibri" w:cs="Times New Roman"/>
          <w:b/>
        </w:rPr>
        <w:t>Ascii:</w:t>
      </w:r>
    </w:p>
    <w:p w14:paraId="5E5BA4F0" w14:textId="57727136" w:rsidR="006B6758" w:rsidRPr="001C1C5D" w:rsidRDefault="006B6758" w:rsidP="00594EEA">
      <w:pPr>
        <w:contextualSpacing/>
        <w:rPr>
          <w:rFonts w:ascii="Calibri" w:eastAsia="Times New Roman" w:hAnsi="Calibri" w:cs="Times New Roman"/>
        </w:rPr>
      </w:pPr>
      <w:r w:rsidRPr="001C1C5D">
        <w:rPr>
          <w:rFonts w:ascii="Calibri" w:eastAsia="Times New Roman" w:hAnsi="Calibri" w:cs="Times New Roman"/>
        </w:rPr>
        <w:t>// Initialize Shared Memory</w:t>
      </w:r>
    </w:p>
    <w:p w14:paraId="5C6E0127" w14:textId="10685441" w:rsidR="006B6758" w:rsidRPr="001C1C5D" w:rsidRDefault="006B6758" w:rsidP="00594EEA">
      <w:pPr>
        <w:ind w:firstLine="720"/>
        <w:contextualSpacing/>
        <w:rPr>
          <w:rFonts w:ascii="Calibri" w:eastAsia="Times New Roman" w:hAnsi="Calibri" w:cs="Times New Roman"/>
        </w:rPr>
      </w:pPr>
      <w:r w:rsidRPr="001C1C5D">
        <w:rPr>
          <w:rFonts w:ascii="Calibri" w:eastAsia="Times New Roman" w:hAnsi="Calibri" w:cs="Times New Roman"/>
        </w:rPr>
        <w:t>// Create a mask depending on the provided width and height</w:t>
      </w:r>
    </w:p>
    <w:p w14:paraId="0D74F3AB" w14:textId="12A4A4A7" w:rsidR="006B6758" w:rsidRPr="001C1C5D" w:rsidRDefault="006B6758" w:rsidP="00594EEA">
      <w:pPr>
        <w:ind w:firstLine="720"/>
        <w:contextualSpacing/>
        <w:rPr>
          <w:rFonts w:ascii="Calibri" w:eastAsia="Times New Roman" w:hAnsi="Calibri" w:cs="Times New Roman"/>
        </w:rPr>
      </w:pPr>
      <w:r w:rsidRPr="001C1C5D">
        <w:rPr>
          <w:rFonts w:ascii="Calibri" w:eastAsia="Times New Roman" w:hAnsi="Calibri" w:cs="Times New Roman"/>
        </w:rPr>
        <w:t>// Put white space in “2d array”</w:t>
      </w:r>
    </w:p>
    <w:p w14:paraId="514D49F2" w14:textId="1D1ABA5C" w:rsidR="006B6758" w:rsidRPr="001C1C5D" w:rsidRDefault="006B6758" w:rsidP="00594EEA">
      <w:pPr>
        <w:ind w:firstLine="720"/>
        <w:contextualSpacing/>
        <w:rPr>
          <w:rFonts w:ascii="Calibri" w:eastAsia="Times New Roman" w:hAnsi="Calibri" w:cs="Times New Roman"/>
        </w:rPr>
      </w:pPr>
      <w:r w:rsidRPr="001C1C5D">
        <w:rPr>
          <w:rFonts w:ascii="Calibri" w:eastAsia="Times New Roman" w:hAnsi="Calibri" w:cs="Times New Roman"/>
        </w:rPr>
        <w:t>// Add in walls with w</w:t>
      </w:r>
    </w:p>
    <w:p w14:paraId="4048E330" w14:textId="11A9A45F" w:rsidR="006B6758" w:rsidRPr="001C1C5D" w:rsidRDefault="00EA50D9" w:rsidP="00594EEA">
      <w:pPr>
        <w:contextualSpacing/>
        <w:rPr>
          <w:rFonts w:ascii="Calibri" w:eastAsia="Times New Roman" w:hAnsi="Calibri" w:cs="Times New Roman"/>
        </w:rPr>
      </w:pPr>
      <w:r w:rsidRPr="001C1C5D">
        <w:rPr>
          <w:rFonts w:ascii="Calibri" w:eastAsia="Times New Roman" w:hAnsi="Calibri" w:cs="Times New Roman"/>
        </w:rPr>
        <w:t>// When we are the master avatar, we update the map and print it to the console</w:t>
      </w:r>
    </w:p>
    <w:p w14:paraId="7CD37668" w14:textId="77777777" w:rsidR="006B6758" w:rsidRPr="001C1C5D" w:rsidRDefault="006B6758" w:rsidP="00594EEA">
      <w:pPr>
        <w:contextualSpacing/>
        <w:rPr>
          <w:rFonts w:ascii="Calibri" w:eastAsia="Times New Roman" w:hAnsi="Calibri" w:cs="Times New Roman"/>
          <w:b/>
        </w:rPr>
      </w:pPr>
    </w:p>
    <w:p w14:paraId="61E3DC3C" w14:textId="698013D1" w:rsidR="001E2E3C" w:rsidRPr="001C1C5D" w:rsidRDefault="001E2E3C" w:rsidP="001E2E3C">
      <w:pPr>
        <w:pStyle w:val="Title"/>
        <w:rPr>
          <w:color w:val="auto"/>
        </w:rPr>
      </w:pPr>
      <w:r w:rsidRPr="001C1C5D">
        <w:rPr>
          <w:color w:val="auto"/>
        </w:rPr>
        <w:t>8. Files</w:t>
      </w:r>
    </w:p>
    <w:p w14:paraId="7E2580FF" w14:textId="2E6C3881" w:rsidR="00C464D7" w:rsidRPr="001C1C5D" w:rsidRDefault="00C464D7" w:rsidP="00594EEA">
      <w:pPr>
        <w:contextualSpacing/>
        <w:rPr>
          <w:rFonts w:ascii="Calibri" w:hAnsi="Calibri" w:cs="Times New Roman"/>
        </w:rPr>
      </w:pPr>
      <w:r w:rsidRPr="001C1C5D">
        <w:rPr>
          <w:rFonts w:ascii="Times New Roman" w:hAnsi="Times New Roman" w:cs="Times New Roman"/>
        </w:rPr>
        <w:t>├</w:t>
      </w:r>
      <w:r w:rsidRPr="001C1C5D">
        <w:rPr>
          <w:rFonts w:ascii="Calibri" w:hAnsi="Calibri" w:cs="Times New Roman"/>
        </w:rPr>
        <w:t>── Makefile</w:t>
      </w:r>
    </w:p>
    <w:p w14:paraId="7FD2C42C" w14:textId="77777777" w:rsidR="00C464D7" w:rsidRPr="001C1C5D" w:rsidRDefault="00C464D7" w:rsidP="00594EEA">
      <w:pPr>
        <w:contextualSpacing/>
        <w:rPr>
          <w:rFonts w:ascii="Calibri" w:hAnsi="Calibri" w:cs="Times New Roman"/>
        </w:rPr>
      </w:pPr>
      <w:r w:rsidRPr="001C1C5D">
        <w:rPr>
          <w:rFonts w:ascii="Times New Roman" w:hAnsi="Times New Roman" w:cs="Times New Roman"/>
        </w:rPr>
        <w:t>├</w:t>
      </w:r>
      <w:r w:rsidRPr="001C1C5D">
        <w:rPr>
          <w:rFonts w:ascii="Calibri" w:hAnsi="Calibri" w:cs="Times New Roman"/>
        </w:rPr>
        <w:t>── README</w:t>
      </w:r>
    </w:p>
    <w:p w14:paraId="53BCD0D5" w14:textId="74FF1E1B" w:rsidR="00C464D7" w:rsidRPr="001C1C5D" w:rsidRDefault="00C464D7" w:rsidP="00594EEA">
      <w:pPr>
        <w:contextualSpacing/>
        <w:rPr>
          <w:rFonts w:ascii="Calibri" w:hAnsi="Calibri" w:cs="Times New Roman"/>
        </w:rPr>
      </w:pPr>
      <w:r w:rsidRPr="001C1C5D">
        <w:rPr>
          <w:rFonts w:ascii="Times New Roman" w:hAnsi="Times New Roman" w:cs="Times New Roman"/>
        </w:rPr>
        <w:t>├</w:t>
      </w:r>
      <w:r w:rsidRPr="001C1C5D">
        <w:rPr>
          <w:rFonts w:ascii="Calibri" w:hAnsi="Calibri" w:cs="Times New Roman"/>
        </w:rPr>
        <w:t>── results</w:t>
      </w:r>
      <w:r w:rsidR="006F6164" w:rsidRPr="001C1C5D">
        <w:rPr>
          <w:rFonts w:ascii="Calibri" w:hAnsi="Calibri" w:cs="Times New Roman"/>
        </w:rPr>
        <w:t>: logs of various runs will be kept here</w:t>
      </w:r>
    </w:p>
    <w:p w14:paraId="0DA4572B"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mazing_cleech_0_5.log</w:t>
      </w:r>
    </w:p>
    <w:p w14:paraId="74B0D3A6"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mazing_cleech_1_5.log</w:t>
      </w:r>
    </w:p>
    <w:p w14:paraId="3EB48F00"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mazing_cleech_2_5.log</w:t>
      </w:r>
    </w:p>
    <w:p w14:paraId="2FDECB0B"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mazing_cleech_3_5.log</w:t>
      </w:r>
    </w:p>
    <w:p w14:paraId="112028E2"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mazing_cleech_4_5.log</w:t>
      </w:r>
    </w:p>
    <w:p w14:paraId="19CD2F4F"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mazing_cleech_5_5.log</w:t>
      </w:r>
    </w:p>
    <w:p w14:paraId="6F9CAEEE"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mazing_cleech_6_5.log</w:t>
      </w:r>
    </w:p>
    <w:p w14:paraId="68EFDA5E"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mazing_cleech_7_5.log</w:t>
      </w:r>
    </w:p>
    <w:p w14:paraId="5499365E" w14:textId="77777777" w:rsidR="00C464D7" w:rsidRPr="001C1C5D" w:rsidRDefault="00C464D7" w:rsidP="00594EEA">
      <w:pPr>
        <w:contextualSpacing/>
        <w:rPr>
          <w:rFonts w:ascii="Calibri" w:hAnsi="Calibri" w:cs="Times New Roman"/>
        </w:rPr>
      </w:pPr>
      <w:r w:rsidRPr="001C1C5D">
        <w:rPr>
          <w:rFonts w:ascii="Calibri" w:hAnsi="Calibri" w:cs="Times New Roman"/>
        </w:rPr>
        <w:t>│   └── Amazing_cleech_8_5.log</w:t>
      </w:r>
    </w:p>
    <w:p w14:paraId="14C79569" w14:textId="77777777" w:rsidR="00C464D7" w:rsidRPr="001C1C5D" w:rsidRDefault="00C464D7" w:rsidP="00594EEA">
      <w:pPr>
        <w:contextualSpacing/>
        <w:rPr>
          <w:rFonts w:ascii="Calibri" w:hAnsi="Calibri" w:cs="Times New Roman"/>
        </w:rPr>
      </w:pPr>
      <w:r w:rsidRPr="001C1C5D">
        <w:rPr>
          <w:rFonts w:ascii="Times New Roman" w:hAnsi="Times New Roman" w:cs="Times New Roman"/>
        </w:rPr>
        <w:t>├</w:t>
      </w:r>
      <w:r w:rsidRPr="001C1C5D">
        <w:rPr>
          <w:rFonts w:ascii="Calibri" w:hAnsi="Calibri" w:cs="Times New Roman"/>
        </w:rPr>
        <w:t>── src</w:t>
      </w:r>
    </w:p>
    <w:p w14:paraId="47BB87C7"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mazing.h</w:t>
      </w:r>
    </w:p>
    <w:p w14:paraId="0054C4B3"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scii.c</w:t>
      </w:r>
    </w:p>
    <w:p w14:paraId="4F0AAD9D"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scii.h</w:t>
      </w:r>
    </w:p>
    <w:p w14:paraId="67B34EC7"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vatar.c</w:t>
      </w:r>
    </w:p>
    <w:p w14:paraId="64E22259"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vatar.h</w:t>
      </w:r>
    </w:p>
    <w:p w14:paraId="524CAC6A"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movealgorithm.c</w:t>
      </w:r>
    </w:p>
    <w:p w14:paraId="627F308D"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movealgorithm.h</w:t>
      </w:r>
    </w:p>
    <w:p w14:paraId="44768D74"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startup.c</w:t>
      </w:r>
    </w:p>
    <w:p w14:paraId="131D7B20" w14:textId="77777777" w:rsidR="00C464D7" w:rsidRPr="001C1C5D" w:rsidRDefault="00C464D7" w:rsidP="00594EEA">
      <w:pPr>
        <w:contextualSpacing/>
        <w:rPr>
          <w:rFonts w:ascii="Calibri" w:hAnsi="Calibri" w:cs="Times New Roman"/>
        </w:rPr>
      </w:pPr>
      <w:r w:rsidRPr="001C1C5D">
        <w:rPr>
          <w:rFonts w:ascii="Calibri" w:hAnsi="Calibri" w:cs="Times New Roman"/>
        </w:rPr>
        <w:t>│   └── startup.h</w:t>
      </w:r>
    </w:p>
    <w:p w14:paraId="6D094840" w14:textId="77777777" w:rsidR="00C464D7" w:rsidRPr="001C1C5D" w:rsidRDefault="00C464D7" w:rsidP="00594EEA">
      <w:pPr>
        <w:contextualSpacing/>
        <w:rPr>
          <w:rFonts w:ascii="Calibri" w:hAnsi="Calibri" w:cs="Times New Roman"/>
        </w:rPr>
      </w:pPr>
      <w:r w:rsidRPr="001C1C5D">
        <w:rPr>
          <w:rFonts w:ascii="Calibri" w:hAnsi="Calibri" w:cs="Times New Roman"/>
        </w:rPr>
        <w:t>└── testing</w:t>
      </w:r>
    </w:p>
    <w:p w14:paraId="18259FFC"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avatar_test.c</w:t>
      </w:r>
    </w:p>
    <w:p w14:paraId="76774D34"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BATS.sh</w:t>
      </w:r>
    </w:p>
    <w:p w14:paraId="59D9A8BE"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Makefile</w:t>
      </w:r>
    </w:p>
    <w:p w14:paraId="0E2B6DBF"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startup_test.c</w:t>
      </w:r>
    </w:p>
    <w:p w14:paraId="331E015E" w14:textId="77777777" w:rsidR="00C464D7" w:rsidRPr="001C1C5D" w:rsidRDefault="00C464D7" w:rsidP="00594EEA">
      <w:pPr>
        <w:contextualSpacing/>
        <w:rPr>
          <w:rFonts w:ascii="Calibri" w:hAnsi="Calibri" w:cs="Times New Roman"/>
        </w:rPr>
      </w:pPr>
      <w:r w:rsidRPr="001C1C5D">
        <w:rPr>
          <w:rFonts w:ascii="Calibri" w:hAnsi="Calibri" w:cs="Times New Roman"/>
        </w:rPr>
        <w:t xml:space="preserve">    </w:t>
      </w:r>
      <w:r w:rsidRPr="001C1C5D">
        <w:rPr>
          <w:rFonts w:ascii="Times New Roman" w:hAnsi="Times New Roman" w:cs="Times New Roman"/>
        </w:rPr>
        <w:t>├</w:t>
      </w:r>
      <w:r w:rsidRPr="001C1C5D">
        <w:rPr>
          <w:rFonts w:ascii="Calibri" w:hAnsi="Calibri" w:cs="Times New Roman"/>
        </w:rPr>
        <w:t>── unitTest</w:t>
      </w:r>
    </w:p>
    <w:p w14:paraId="3A09455F" w14:textId="212749D8" w:rsidR="00C464D7" w:rsidRPr="001C1C5D" w:rsidRDefault="00C464D7" w:rsidP="00594EEA">
      <w:pPr>
        <w:contextualSpacing/>
        <w:rPr>
          <w:rFonts w:ascii="Calibri" w:hAnsi="Calibri" w:cs="Times New Roman"/>
        </w:rPr>
      </w:pPr>
      <w:r w:rsidRPr="001C1C5D">
        <w:rPr>
          <w:rFonts w:ascii="Calibri" w:hAnsi="Calibri" w:cs="Times New Roman"/>
        </w:rPr>
        <w:t xml:space="preserve">    └── unitTest.c</w:t>
      </w:r>
    </w:p>
    <w:p w14:paraId="32A6861E" w14:textId="77777777" w:rsidR="00EB0216" w:rsidRPr="001C1C5D" w:rsidRDefault="00EB0216" w:rsidP="00594EEA">
      <w:pPr>
        <w:contextualSpacing/>
        <w:rPr>
          <w:rFonts w:ascii="Calibri" w:hAnsi="Calibri" w:cs="Times New Roman"/>
        </w:rPr>
      </w:pPr>
    </w:p>
    <w:p w14:paraId="709495C2" w14:textId="758F7C61" w:rsidR="00D8770F" w:rsidRPr="001C1C5D" w:rsidRDefault="00D8770F" w:rsidP="00D8770F">
      <w:pPr>
        <w:pStyle w:val="Title"/>
        <w:rPr>
          <w:color w:val="auto"/>
        </w:rPr>
      </w:pPr>
      <w:r w:rsidRPr="001C1C5D">
        <w:rPr>
          <w:color w:val="auto"/>
        </w:rPr>
        <w:t>9. Prototype Definitions</w:t>
      </w:r>
    </w:p>
    <w:p w14:paraId="0F421796" w14:textId="6500ADB7" w:rsidR="00D8770F" w:rsidRPr="00B21E04" w:rsidRDefault="002752F6" w:rsidP="00594EEA">
      <w:pPr>
        <w:contextualSpacing/>
        <w:rPr>
          <w:rFonts w:ascii="Calibri" w:hAnsi="Calibri" w:cs="Times New Roman"/>
          <w:b/>
        </w:rPr>
      </w:pPr>
      <w:r w:rsidRPr="00B21E04">
        <w:rPr>
          <w:rFonts w:ascii="Calibri" w:hAnsi="Calibri" w:cs="Times New Roman"/>
          <w:b/>
        </w:rPr>
        <w:t>ascii.h:</w:t>
      </w:r>
    </w:p>
    <w:p w14:paraId="11C59D86" w14:textId="77777777" w:rsidR="002752F6" w:rsidRDefault="002752F6" w:rsidP="00594EEA">
      <w:pPr>
        <w:contextualSpacing/>
        <w:rPr>
          <w:rFonts w:ascii="Calibri" w:hAnsi="Calibri" w:cs="Times New Roman"/>
        </w:rPr>
      </w:pPr>
    </w:p>
    <w:p w14:paraId="2FF563B8" w14:textId="77777777" w:rsidR="002752F6" w:rsidRPr="002752F6" w:rsidRDefault="002752F6" w:rsidP="002752F6">
      <w:pPr>
        <w:contextualSpacing/>
        <w:rPr>
          <w:rFonts w:ascii="Calibri" w:hAnsi="Calibri" w:cs="Times New Roman"/>
        </w:rPr>
      </w:pPr>
      <w:r w:rsidRPr="002752F6">
        <w:rPr>
          <w:rFonts w:ascii="Calibri" w:hAnsi="Calibri" w:cs="Times New Roman"/>
        </w:rPr>
        <w:t>/* initMap</w:t>
      </w:r>
    </w:p>
    <w:p w14:paraId="73FF53B8"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param width</w:t>
      </w:r>
    </w:p>
    <w:p w14:paraId="253BBDCB"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w:t>
      </w:r>
    </w:p>
    <w:p w14:paraId="7FECE9A3" w14:textId="77777777" w:rsidR="002752F6" w:rsidRPr="002752F6" w:rsidRDefault="002752F6" w:rsidP="002752F6">
      <w:pPr>
        <w:contextualSpacing/>
        <w:rPr>
          <w:rFonts w:ascii="Calibri" w:hAnsi="Calibri" w:cs="Times New Roman"/>
        </w:rPr>
      </w:pPr>
      <w:r w:rsidRPr="002752F6">
        <w:rPr>
          <w:rFonts w:ascii="Calibri" w:hAnsi="Calibri" w:cs="Times New Roman"/>
        </w:rPr>
        <w:t>void initMap(int width, int height, int *map);</w:t>
      </w:r>
    </w:p>
    <w:p w14:paraId="3ECC0AB3"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w:t>
      </w:r>
    </w:p>
    <w:p w14:paraId="34C351DD" w14:textId="77777777" w:rsidR="002752F6" w:rsidRPr="002752F6" w:rsidRDefault="002752F6" w:rsidP="002752F6">
      <w:pPr>
        <w:contextualSpacing/>
        <w:rPr>
          <w:rFonts w:ascii="Calibri" w:hAnsi="Calibri" w:cs="Times New Roman"/>
        </w:rPr>
      </w:pPr>
      <w:r w:rsidRPr="002752F6">
        <w:rPr>
          <w:rFonts w:ascii="Calibri" w:hAnsi="Calibri" w:cs="Times New Roman"/>
        </w:rPr>
        <w:t>/* drawAscii - draws out the current position of the players in the maze</w:t>
      </w:r>
    </w:p>
    <w:p w14:paraId="44286726"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w:t>
      </w:r>
    </w:p>
    <w:p w14:paraId="5D09EACE"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param turn - the turn message from the server</w:t>
      </w:r>
    </w:p>
    <w:p w14:paraId="6081BE0C"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param width - the width of the maze</w:t>
      </w:r>
    </w:p>
    <w:p w14:paraId="6C64AAB3"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param height - the height of the maze</w:t>
      </w:r>
    </w:p>
    <w:p w14:paraId="6CF574C9"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param nAvs - how many avatars are in the maze</w:t>
      </w:r>
    </w:p>
    <w:p w14:paraId="1F8E2241"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w:t>
      </w:r>
    </w:p>
    <w:p w14:paraId="2AC4EC5C"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This will use newlines to move output up the terminal,</w:t>
      </w:r>
    </w:p>
    <w:p w14:paraId="5FAC499B"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then draw an ascii maze, with avatars in the maze represented by </w:t>
      </w:r>
    </w:p>
    <w:p w14:paraId="6F90A462"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their unique avatar id's</w:t>
      </w:r>
    </w:p>
    <w:p w14:paraId="1AFF4515"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w:t>
      </w:r>
    </w:p>
    <w:p w14:paraId="4E09E54F"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w:t>
      </w:r>
    </w:p>
    <w:p w14:paraId="6CAEE7C1" w14:textId="77777777" w:rsidR="002752F6" w:rsidRPr="002752F6" w:rsidRDefault="002752F6" w:rsidP="002752F6">
      <w:pPr>
        <w:contextualSpacing/>
        <w:rPr>
          <w:rFonts w:ascii="Calibri" w:hAnsi="Calibri" w:cs="Times New Roman"/>
        </w:rPr>
      </w:pPr>
      <w:r w:rsidRPr="002752F6">
        <w:rPr>
          <w:rFonts w:ascii="Calibri" w:hAnsi="Calibri" w:cs="Times New Roman"/>
        </w:rPr>
        <w:t>void drawAscii(int width, int height, int *map);</w:t>
      </w:r>
    </w:p>
    <w:p w14:paraId="0CFDD213" w14:textId="77777777" w:rsidR="002752F6" w:rsidRPr="002752F6" w:rsidRDefault="002752F6" w:rsidP="002752F6">
      <w:pPr>
        <w:contextualSpacing/>
        <w:rPr>
          <w:rFonts w:ascii="Calibri" w:hAnsi="Calibri" w:cs="Times New Roman"/>
        </w:rPr>
      </w:pPr>
    </w:p>
    <w:p w14:paraId="0070D93B" w14:textId="77777777" w:rsidR="002752F6" w:rsidRPr="002752F6" w:rsidRDefault="002752F6" w:rsidP="002752F6">
      <w:pPr>
        <w:contextualSpacing/>
        <w:rPr>
          <w:rFonts w:ascii="Calibri" w:hAnsi="Calibri" w:cs="Times New Roman"/>
        </w:rPr>
      </w:pPr>
      <w:r w:rsidRPr="002752F6">
        <w:rPr>
          <w:rFonts w:ascii="Calibri" w:hAnsi="Calibri" w:cs="Times New Roman"/>
        </w:rPr>
        <w:t>/*</w:t>
      </w:r>
    </w:p>
    <w:p w14:paraId="044A5400"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translateX - this changes X values in the maze</w:t>
      </w:r>
    </w:p>
    <w:p w14:paraId="328533E2"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world (for example, values we get back from the server)</w:t>
      </w:r>
    </w:p>
    <w:p w14:paraId="3B2426B2"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into X values in the drawn world</w:t>
      </w:r>
    </w:p>
    <w:p w14:paraId="74ED610D"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w:t>
      </w:r>
    </w:p>
    <w:p w14:paraId="51B124E9"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x - the value we want to translate</w:t>
      </w:r>
    </w:p>
    <w:p w14:paraId="13E1DBC9"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w:t>
      </w:r>
    </w:p>
    <w:p w14:paraId="5AB95907"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w:t>
      </w:r>
    </w:p>
    <w:p w14:paraId="1399456D" w14:textId="77777777" w:rsidR="002752F6" w:rsidRPr="002752F6" w:rsidRDefault="002752F6" w:rsidP="002752F6">
      <w:pPr>
        <w:contextualSpacing/>
        <w:rPr>
          <w:rFonts w:ascii="Calibri" w:hAnsi="Calibri" w:cs="Times New Roman"/>
        </w:rPr>
      </w:pPr>
      <w:r w:rsidRPr="002752F6">
        <w:rPr>
          <w:rFonts w:ascii="Calibri" w:hAnsi="Calibri" w:cs="Times New Roman"/>
        </w:rPr>
        <w:t>int translateX(int x);</w:t>
      </w:r>
    </w:p>
    <w:p w14:paraId="7A091EF1" w14:textId="77777777" w:rsidR="002752F6" w:rsidRPr="002752F6" w:rsidRDefault="002752F6" w:rsidP="002752F6">
      <w:pPr>
        <w:contextualSpacing/>
        <w:rPr>
          <w:rFonts w:ascii="Calibri" w:hAnsi="Calibri" w:cs="Times New Roman"/>
        </w:rPr>
      </w:pPr>
    </w:p>
    <w:p w14:paraId="4AF4F42B" w14:textId="77777777" w:rsidR="002752F6" w:rsidRPr="002752F6" w:rsidRDefault="002752F6" w:rsidP="002752F6">
      <w:pPr>
        <w:contextualSpacing/>
        <w:rPr>
          <w:rFonts w:ascii="Calibri" w:hAnsi="Calibri" w:cs="Times New Roman"/>
        </w:rPr>
      </w:pPr>
      <w:r w:rsidRPr="002752F6">
        <w:rPr>
          <w:rFonts w:ascii="Calibri" w:hAnsi="Calibri" w:cs="Times New Roman"/>
        </w:rPr>
        <w:t>/*</w:t>
      </w:r>
    </w:p>
    <w:p w14:paraId="3247EFC3"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translateY - this changes Y values in the maze</w:t>
      </w:r>
    </w:p>
    <w:p w14:paraId="0CC5D306"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world (for example, values we get back from the server)</w:t>
      </w:r>
    </w:p>
    <w:p w14:paraId="1C3D5616"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into Y values in the drawn world</w:t>
      </w:r>
    </w:p>
    <w:p w14:paraId="781C59B6"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w:t>
      </w:r>
    </w:p>
    <w:p w14:paraId="72AAA582"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y - the value we want to translate</w:t>
      </w:r>
    </w:p>
    <w:p w14:paraId="179C58F3"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w:t>
      </w:r>
    </w:p>
    <w:p w14:paraId="640D2B55"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w:t>
      </w:r>
    </w:p>
    <w:p w14:paraId="6844398A" w14:textId="77777777" w:rsidR="002752F6" w:rsidRPr="002752F6" w:rsidRDefault="002752F6" w:rsidP="002752F6">
      <w:pPr>
        <w:contextualSpacing/>
        <w:rPr>
          <w:rFonts w:ascii="Calibri" w:hAnsi="Calibri" w:cs="Times New Roman"/>
        </w:rPr>
      </w:pPr>
      <w:r w:rsidRPr="002752F6">
        <w:rPr>
          <w:rFonts w:ascii="Calibri" w:hAnsi="Calibri" w:cs="Times New Roman"/>
        </w:rPr>
        <w:t>int translateY(int y);</w:t>
      </w:r>
    </w:p>
    <w:p w14:paraId="1C603EEC" w14:textId="77777777" w:rsidR="002752F6" w:rsidRPr="002752F6" w:rsidRDefault="002752F6" w:rsidP="002752F6">
      <w:pPr>
        <w:contextualSpacing/>
        <w:rPr>
          <w:rFonts w:ascii="Calibri" w:hAnsi="Calibri" w:cs="Times New Roman"/>
        </w:rPr>
      </w:pPr>
    </w:p>
    <w:p w14:paraId="335AAAC4" w14:textId="77777777" w:rsidR="002752F6" w:rsidRPr="002752F6" w:rsidRDefault="002752F6" w:rsidP="002752F6">
      <w:pPr>
        <w:contextualSpacing/>
        <w:rPr>
          <w:rFonts w:ascii="Calibri" w:hAnsi="Calibri" w:cs="Times New Roman"/>
        </w:rPr>
      </w:pPr>
      <w:r w:rsidRPr="002752F6">
        <w:rPr>
          <w:rFonts w:ascii="Calibri" w:hAnsi="Calibri" w:cs="Times New Roman"/>
        </w:rPr>
        <w:t>/*</w:t>
      </w:r>
    </w:p>
    <w:p w14:paraId="38560289"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getWallX - this function takes in an x value and</w:t>
      </w:r>
    </w:p>
    <w:p w14:paraId="56AC19BC"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a direction, and figures out the X value of the</w:t>
      </w:r>
    </w:p>
    <w:p w14:paraId="23642494"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wall we just hit</w:t>
      </w:r>
    </w:p>
    <w:p w14:paraId="53DC0F17"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w:t>
      </w:r>
    </w:p>
    <w:p w14:paraId="3C3BD094"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x - our current x value</w:t>
      </w:r>
    </w:p>
    <w:p w14:paraId="5DBD94D5"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direction - the direction we tried to go last move</w:t>
      </w:r>
    </w:p>
    <w:p w14:paraId="4D038BC4"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w:t>
      </w:r>
    </w:p>
    <w:p w14:paraId="1C15B69F"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w:t>
      </w:r>
    </w:p>
    <w:p w14:paraId="080BB221"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returns the x value of the wall, pre-translated!</w:t>
      </w:r>
    </w:p>
    <w:p w14:paraId="50C977F6" w14:textId="36631387" w:rsidR="002752F6" w:rsidRPr="002752F6" w:rsidRDefault="002752F6" w:rsidP="002752F6">
      <w:pPr>
        <w:contextualSpacing/>
        <w:rPr>
          <w:rFonts w:ascii="Calibri" w:hAnsi="Calibri" w:cs="Times New Roman"/>
        </w:rPr>
      </w:pPr>
      <w:r w:rsidRPr="002752F6">
        <w:rPr>
          <w:rFonts w:ascii="Calibri" w:hAnsi="Calibri" w:cs="Times New Roman"/>
        </w:rPr>
        <w:t xml:space="preserve"> */</w:t>
      </w:r>
    </w:p>
    <w:p w14:paraId="5C0C00AA" w14:textId="77777777" w:rsidR="002752F6" w:rsidRPr="002752F6" w:rsidRDefault="002752F6" w:rsidP="002752F6">
      <w:pPr>
        <w:contextualSpacing/>
        <w:rPr>
          <w:rFonts w:ascii="Calibri" w:hAnsi="Calibri" w:cs="Times New Roman"/>
        </w:rPr>
      </w:pPr>
      <w:r w:rsidRPr="002752F6">
        <w:rPr>
          <w:rFonts w:ascii="Calibri" w:hAnsi="Calibri" w:cs="Times New Roman"/>
        </w:rPr>
        <w:t>int getWallX(int x, int direction);</w:t>
      </w:r>
    </w:p>
    <w:p w14:paraId="538273F7" w14:textId="77777777" w:rsidR="002752F6" w:rsidRPr="002752F6" w:rsidRDefault="002752F6" w:rsidP="002752F6">
      <w:pPr>
        <w:contextualSpacing/>
        <w:rPr>
          <w:rFonts w:ascii="Calibri" w:hAnsi="Calibri" w:cs="Times New Roman"/>
        </w:rPr>
      </w:pPr>
    </w:p>
    <w:p w14:paraId="4EA7AE62" w14:textId="77777777" w:rsidR="002752F6" w:rsidRPr="002752F6" w:rsidRDefault="002752F6" w:rsidP="002752F6">
      <w:pPr>
        <w:contextualSpacing/>
        <w:rPr>
          <w:rFonts w:ascii="Calibri" w:hAnsi="Calibri" w:cs="Times New Roman"/>
        </w:rPr>
      </w:pPr>
      <w:r w:rsidRPr="002752F6">
        <w:rPr>
          <w:rFonts w:ascii="Calibri" w:hAnsi="Calibri" w:cs="Times New Roman"/>
        </w:rPr>
        <w:t>/*</w:t>
      </w:r>
    </w:p>
    <w:p w14:paraId="11D9D5C6"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getWallY - this function takes in an Y value and</w:t>
      </w:r>
    </w:p>
    <w:p w14:paraId="6CEABD2E"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a direction, and figures out the Y value of the</w:t>
      </w:r>
    </w:p>
    <w:p w14:paraId="04688D05"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wall we just hit</w:t>
      </w:r>
    </w:p>
    <w:p w14:paraId="39F69D4F"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w:t>
      </w:r>
    </w:p>
    <w:p w14:paraId="44FDA4C8"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y - our current y value</w:t>
      </w:r>
    </w:p>
    <w:p w14:paraId="51A778A1"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direction - the direction we tried to go last move</w:t>
      </w:r>
    </w:p>
    <w:p w14:paraId="20CB8884"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w:t>
      </w:r>
    </w:p>
    <w:p w14:paraId="3B40E321"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w:t>
      </w:r>
    </w:p>
    <w:p w14:paraId="43564526" w14:textId="77777777" w:rsidR="002752F6" w:rsidRPr="002752F6" w:rsidRDefault="002752F6" w:rsidP="002752F6">
      <w:pPr>
        <w:contextualSpacing/>
        <w:rPr>
          <w:rFonts w:ascii="Calibri" w:hAnsi="Calibri" w:cs="Times New Roman"/>
        </w:rPr>
      </w:pPr>
      <w:r w:rsidRPr="002752F6">
        <w:rPr>
          <w:rFonts w:ascii="Calibri" w:hAnsi="Calibri" w:cs="Times New Roman"/>
        </w:rPr>
        <w:t xml:space="preserve"> * returns the y value of the wall, pre-translated!</w:t>
      </w:r>
    </w:p>
    <w:p w14:paraId="3E985BF0" w14:textId="409E3E37" w:rsidR="002752F6" w:rsidRPr="002752F6" w:rsidRDefault="002752F6" w:rsidP="002752F6">
      <w:pPr>
        <w:contextualSpacing/>
        <w:rPr>
          <w:rFonts w:ascii="Calibri" w:hAnsi="Calibri" w:cs="Times New Roman"/>
        </w:rPr>
      </w:pPr>
      <w:r>
        <w:rPr>
          <w:rFonts w:ascii="Calibri" w:hAnsi="Calibri" w:cs="Times New Roman"/>
        </w:rPr>
        <w:t xml:space="preserve"> */</w:t>
      </w:r>
    </w:p>
    <w:p w14:paraId="67E205AD" w14:textId="760BE006" w:rsidR="002752F6" w:rsidRPr="001C1C5D" w:rsidRDefault="002752F6" w:rsidP="002752F6">
      <w:pPr>
        <w:contextualSpacing/>
        <w:rPr>
          <w:rFonts w:ascii="Calibri" w:hAnsi="Calibri" w:cs="Times New Roman"/>
        </w:rPr>
      </w:pPr>
      <w:r w:rsidRPr="002752F6">
        <w:rPr>
          <w:rFonts w:ascii="Calibri" w:hAnsi="Calibri" w:cs="Times New Roman"/>
        </w:rPr>
        <w:t>int getWallY(int y, int direction);</w:t>
      </w:r>
    </w:p>
    <w:p w14:paraId="2FE09AB9" w14:textId="77777777" w:rsidR="00D8770F" w:rsidRPr="001C1C5D" w:rsidRDefault="00D8770F" w:rsidP="00594EEA">
      <w:pPr>
        <w:contextualSpacing/>
        <w:rPr>
          <w:rFonts w:ascii="Calibri" w:hAnsi="Calibri" w:cs="Times New Roman"/>
        </w:rPr>
      </w:pPr>
    </w:p>
    <w:p w14:paraId="569C7D41" w14:textId="24B7EB15" w:rsidR="00D8770F" w:rsidRDefault="00B21E04" w:rsidP="00594EEA">
      <w:pPr>
        <w:contextualSpacing/>
        <w:rPr>
          <w:rFonts w:ascii="Calibri" w:hAnsi="Calibri" w:cs="Times New Roman"/>
        </w:rPr>
      </w:pPr>
      <w:r>
        <w:rPr>
          <w:rFonts w:ascii="Calibri" w:hAnsi="Calibri" w:cs="Times New Roman"/>
          <w:b/>
        </w:rPr>
        <w:t>avatar.h</w:t>
      </w:r>
    </w:p>
    <w:p w14:paraId="3EC246B7" w14:textId="77777777" w:rsidR="00B21E04" w:rsidRPr="00B21E04" w:rsidRDefault="00B21E04" w:rsidP="00594EEA">
      <w:pPr>
        <w:contextualSpacing/>
        <w:rPr>
          <w:rFonts w:ascii="Calibri" w:hAnsi="Calibri" w:cs="Times New Roman"/>
        </w:rPr>
      </w:pPr>
    </w:p>
    <w:p w14:paraId="31610075" w14:textId="77777777" w:rsidR="00B21E04" w:rsidRPr="00B21E04" w:rsidRDefault="00B21E04" w:rsidP="00B21E04">
      <w:pPr>
        <w:contextualSpacing/>
        <w:rPr>
          <w:rFonts w:ascii="Calibri" w:hAnsi="Calibri" w:cs="Times New Roman"/>
        </w:rPr>
      </w:pPr>
      <w:r w:rsidRPr="00B21E04">
        <w:rPr>
          <w:rFonts w:ascii="Calibri" w:hAnsi="Calibri" w:cs="Times New Roman"/>
        </w:rPr>
        <w:t>/* move</w:t>
      </w:r>
    </w:p>
    <w:p w14:paraId="715B5EE5"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w:t>
      </w:r>
    </w:p>
    <w:p w14:paraId="59546197"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param id - The ID number of the avatar we want to move</w:t>
      </w:r>
    </w:p>
    <w:p w14:paraId="1530B500"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param out_socket - The socket we are writing to</w:t>
      </w:r>
    </w:p>
    <w:p w14:paraId="089C7DFF"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param fileName - The name of the log file</w:t>
      </w:r>
    </w:p>
    <w:p w14:paraId="769A4D91"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param nAvs - The number of avatars</w:t>
      </w:r>
    </w:p>
    <w:p w14:paraId="189E9AC8"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w:t>
      </w:r>
    </w:p>
    <w:p w14:paraId="17A49BBD"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Return: Returns failure for various errors, success when all the avatars</w:t>
      </w:r>
    </w:p>
    <w:p w14:paraId="20F7542A"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find each other. </w:t>
      </w:r>
    </w:p>
    <w:p w14:paraId="4B649311"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w:t>
      </w:r>
    </w:p>
    <w:p w14:paraId="6C6ADBC6"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Psuedocode:</w:t>
      </w:r>
    </w:p>
    <w:p w14:paraId="5A7E2AA6"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1. Initalize variables by setting up positions, directions, moves, etc.</w:t>
      </w:r>
    </w:p>
    <w:p w14:paraId="3536F58D"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2. Enter move loop - keep moving until all the avatars find each other</w:t>
      </w:r>
    </w:p>
    <w:p w14:paraId="1876F47F"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3. Error checking within the loop for connection or errors from the server</w:t>
      </w:r>
    </w:p>
    <w:p w14:paraId="268E708C"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4. The avatars have left hand move, the masters have right hand move, if a</w:t>
      </w:r>
    </w:p>
    <w:p w14:paraId="41807E7B"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master finds an avatar, then the avatar will move with the master and also </w:t>
      </w:r>
    </w:p>
    <w:p w14:paraId="7981036E"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use right hand rule. </w:t>
      </w:r>
    </w:p>
    <w:p w14:paraId="656D8F7D"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5. Free memory</w:t>
      </w:r>
    </w:p>
    <w:p w14:paraId="3726AA6B"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6. Error checking </w:t>
      </w:r>
    </w:p>
    <w:p w14:paraId="616495F3"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w:t>
      </w:r>
    </w:p>
    <w:p w14:paraId="6AD96544" w14:textId="77777777" w:rsidR="00B21E04" w:rsidRPr="00B21E04" w:rsidRDefault="00B21E04" w:rsidP="00B21E04">
      <w:pPr>
        <w:contextualSpacing/>
        <w:rPr>
          <w:rFonts w:ascii="Calibri" w:hAnsi="Calibri" w:cs="Times New Roman"/>
        </w:rPr>
      </w:pPr>
      <w:r w:rsidRPr="00B21E04">
        <w:rPr>
          <w:rFonts w:ascii="Calibri" w:hAnsi="Calibri" w:cs="Times New Roman"/>
        </w:rPr>
        <w:t>int move(int id, int out_socket, char *fileName, int nAvs, int height, int width);</w:t>
      </w:r>
    </w:p>
    <w:p w14:paraId="310EC150" w14:textId="77777777" w:rsidR="00B21E04" w:rsidRPr="00B21E04" w:rsidRDefault="00B21E04" w:rsidP="00B21E04">
      <w:pPr>
        <w:contextualSpacing/>
        <w:rPr>
          <w:rFonts w:ascii="Calibri" w:hAnsi="Calibri" w:cs="Times New Roman"/>
        </w:rPr>
      </w:pPr>
    </w:p>
    <w:p w14:paraId="1E1AEB36" w14:textId="77777777" w:rsidR="00B21E04" w:rsidRPr="00B21E04" w:rsidRDefault="00B21E04" w:rsidP="00B21E04">
      <w:pPr>
        <w:contextualSpacing/>
        <w:rPr>
          <w:rFonts w:ascii="Calibri" w:hAnsi="Calibri" w:cs="Times New Roman"/>
        </w:rPr>
      </w:pPr>
      <w:r w:rsidRPr="00B21E04">
        <w:rPr>
          <w:rFonts w:ascii="Calibri" w:hAnsi="Calibri" w:cs="Times New Roman"/>
        </w:rPr>
        <w:t>/* initalizeLog</w:t>
      </w:r>
    </w:p>
    <w:p w14:paraId="09BE4598"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param fileName - The name of the log file</w:t>
      </w:r>
    </w:p>
    <w:p w14:paraId="63809CED"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param mazeport - Mazeport we are using</w:t>
      </w:r>
    </w:p>
    <w:p w14:paraId="58111F97"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param nAvs - The number of avatars</w:t>
      </w:r>
    </w:p>
    <w:p w14:paraId="23F5C87C"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w:t>
      </w:r>
    </w:p>
    <w:p w14:paraId="271914B7"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Return: Returns 0 on successful and 1 on failure</w:t>
      </w:r>
    </w:p>
    <w:p w14:paraId="083C77E4"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w:t>
      </w:r>
    </w:p>
    <w:p w14:paraId="12D01D47"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Creates the log file for writing. </w:t>
      </w:r>
    </w:p>
    <w:p w14:paraId="54FFF027"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w:t>
      </w:r>
    </w:p>
    <w:p w14:paraId="79ACED51" w14:textId="77777777" w:rsidR="00B21E04" w:rsidRPr="00B21E04" w:rsidRDefault="00B21E04" w:rsidP="00B21E04">
      <w:pPr>
        <w:contextualSpacing/>
        <w:rPr>
          <w:rFonts w:ascii="Calibri" w:hAnsi="Calibri" w:cs="Times New Roman"/>
        </w:rPr>
      </w:pPr>
      <w:r w:rsidRPr="00B21E04">
        <w:rPr>
          <w:rFonts w:ascii="Calibri" w:hAnsi="Calibri" w:cs="Times New Roman"/>
        </w:rPr>
        <w:t>int initializeLog(char *fileName, int mazeport, int nAvs, int diff);</w:t>
      </w:r>
    </w:p>
    <w:p w14:paraId="7A1944DE" w14:textId="77777777" w:rsidR="00B21E04" w:rsidRPr="00B21E04" w:rsidRDefault="00B21E04" w:rsidP="00B21E04">
      <w:pPr>
        <w:contextualSpacing/>
        <w:rPr>
          <w:rFonts w:ascii="Calibri" w:hAnsi="Calibri" w:cs="Times New Roman"/>
        </w:rPr>
      </w:pPr>
    </w:p>
    <w:p w14:paraId="3673F003" w14:textId="77777777" w:rsidR="00B21E04" w:rsidRPr="00B21E04" w:rsidRDefault="00B21E04" w:rsidP="00B21E04">
      <w:pPr>
        <w:contextualSpacing/>
        <w:rPr>
          <w:rFonts w:ascii="Calibri" w:hAnsi="Calibri" w:cs="Times New Roman"/>
        </w:rPr>
      </w:pPr>
      <w:r w:rsidRPr="00B21E04">
        <w:rPr>
          <w:rFonts w:ascii="Calibri" w:hAnsi="Calibri" w:cs="Times New Roman"/>
        </w:rPr>
        <w:t>/* printSuccess</w:t>
      </w:r>
    </w:p>
    <w:p w14:paraId="18CB6435"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param fileName - The name of the log file</w:t>
      </w:r>
    </w:p>
    <w:p w14:paraId="4DCFF2CF"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param move - The successful move</w:t>
      </w:r>
    </w:p>
    <w:p w14:paraId="3DA2D9D3"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nAvs - The number of avatars</w:t>
      </w:r>
    </w:p>
    <w:p w14:paraId="2B8B3956"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w:t>
      </w:r>
    </w:p>
    <w:p w14:paraId="17236F3D"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Return: Returns 1 if successful and exits failure if it cannot open the file</w:t>
      </w:r>
    </w:p>
    <w:p w14:paraId="456F2637"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w:t>
      </w:r>
    </w:p>
    <w:p w14:paraId="5419E884"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Writes the successful solved code to the log file as well as the number of</w:t>
      </w:r>
    </w:p>
    <w:p w14:paraId="00F9F64F"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 moves it took. </w:t>
      </w:r>
    </w:p>
    <w:p w14:paraId="106AECD3" w14:textId="77777777" w:rsidR="00B21E04" w:rsidRPr="00B21E04" w:rsidRDefault="00B21E04" w:rsidP="00B21E04">
      <w:pPr>
        <w:contextualSpacing/>
        <w:rPr>
          <w:rFonts w:ascii="Calibri" w:hAnsi="Calibri" w:cs="Times New Roman"/>
        </w:rPr>
      </w:pPr>
      <w:r w:rsidRPr="00B21E04">
        <w:rPr>
          <w:rFonts w:ascii="Calibri" w:hAnsi="Calibri" w:cs="Times New Roman"/>
        </w:rPr>
        <w:t xml:space="preserve"> */</w:t>
      </w:r>
    </w:p>
    <w:p w14:paraId="4C7DFC7B" w14:textId="710C1000" w:rsidR="00D8770F" w:rsidRPr="001C1C5D" w:rsidRDefault="00B21E04" w:rsidP="00B21E04">
      <w:pPr>
        <w:contextualSpacing/>
        <w:rPr>
          <w:rFonts w:ascii="Calibri" w:hAnsi="Calibri" w:cs="Times New Roman"/>
        </w:rPr>
      </w:pPr>
      <w:r w:rsidRPr="00B21E04">
        <w:rPr>
          <w:rFonts w:ascii="Calibri" w:hAnsi="Calibri" w:cs="Times New Roman"/>
        </w:rPr>
        <w:t>int printSuccess(char *fileName, AM_Message move, int moves, int nAvs);</w:t>
      </w:r>
    </w:p>
    <w:p w14:paraId="184BDAAB" w14:textId="77777777" w:rsidR="00D8770F" w:rsidRPr="001C1C5D" w:rsidRDefault="00D8770F" w:rsidP="00594EEA">
      <w:pPr>
        <w:contextualSpacing/>
        <w:rPr>
          <w:rFonts w:ascii="Calibri" w:hAnsi="Calibri" w:cs="Times New Roman"/>
        </w:rPr>
      </w:pPr>
    </w:p>
    <w:p w14:paraId="31109FBF" w14:textId="7149C80E" w:rsidR="00D8770F" w:rsidRDefault="00D9154A" w:rsidP="00594EEA">
      <w:pPr>
        <w:contextualSpacing/>
        <w:rPr>
          <w:rFonts w:ascii="Calibri" w:hAnsi="Calibri" w:cs="Times New Roman"/>
        </w:rPr>
      </w:pPr>
      <w:r>
        <w:rPr>
          <w:rFonts w:ascii="Calibri" w:hAnsi="Calibri" w:cs="Times New Roman"/>
          <w:b/>
        </w:rPr>
        <w:t>movealgorithm.h</w:t>
      </w:r>
    </w:p>
    <w:p w14:paraId="368CC7CF" w14:textId="77777777" w:rsidR="00D9154A" w:rsidRDefault="00D9154A" w:rsidP="00594EEA">
      <w:pPr>
        <w:contextualSpacing/>
        <w:rPr>
          <w:rFonts w:ascii="Calibri" w:hAnsi="Calibri" w:cs="Times New Roman"/>
        </w:rPr>
      </w:pPr>
    </w:p>
    <w:p w14:paraId="4788B586" w14:textId="77777777" w:rsidR="00D9154A" w:rsidRPr="00D9154A" w:rsidRDefault="00D9154A" w:rsidP="00D9154A">
      <w:pPr>
        <w:contextualSpacing/>
        <w:rPr>
          <w:rFonts w:ascii="Calibri" w:hAnsi="Calibri" w:cs="Times New Roman"/>
        </w:rPr>
      </w:pPr>
      <w:r w:rsidRPr="00D9154A">
        <w:rPr>
          <w:rFonts w:ascii="Calibri" w:hAnsi="Calibri" w:cs="Times New Roman"/>
        </w:rPr>
        <w:t>/* getDirectionChange</w:t>
      </w:r>
    </w:p>
    <w:p w14:paraId="62A8B357"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prev - Previous position</w:t>
      </w:r>
    </w:p>
    <w:p w14:paraId="7CF4EC64"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curr - Current position</w:t>
      </w:r>
    </w:p>
    <w:p w14:paraId="5B1DA5B9"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1B6B8B8B"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Return - Returns the direction the avatar is facing</w:t>
      </w:r>
    </w:p>
    <w:p w14:paraId="07D5051A"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1231735D"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Compares the previous and current position to determine which direction the</w:t>
      </w:r>
    </w:p>
    <w:p w14:paraId="0E23841D"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avatar is now facing. </w:t>
      </w:r>
    </w:p>
    <w:p w14:paraId="03901166"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48F826C2" w14:textId="77777777" w:rsidR="00D9154A" w:rsidRPr="00D9154A" w:rsidRDefault="00D9154A" w:rsidP="00D9154A">
      <w:pPr>
        <w:contextualSpacing/>
        <w:rPr>
          <w:rFonts w:ascii="Calibri" w:hAnsi="Calibri" w:cs="Times New Roman"/>
        </w:rPr>
      </w:pPr>
      <w:r w:rsidRPr="00D9154A">
        <w:rPr>
          <w:rFonts w:ascii="Calibri" w:hAnsi="Calibri" w:cs="Times New Roman"/>
        </w:rPr>
        <w:t>int getDirectionChange(XYPos *prev, XYPos *curr);</w:t>
      </w:r>
    </w:p>
    <w:p w14:paraId="72F3BCDC" w14:textId="77777777" w:rsidR="00D9154A" w:rsidRPr="00D9154A" w:rsidRDefault="00D9154A" w:rsidP="00D9154A">
      <w:pPr>
        <w:contextualSpacing/>
        <w:rPr>
          <w:rFonts w:ascii="Calibri" w:hAnsi="Calibri" w:cs="Times New Roman"/>
        </w:rPr>
      </w:pPr>
    </w:p>
    <w:p w14:paraId="0BA142B4" w14:textId="77777777" w:rsidR="00D9154A" w:rsidRPr="00D9154A" w:rsidRDefault="00D9154A" w:rsidP="00D9154A">
      <w:pPr>
        <w:contextualSpacing/>
        <w:rPr>
          <w:rFonts w:ascii="Calibri" w:hAnsi="Calibri" w:cs="Times New Roman"/>
        </w:rPr>
      </w:pPr>
      <w:r w:rsidRPr="00D9154A">
        <w:rPr>
          <w:rFonts w:ascii="Calibri" w:hAnsi="Calibri" w:cs="Times New Roman"/>
        </w:rPr>
        <w:t>/* getNextMoveL</w:t>
      </w:r>
    </w:p>
    <w:p w14:paraId="4488B3C1"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direction - the direction the avatar is facing</w:t>
      </w:r>
    </w:p>
    <w:p w14:paraId="4B64CE13"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moves_attempted - the number of moves we've already tried</w:t>
      </w:r>
    </w:p>
    <w:p w14:paraId="75429C5F"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1775D0D1"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Return - The direction the avatar should move. </w:t>
      </w:r>
    </w:p>
    <w:p w14:paraId="1DD88F69"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18026C70"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This algorithm will always move the avatar left if it can. Depending on what</w:t>
      </w:r>
    </w:p>
    <w:p w14:paraId="3006CE7E"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direction the avatar is facing, "left" will be in a different direction </w:t>
      </w:r>
    </w:p>
    <w:p w14:paraId="102C8E65"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according to the defined North, South, East, West in amazing.h. We use the</w:t>
      </w:r>
    </w:p>
    <w:p w14:paraId="185F6B45"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current direction and the number of unsuccessful moves we've tried to </w:t>
      </w:r>
    </w:p>
    <w:p w14:paraId="1FA300D9"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determine the direction we should move in. We will first try left, then</w:t>
      </w:r>
    </w:p>
    <w:p w14:paraId="4B6442F2"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straight, then right, and finally backwards if none of those three work. This</w:t>
      </w:r>
    </w:p>
    <w:p w14:paraId="60692E01"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algorithm is used by the slaves. </w:t>
      </w:r>
    </w:p>
    <w:p w14:paraId="3E16D260"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0C9189F0" w14:textId="77777777" w:rsidR="00D9154A" w:rsidRPr="00D9154A" w:rsidRDefault="00D9154A" w:rsidP="00D9154A">
      <w:pPr>
        <w:contextualSpacing/>
        <w:rPr>
          <w:rFonts w:ascii="Calibri" w:hAnsi="Calibri" w:cs="Times New Roman"/>
        </w:rPr>
      </w:pPr>
      <w:r w:rsidRPr="00D9154A">
        <w:rPr>
          <w:rFonts w:ascii="Calibri" w:hAnsi="Calibri" w:cs="Times New Roman"/>
        </w:rPr>
        <w:t>int getNextMoveL(int direction, int moves_attempted);</w:t>
      </w:r>
    </w:p>
    <w:p w14:paraId="46658697" w14:textId="77777777" w:rsidR="00D9154A" w:rsidRPr="00D9154A" w:rsidRDefault="00D9154A" w:rsidP="00D9154A">
      <w:pPr>
        <w:contextualSpacing/>
        <w:rPr>
          <w:rFonts w:ascii="Calibri" w:hAnsi="Calibri" w:cs="Times New Roman"/>
        </w:rPr>
      </w:pPr>
    </w:p>
    <w:p w14:paraId="3FE936DB" w14:textId="77777777" w:rsidR="00D9154A" w:rsidRPr="00D9154A" w:rsidRDefault="00D9154A" w:rsidP="00D9154A">
      <w:pPr>
        <w:contextualSpacing/>
        <w:rPr>
          <w:rFonts w:ascii="Calibri" w:hAnsi="Calibri" w:cs="Times New Roman"/>
        </w:rPr>
      </w:pPr>
      <w:r w:rsidRPr="00D9154A">
        <w:rPr>
          <w:rFonts w:ascii="Calibri" w:hAnsi="Calibri" w:cs="Times New Roman"/>
        </w:rPr>
        <w:t>/* getNextMoveR</w:t>
      </w:r>
    </w:p>
    <w:p w14:paraId="70EA4DE4"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direction - the direction the avatar is facing</w:t>
      </w:r>
    </w:p>
    <w:p w14:paraId="67BB17F7"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movess_attempted - the number of moves we've already tried</w:t>
      </w:r>
    </w:p>
    <w:p w14:paraId="0F934D8D"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2112E680"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Return - The direction the avatar should move. </w:t>
      </w:r>
    </w:p>
    <w:p w14:paraId="6D2192E4"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3C0D1F3A"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This algorithm will always move the avatar right if it can. Depending on what</w:t>
      </w:r>
    </w:p>
    <w:p w14:paraId="5E73CB36"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direction the avatar is facing, "right" will be in a different direction </w:t>
      </w:r>
    </w:p>
    <w:p w14:paraId="1B47B9FA"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according to the defined North, South, East, West in amazing.h. We use the</w:t>
      </w:r>
    </w:p>
    <w:p w14:paraId="29B659C1"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current direction and the number of unsuccessful moves we've tried to </w:t>
      </w:r>
    </w:p>
    <w:p w14:paraId="539E01DA"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determine the direction we should move in. We will first try right, then</w:t>
      </w:r>
    </w:p>
    <w:p w14:paraId="6FB9DFA2"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straight, then left, and finally backwards if none of those three work. This</w:t>
      </w:r>
    </w:p>
    <w:p w14:paraId="48C54914"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algorithm is used by the master. Once a master finds a slave, then the slave</w:t>
      </w:r>
    </w:p>
    <w:p w14:paraId="53916E97"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will also use the right hand algorithm.   </w:t>
      </w:r>
    </w:p>
    <w:p w14:paraId="0D4C6708"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51DA1A74" w14:textId="47195F05" w:rsidR="00D9154A" w:rsidRDefault="00D9154A" w:rsidP="00D9154A">
      <w:pPr>
        <w:contextualSpacing/>
        <w:rPr>
          <w:rFonts w:ascii="Calibri" w:hAnsi="Calibri" w:cs="Times New Roman"/>
        </w:rPr>
      </w:pPr>
      <w:r w:rsidRPr="00D9154A">
        <w:rPr>
          <w:rFonts w:ascii="Calibri" w:hAnsi="Calibri" w:cs="Times New Roman"/>
        </w:rPr>
        <w:t xml:space="preserve">int getNextMoveR(int direction, int moves_attempted);  </w:t>
      </w:r>
    </w:p>
    <w:p w14:paraId="335F16BD" w14:textId="77777777" w:rsidR="00D9154A" w:rsidRDefault="00D9154A" w:rsidP="00D9154A">
      <w:pPr>
        <w:contextualSpacing/>
        <w:rPr>
          <w:rFonts w:ascii="Calibri" w:hAnsi="Calibri" w:cs="Times New Roman"/>
        </w:rPr>
      </w:pPr>
    </w:p>
    <w:p w14:paraId="61F814EB" w14:textId="0547676C" w:rsidR="00D9154A" w:rsidRDefault="00D9154A" w:rsidP="00D9154A">
      <w:pPr>
        <w:contextualSpacing/>
        <w:rPr>
          <w:rFonts w:ascii="Calibri" w:hAnsi="Calibri" w:cs="Times New Roman"/>
        </w:rPr>
      </w:pPr>
      <w:r>
        <w:rPr>
          <w:rFonts w:ascii="Calibri" w:hAnsi="Calibri" w:cs="Times New Roman"/>
          <w:b/>
        </w:rPr>
        <w:t>startup.h</w:t>
      </w:r>
    </w:p>
    <w:p w14:paraId="1F574ADD" w14:textId="77777777" w:rsidR="00D9154A" w:rsidRDefault="00D9154A" w:rsidP="00D9154A">
      <w:pPr>
        <w:contextualSpacing/>
        <w:rPr>
          <w:rFonts w:ascii="Calibri" w:hAnsi="Calibri" w:cs="Times New Roman"/>
        </w:rPr>
      </w:pPr>
    </w:p>
    <w:p w14:paraId="5465D330" w14:textId="77777777" w:rsidR="00D9154A" w:rsidRPr="00D9154A" w:rsidRDefault="00D9154A" w:rsidP="00D9154A">
      <w:pPr>
        <w:contextualSpacing/>
        <w:rPr>
          <w:rFonts w:ascii="Calibri" w:hAnsi="Calibri" w:cs="Times New Roman"/>
        </w:rPr>
      </w:pPr>
      <w:r w:rsidRPr="00D9154A">
        <w:rPr>
          <w:rFonts w:ascii="Calibri" w:hAnsi="Calibri" w:cs="Times New Roman"/>
        </w:rPr>
        <w:t>/*</w:t>
      </w:r>
    </w:p>
    <w:p w14:paraId="6163BD37"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convertToInt - converts a character buffer to an int</w:t>
      </w:r>
    </w:p>
    <w:p w14:paraId="4A5ECC95"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str: the character buffer to inspect</w:t>
      </w:r>
    </w:p>
    <w:p w14:paraId="31DB55A8"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val: a pointer to the converted value</w:t>
      </w:r>
    </w:p>
    <w:p w14:paraId="4671EC97"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1B8E3F8A"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Returns 0 if str is null or is a nul terminator. Otherwise, we check is the </w:t>
      </w:r>
    </w:p>
    <w:p w14:paraId="3B284D13"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str contains a non-numeric digit. If it doesn't, return 1 and val is set to </w:t>
      </w:r>
    </w:p>
    <w:p w14:paraId="1421B7BC"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the the converted value. Else, return 0.</w:t>
      </w:r>
    </w:p>
    <w:p w14:paraId="6C925500"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44D3D98F"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Takes strings from messages and converts them to their numerical forms</w:t>
      </w:r>
    </w:p>
    <w:p w14:paraId="0E4E26D5"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673471B9"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61FBB6D3" w14:textId="77777777" w:rsidR="00D9154A" w:rsidRPr="00D9154A" w:rsidRDefault="00D9154A" w:rsidP="00D9154A">
      <w:pPr>
        <w:contextualSpacing/>
        <w:rPr>
          <w:rFonts w:ascii="Calibri" w:hAnsi="Calibri" w:cs="Times New Roman"/>
        </w:rPr>
      </w:pPr>
      <w:r w:rsidRPr="00D9154A">
        <w:rPr>
          <w:rFonts w:ascii="Calibri" w:hAnsi="Calibri" w:cs="Times New Roman"/>
        </w:rPr>
        <w:t>int convertToInt(const char* const str, uint32_t *val);</w:t>
      </w:r>
    </w:p>
    <w:p w14:paraId="10A196B8" w14:textId="77777777" w:rsidR="00D9154A" w:rsidRPr="00D9154A" w:rsidRDefault="00D9154A" w:rsidP="00D9154A">
      <w:pPr>
        <w:contextualSpacing/>
        <w:rPr>
          <w:rFonts w:ascii="Calibri" w:hAnsi="Calibri" w:cs="Times New Roman"/>
        </w:rPr>
      </w:pPr>
    </w:p>
    <w:p w14:paraId="221FD10F" w14:textId="77777777" w:rsidR="00D9154A" w:rsidRPr="00D9154A" w:rsidRDefault="00D9154A" w:rsidP="00D9154A">
      <w:pPr>
        <w:contextualSpacing/>
        <w:rPr>
          <w:rFonts w:ascii="Calibri" w:hAnsi="Calibri" w:cs="Times New Roman"/>
        </w:rPr>
      </w:pPr>
      <w:r w:rsidRPr="00D9154A">
        <w:rPr>
          <w:rFonts w:ascii="Calibri" w:hAnsi="Calibri" w:cs="Times New Roman"/>
        </w:rPr>
        <w:t>/* getFileName</w:t>
      </w:r>
    </w:p>
    <w:p w14:paraId="39A3F97A"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d - Difficulty level</w:t>
      </w:r>
    </w:p>
    <w:p w14:paraId="62A68CAB"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n - Number of avatars</w:t>
      </w:r>
    </w:p>
    <w:p w14:paraId="2A6F63AC"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0E4F9860"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Return - Returns a filename for the log file</w:t>
      </w:r>
    </w:p>
    <w:p w14:paraId="1E955B04"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62D16E82"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Constructs a filename for the log file using the specified difficulty level</w:t>
      </w:r>
    </w:p>
    <w:p w14:paraId="17896B10"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and the number of avatars</w:t>
      </w:r>
    </w:p>
    <w:p w14:paraId="0DDD05A1"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732DA988" w14:textId="77777777" w:rsidR="00D9154A" w:rsidRPr="00D9154A" w:rsidRDefault="00D9154A" w:rsidP="00D9154A">
      <w:pPr>
        <w:contextualSpacing/>
        <w:rPr>
          <w:rFonts w:ascii="Calibri" w:hAnsi="Calibri" w:cs="Times New Roman"/>
        </w:rPr>
      </w:pPr>
      <w:r w:rsidRPr="00D9154A">
        <w:rPr>
          <w:rFonts w:ascii="Calibri" w:hAnsi="Calibri" w:cs="Times New Roman"/>
        </w:rPr>
        <w:t>char *getFileName(int d, int n);</w:t>
      </w:r>
    </w:p>
    <w:p w14:paraId="39CDC184" w14:textId="77777777" w:rsidR="00D9154A" w:rsidRPr="00D9154A" w:rsidRDefault="00D9154A" w:rsidP="00D9154A">
      <w:pPr>
        <w:contextualSpacing/>
        <w:rPr>
          <w:rFonts w:ascii="Calibri" w:hAnsi="Calibri" w:cs="Times New Roman"/>
        </w:rPr>
      </w:pPr>
    </w:p>
    <w:p w14:paraId="2585A937" w14:textId="77777777" w:rsidR="00D9154A" w:rsidRPr="00D9154A" w:rsidRDefault="00D9154A" w:rsidP="00D9154A">
      <w:pPr>
        <w:contextualSpacing/>
        <w:rPr>
          <w:rFonts w:ascii="Calibri" w:hAnsi="Calibri" w:cs="Times New Roman"/>
        </w:rPr>
      </w:pPr>
      <w:r w:rsidRPr="00D9154A">
        <w:rPr>
          <w:rFonts w:ascii="Calibri" w:hAnsi="Calibri" w:cs="Times New Roman"/>
        </w:rPr>
        <w:t>/* setUpCommand</w:t>
      </w:r>
    </w:p>
    <w:p w14:paraId="13B968AB"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id - Id of the avatar</w:t>
      </w:r>
    </w:p>
    <w:p w14:paraId="4AF118C0"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nAvs - Number of avatars</w:t>
      </w:r>
    </w:p>
    <w:p w14:paraId="1E4F532C"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dif - Difficulty level</w:t>
      </w:r>
    </w:p>
    <w:p w14:paraId="64367528"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ip - IP address</w:t>
      </w:r>
    </w:p>
    <w:p w14:paraId="183965E3"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mport - Mazeport</w:t>
      </w:r>
    </w:p>
    <w:p w14:paraId="6D066D95"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file - fileName for log file</w:t>
      </w:r>
    </w:p>
    <w:p w14:paraId="2AA6EF35"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height - height of the maze</w:t>
      </w:r>
    </w:p>
    <w:p w14:paraId="61338451"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param width - width of the maze</w:t>
      </w:r>
    </w:p>
    <w:p w14:paraId="1067FCE2"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005D1B55"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return - Returns a command</w:t>
      </w:r>
    </w:p>
    <w:p w14:paraId="0EEE4C52"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w:t>
      </w:r>
    </w:p>
    <w:p w14:paraId="66F2A15B"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 Creates a command using the specified parameters</w:t>
      </w:r>
    </w:p>
    <w:p w14:paraId="052517C7" w14:textId="77777777" w:rsidR="00D9154A" w:rsidRPr="00D9154A" w:rsidRDefault="00D9154A" w:rsidP="00D9154A">
      <w:pPr>
        <w:contextualSpacing/>
        <w:rPr>
          <w:rFonts w:ascii="Calibri" w:hAnsi="Calibri" w:cs="Times New Roman"/>
        </w:rPr>
      </w:pPr>
      <w:r w:rsidRPr="00D9154A">
        <w:rPr>
          <w:rFonts w:ascii="Calibri" w:hAnsi="Calibri" w:cs="Times New Roman"/>
        </w:rPr>
        <w:t xml:space="preserve"> */</w:t>
      </w:r>
    </w:p>
    <w:p w14:paraId="72DFD5B3" w14:textId="7B0DF2AC" w:rsidR="00D9154A" w:rsidRDefault="00D9154A" w:rsidP="00D9154A">
      <w:pPr>
        <w:contextualSpacing/>
        <w:rPr>
          <w:rFonts w:ascii="Calibri" w:hAnsi="Calibri" w:cs="Times New Roman"/>
        </w:rPr>
      </w:pPr>
      <w:r w:rsidRPr="00D9154A">
        <w:rPr>
          <w:rFonts w:ascii="Calibri" w:hAnsi="Calibri" w:cs="Times New Roman"/>
        </w:rPr>
        <w:t>char *setUpCommand(int id, int nAvs, int dif, char *ip, int mport, char *file, int height, int width);</w:t>
      </w:r>
    </w:p>
    <w:p w14:paraId="6123B854" w14:textId="77777777" w:rsidR="00D9154A" w:rsidRPr="00D9154A" w:rsidRDefault="00D9154A" w:rsidP="00D9154A">
      <w:pPr>
        <w:contextualSpacing/>
        <w:rPr>
          <w:rFonts w:ascii="Calibri" w:hAnsi="Calibri" w:cs="Times New Roman"/>
        </w:rPr>
      </w:pPr>
    </w:p>
    <w:p w14:paraId="397405D7" w14:textId="776023AC" w:rsidR="00EB0216" w:rsidRPr="006D310A" w:rsidRDefault="00D8770F" w:rsidP="006D310A">
      <w:pPr>
        <w:pStyle w:val="Title"/>
        <w:rPr>
          <w:color w:val="auto"/>
          <w:sz w:val="24"/>
          <w:szCs w:val="24"/>
        </w:rPr>
      </w:pPr>
      <w:r w:rsidRPr="001C1C5D">
        <w:rPr>
          <w:color w:val="auto"/>
        </w:rPr>
        <w:t xml:space="preserve">10. </w:t>
      </w:r>
      <w:r w:rsidR="00EB0216" w:rsidRPr="001C1C5D">
        <w:rPr>
          <w:color w:val="auto"/>
        </w:rPr>
        <w:t>Summary of Error Con</w:t>
      </w:r>
      <w:r w:rsidRPr="001C1C5D">
        <w:rPr>
          <w:color w:val="auto"/>
        </w:rPr>
        <w:t>ditions Detected and Reported</w:t>
      </w:r>
    </w:p>
    <w:p w14:paraId="60A44BCE" w14:textId="4E9B8F48" w:rsidR="007A4498" w:rsidRPr="001C1C5D" w:rsidRDefault="0044675F" w:rsidP="00594EEA">
      <w:pPr>
        <w:contextualSpacing/>
        <w:rPr>
          <w:rFonts w:ascii="Calibri" w:hAnsi="Calibri" w:cs="Times New Roman"/>
          <w:b/>
        </w:rPr>
      </w:pPr>
      <w:r w:rsidRPr="001C1C5D">
        <w:rPr>
          <w:rFonts w:ascii="Calibri" w:hAnsi="Calibri" w:cs="Times New Roman"/>
          <w:b/>
        </w:rPr>
        <w:t>Startup:</w:t>
      </w:r>
    </w:p>
    <w:p w14:paraId="770621CB" w14:textId="5A29375B" w:rsidR="00D22FBD" w:rsidRPr="001C1C5D" w:rsidRDefault="00D22FBD" w:rsidP="00D22FBD">
      <w:pPr>
        <w:pStyle w:val="ListParagraph"/>
        <w:numPr>
          <w:ilvl w:val="0"/>
          <w:numId w:val="2"/>
        </w:numPr>
        <w:rPr>
          <w:rFonts w:ascii="Calibri" w:hAnsi="Calibri" w:cs="Times New Roman"/>
        </w:rPr>
      </w:pPr>
      <w:r w:rsidRPr="001C1C5D">
        <w:rPr>
          <w:rFonts w:ascii="Calibri" w:hAnsi="Calibri" w:cs="Times New Roman"/>
        </w:rPr>
        <w:t>Invalid Number of arguments with flags (7)</w:t>
      </w:r>
    </w:p>
    <w:p w14:paraId="414B6547" w14:textId="59577D5C" w:rsidR="00D22FBD" w:rsidRPr="001C1C5D" w:rsidRDefault="00D22FBD" w:rsidP="00D22FBD">
      <w:pPr>
        <w:pStyle w:val="ListParagraph"/>
        <w:numPr>
          <w:ilvl w:val="1"/>
          <w:numId w:val="2"/>
        </w:numPr>
        <w:rPr>
          <w:rFonts w:ascii="Calibri" w:hAnsi="Calibri" w:cs="Times New Roman"/>
        </w:rPr>
      </w:pPr>
      <w:r w:rsidRPr="001C1C5D">
        <w:rPr>
          <w:rFonts w:ascii="Calibri" w:hAnsi="Calibri" w:cs="Times New Roman"/>
        </w:rPr>
        <w:t>Non numeric arguments for -d and –n flags</w:t>
      </w:r>
    </w:p>
    <w:p w14:paraId="1337A8E8" w14:textId="604356AC" w:rsidR="00D22FBD" w:rsidRPr="001C1C5D" w:rsidRDefault="00D22FBD" w:rsidP="00D22FBD">
      <w:pPr>
        <w:pStyle w:val="ListParagraph"/>
        <w:numPr>
          <w:ilvl w:val="1"/>
          <w:numId w:val="2"/>
        </w:numPr>
        <w:rPr>
          <w:rFonts w:ascii="Calibri" w:hAnsi="Calibri" w:cs="Times New Roman"/>
        </w:rPr>
      </w:pPr>
      <w:r w:rsidRPr="001C1C5D">
        <w:rPr>
          <w:rFonts w:ascii="Calibri" w:hAnsi="Calibri" w:cs="Times New Roman"/>
        </w:rPr>
        <w:t>A non –ndh flag</w:t>
      </w:r>
    </w:p>
    <w:p w14:paraId="04792A71" w14:textId="6DB7CCE3" w:rsidR="00D22FBD" w:rsidRPr="001C1C5D" w:rsidRDefault="00D22FBD" w:rsidP="00D22FBD">
      <w:pPr>
        <w:pStyle w:val="ListParagraph"/>
        <w:numPr>
          <w:ilvl w:val="0"/>
          <w:numId w:val="2"/>
        </w:numPr>
        <w:rPr>
          <w:rFonts w:ascii="Calibri" w:hAnsi="Calibri" w:cs="Times New Roman"/>
        </w:rPr>
      </w:pPr>
      <w:r w:rsidRPr="001C1C5D">
        <w:rPr>
          <w:rFonts w:ascii="Calibri" w:hAnsi="Calibri" w:cs="Times New Roman"/>
        </w:rPr>
        <w:t>Could not get host when attempting to get ipAddress</w:t>
      </w:r>
    </w:p>
    <w:p w14:paraId="375DD5C4" w14:textId="4045CDFF" w:rsidR="00D22FBD" w:rsidRPr="001C1C5D" w:rsidRDefault="00D22FBD" w:rsidP="00D22FBD">
      <w:pPr>
        <w:pStyle w:val="ListParagraph"/>
        <w:numPr>
          <w:ilvl w:val="0"/>
          <w:numId w:val="2"/>
        </w:numPr>
        <w:rPr>
          <w:rFonts w:ascii="Calibri" w:hAnsi="Calibri" w:cs="Times New Roman"/>
        </w:rPr>
      </w:pPr>
      <w:r w:rsidRPr="001C1C5D">
        <w:rPr>
          <w:rFonts w:ascii="Calibri" w:hAnsi="Calibri" w:cs="Times New Roman"/>
        </w:rPr>
        <w:t>Could not connect to host when connecting via socket</w:t>
      </w:r>
    </w:p>
    <w:p w14:paraId="25DE9A32" w14:textId="66706DFD" w:rsidR="00D22FBD" w:rsidRPr="001C1C5D" w:rsidRDefault="00D22FBD" w:rsidP="00D22FBD">
      <w:pPr>
        <w:pStyle w:val="ListParagraph"/>
        <w:numPr>
          <w:ilvl w:val="0"/>
          <w:numId w:val="2"/>
        </w:numPr>
        <w:rPr>
          <w:rFonts w:ascii="Calibri" w:hAnsi="Calibri" w:cs="Times New Roman"/>
        </w:rPr>
      </w:pPr>
      <w:r w:rsidRPr="001C1C5D">
        <w:rPr>
          <w:rFonts w:ascii="Calibri" w:hAnsi="Calibri" w:cs="Times New Roman"/>
        </w:rPr>
        <w:t>Connection timed out</w:t>
      </w:r>
    </w:p>
    <w:p w14:paraId="00BC3074" w14:textId="481515B8" w:rsidR="0044675F" w:rsidRPr="001C1C5D" w:rsidRDefault="00D22FBD" w:rsidP="00D22FBD">
      <w:pPr>
        <w:pStyle w:val="ListParagraph"/>
        <w:numPr>
          <w:ilvl w:val="0"/>
          <w:numId w:val="2"/>
        </w:numPr>
        <w:rPr>
          <w:rFonts w:ascii="Calibri" w:hAnsi="Calibri" w:cs="Times New Roman"/>
        </w:rPr>
      </w:pPr>
      <w:r w:rsidRPr="001C1C5D">
        <w:rPr>
          <w:rFonts w:ascii="Calibri" w:hAnsi="Calibri" w:cs="Times New Roman"/>
        </w:rPr>
        <w:t>Unsuccessful init due to bad difficulty level or too many avatars</w:t>
      </w:r>
    </w:p>
    <w:p w14:paraId="02385F00" w14:textId="77777777" w:rsidR="00D22FBD" w:rsidRPr="001C1C5D" w:rsidRDefault="00D22FBD" w:rsidP="0035262B">
      <w:pPr>
        <w:pStyle w:val="ListParagraph"/>
        <w:ind w:left="360"/>
        <w:rPr>
          <w:rFonts w:ascii="Calibri" w:hAnsi="Calibri" w:cs="Times New Roman"/>
        </w:rPr>
      </w:pPr>
    </w:p>
    <w:p w14:paraId="33741EB9" w14:textId="77777777" w:rsidR="0044675F" w:rsidRPr="001C1C5D" w:rsidRDefault="0044675F" w:rsidP="0044675F">
      <w:pPr>
        <w:contextualSpacing/>
        <w:rPr>
          <w:rFonts w:ascii="Calibri" w:hAnsi="Calibri" w:cs="Times New Roman"/>
        </w:rPr>
      </w:pPr>
      <w:r w:rsidRPr="001C1C5D">
        <w:rPr>
          <w:rFonts w:ascii="Calibri" w:hAnsi="Calibri" w:cs="Times New Roman"/>
          <w:b/>
        </w:rPr>
        <w:t>Avatar:</w:t>
      </w:r>
    </w:p>
    <w:p w14:paraId="46578227" w14:textId="46FFF6E8" w:rsidR="0044675F" w:rsidRPr="001C1C5D" w:rsidRDefault="0044675F" w:rsidP="00BF140C">
      <w:pPr>
        <w:pStyle w:val="ListParagraph"/>
        <w:numPr>
          <w:ilvl w:val="0"/>
          <w:numId w:val="1"/>
        </w:numPr>
        <w:rPr>
          <w:rFonts w:ascii="Calibri" w:hAnsi="Calibri" w:cs="Times New Roman"/>
        </w:rPr>
      </w:pPr>
      <w:r w:rsidRPr="001C1C5D">
        <w:rPr>
          <w:rFonts w:ascii="Calibri" w:hAnsi="Calibri" w:cs="Times New Roman"/>
        </w:rPr>
        <w:t>Failure to create shared memory</w:t>
      </w:r>
      <w:r w:rsidR="00BF140C" w:rsidRPr="001C1C5D">
        <w:rPr>
          <w:rFonts w:ascii="Calibri" w:hAnsi="Calibri" w:cs="Times New Roman"/>
        </w:rPr>
        <w:t xml:space="preserve"> – In the move function, we have to initialize shared memory in a map for the ASCII graphics to print</w:t>
      </w:r>
    </w:p>
    <w:p w14:paraId="2C4D6B78" w14:textId="6F151A7D" w:rsidR="00BF140C" w:rsidRPr="001C1C5D" w:rsidRDefault="0044675F" w:rsidP="00BF140C">
      <w:pPr>
        <w:pStyle w:val="ListParagraph"/>
        <w:numPr>
          <w:ilvl w:val="0"/>
          <w:numId w:val="1"/>
        </w:numPr>
        <w:rPr>
          <w:rFonts w:ascii="Calibri" w:hAnsi="Calibri" w:cs="Times New Roman"/>
        </w:rPr>
      </w:pPr>
      <w:r w:rsidRPr="001C1C5D">
        <w:rPr>
          <w:rFonts w:ascii="Calibri" w:hAnsi="Calibri" w:cs="Times New Roman"/>
        </w:rPr>
        <w:t>Connection to server timed out</w:t>
      </w:r>
      <w:r w:rsidR="00BF140C" w:rsidRPr="001C1C5D">
        <w:rPr>
          <w:rFonts w:ascii="Calibri" w:hAnsi="Calibri" w:cs="Times New Roman"/>
        </w:rPr>
        <w:t xml:space="preserve"> – While moving, we check the AM_MESSAGE passed to us by the server incase it returns a connection timed out error</w:t>
      </w:r>
    </w:p>
    <w:p w14:paraId="17A60F92" w14:textId="73D827BA" w:rsidR="00BF140C" w:rsidRPr="001C1C5D" w:rsidRDefault="00BF140C" w:rsidP="00BF140C">
      <w:pPr>
        <w:pStyle w:val="ListParagraph"/>
        <w:numPr>
          <w:ilvl w:val="0"/>
          <w:numId w:val="1"/>
        </w:numPr>
        <w:rPr>
          <w:rFonts w:ascii="Calibri" w:hAnsi="Calibri" w:cs="Times New Roman"/>
        </w:rPr>
      </w:pPr>
      <w:r w:rsidRPr="001C1C5D">
        <w:rPr>
          <w:rFonts w:ascii="Calibri" w:hAnsi="Calibri" w:cs="Times New Roman"/>
        </w:rPr>
        <w:t>If the AM_MESSAGE returned to us is an AM_ERROR we check the code for these possible errors:</w:t>
      </w:r>
    </w:p>
    <w:p w14:paraId="0B4356C8" w14:textId="317EEC16" w:rsidR="0044675F" w:rsidRPr="001C1C5D" w:rsidRDefault="0044675F" w:rsidP="00BF140C">
      <w:pPr>
        <w:pStyle w:val="ListParagraph"/>
        <w:numPr>
          <w:ilvl w:val="1"/>
          <w:numId w:val="1"/>
        </w:numPr>
        <w:rPr>
          <w:rFonts w:ascii="Calibri" w:hAnsi="Calibri" w:cs="Times New Roman"/>
        </w:rPr>
      </w:pPr>
      <w:r w:rsidRPr="001C1C5D">
        <w:rPr>
          <w:rFonts w:ascii="Calibri" w:hAnsi="Calibri" w:cs="Times New Roman"/>
        </w:rPr>
        <w:t>AM_TOO_MANY_MOVES error message - maximum number of moves exceeded</w:t>
      </w:r>
    </w:p>
    <w:p w14:paraId="3164E962" w14:textId="2D3A01DF" w:rsidR="0044675F" w:rsidRPr="001C1C5D" w:rsidRDefault="0044675F" w:rsidP="00BF140C">
      <w:pPr>
        <w:pStyle w:val="ListParagraph"/>
        <w:numPr>
          <w:ilvl w:val="1"/>
          <w:numId w:val="1"/>
        </w:numPr>
        <w:rPr>
          <w:rFonts w:ascii="Calibri" w:hAnsi="Calibri" w:cs="Times New Roman"/>
        </w:rPr>
      </w:pPr>
      <w:r w:rsidRPr="001C1C5D">
        <w:rPr>
          <w:rFonts w:ascii="Calibri" w:hAnsi="Calibri" w:cs="Times New Roman"/>
        </w:rPr>
        <w:t>AM_SERVER_DISK_QUOTA - Server disk quota reached</w:t>
      </w:r>
    </w:p>
    <w:p w14:paraId="075A2D52" w14:textId="21D7ADB6" w:rsidR="0044675F" w:rsidRPr="001C1C5D" w:rsidRDefault="0044675F" w:rsidP="00BF140C">
      <w:pPr>
        <w:pStyle w:val="ListParagraph"/>
        <w:numPr>
          <w:ilvl w:val="1"/>
          <w:numId w:val="1"/>
        </w:numPr>
        <w:rPr>
          <w:rFonts w:ascii="Calibri" w:hAnsi="Calibri" w:cs="Times New Roman"/>
        </w:rPr>
      </w:pPr>
      <w:r w:rsidRPr="001C1C5D">
        <w:rPr>
          <w:rFonts w:ascii="Calibri" w:hAnsi="Calibri" w:cs="Times New Roman"/>
        </w:rPr>
        <w:t>AM_SERVER_OUT_OF_MEM - Server out of memory</w:t>
      </w:r>
    </w:p>
    <w:p w14:paraId="298958AA" w14:textId="6E88A666" w:rsidR="0044675F" w:rsidRPr="001C1C5D" w:rsidRDefault="0044675F" w:rsidP="00BF140C">
      <w:pPr>
        <w:pStyle w:val="ListParagraph"/>
        <w:numPr>
          <w:ilvl w:val="1"/>
          <w:numId w:val="1"/>
        </w:numPr>
        <w:rPr>
          <w:rFonts w:ascii="Calibri" w:hAnsi="Calibri" w:cs="Times New Roman"/>
        </w:rPr>
      </w:pPr>
      <w:r w:rsidRPr="001C1C5D">
        <w:rPr>
          <w:rFonts w:ascii="Calibri" w:hAnsi="Calibri" w:cs="Times New Roman"/>
        </w:rPr>
        <w:t>unknown error</w:t>
      </w:r>
    </w:p>
    <w:p w14:paraId="151B3C3D" w14:textId="16D7622F" w:rsidR="0044675F" w:rsidRPr="001C1C5D" w:rsidRDefault="0044675F" w:rsidP="00BF140C">
      <w:pPr>
        <w:pStyle w:val="ListParagraph"/>
        <w:numPr>
          <w:ilvl w:val="0"/>
          <w:numId w:val="1"/>
        </w:numPr>
        <w:rPr>
          <w:rFonts w:ascii="Calibri" w:hAnsi="Calibri" w:cs="Times New Roman"/>
        </w:rPr>
      </w:pPr>
      <w:r w:rsidRPr="001C1C5D">
        <w:rPr>
          <w:rFonts w:ascii="Calibri" w:hAnsi="Calibri" w:cs="Times New Roman"/>
        </w:rPr>
        <w:t>Failure to initialize log</w:t>
      </w:r>
      <w:r w:rsidR="000D029F" w:rsidRPr="001C1C5D">
        <w:rPr>
          <w:rFonts w:ascii="Calibri" w:hAnsi="Calibri" w:cs="Times New Roman"/>
        </w:rPr>
        <w:t xml:space="preserve"> when the master writes the first line of the log</w:t>
      </w:r>
    </w:p>
    <w:p w14:paraId="50E2B8C4" w14:textId="5FDE5AF2" w:rsidR="0044675F" w:rsidRPr="001C1C5D" w:rsidRDefault="0044675F" w:rsidP="00BF140C">
      <w:pPr>
        <w:pStyle w:val="ListParagraph"/>
        <w:numPr>
          <w:ilvl w:val="0"/>
          <w:numId w:val="1"/>
        </w:numPr>
        <w:rPr>
          <w:rFonts w:ascii="Calibri" w:hAnsi="Calibri" w:cs="Times New Roman"/>
        </w:rPr>
      </w:pPr>
      <w:r w:rsidRPr="001C1C5D">
        <w:rPr>
          <w:rFonts w:ascii="Calibri" w:hAnsi="Calibri" w:cs="Times New Roman"/>
        </w:rPr>
        <w:t>Can't open file when printing to log</w:t>
      </w:r>
      <w:r w:rsidR="000D029F" w:rsidRPr="001C1C5D">
        <w:rPr>
          <w:rFonts w:ascii="Calibri" w:hAnsi="Calibri" w:cs="Times New Roman"/>
        </w:rPr>
        <w:t xml:space="preserve"> when the maze is solved and the master attempts to write the hash code to the log file</w:t>
      </w:r>
    </w:p>
    <w:p w14:paraId="24D7116B" w14:textId="7053E6C1" w:rsidR="0044675F" w:rsidRPr="001C1C5D" w:rsidRDefault="0044675F" w:rsidP="00BF140C">
      <w:pPr>
        <w:pStyle w:val="ListParagraph"/>
        <w:numPr>
          <w:ilvl w:val="0"/>
          <w:numId w:val="1"/>
        </w:numPr>
        <w:rPr>
          <w:rFonts w:ascii="Calibri" w:hAnsi="Calibri" w:cs="Times New Roman"/>
        </w:rPr>
      </w:pPr>
      <w:r w:rsidRPr="001C1C5D">
        <w:rPr>
          <w:rFonts w:ascii="Calibri" w:hAnsi="Calibri" w:cs="Times New Roman"/>
        </w:rPr>
        <w:t>Incorrect number of arguments provided (9)</w:t>
      </w:r>
      <w:r w:rsidR="000D029F" w:rsidRPr="001C1C5D">
        <w:rPr>
          <w:rFonts w:ascii="Calibri" w:hAnsi="Calibri" w:cs="Times New Roman"/>
        </w:rPr>
        <w:t xml:space="preserve"> when the avatar is initialized by startup</w:t>
      </w:r>
    </w:p>
    <w:p w14:paraId="14007E0F" w14:textId="5DC86915" w:rsidR="0044675F" w:rsidRPr="001C1C5D" w:rsidRDefault="0044675F" w:rsidP="00BF140C">
      <w:pPr>
        <w:pStyle w:val="ListParagraph"/>
        <w:numPr>
          <w:ilvl w:val="0"/>
          <w:numId w:val="1"/>
        </w:numPr>
        <w:rPr>
          <w:rFonts w:ascii="Calibri" w:hAnsi="Calibri" w:cs="Times New Roman"/>
        </w:rPr>
      </w:pPr>
      <w:r w:rsidRPr="001C1C5D">
        <w:rPr>
          <w:rFonts w:ascii="Calibri" w:hAnsi="Calibri" w:cs="Times New Roman"/>
        </w:rPr>
        <w:t>Cannot connection to host</w:t>
      </w:r>
      <w:r w:rsidR="000D029F" w:rsidRPr="001C1C5D">
        <w:rPr>
          <w:rFonts w:ascii="Calibri" w:hAnsi="Calibri" w:cs="Times New Roman"/>
        </w:rPr>
        <w:t xml:space="preserve"> when the avatar is sent a command by startup</w:t>
      </w:r>
    </w:p>
    <w:p w14:paraId="3F1696CF" w14:textId="77777777" w:rsidR="007A4498" w:rsidRPr="001C1C5D" w:rsidRDefault="007A4498" w:rsidP="00594EEA">
      <w:pPr>
        <w:contextualSpacing/>
        <w:rPr>
          <w:rFonts w:ascii="Calibri" w:hAnsi="Calibri" w:cs="Times New Roman"/>
          <w:b/>
        </w:rPr>
      </w:pPr>
    </w:p>
    <w:p w14:paraId="293B43F4" w14:textId="35778B63" w:rsidR="00EB0216" w:rsidRPr="001C1C5D" w:rsidRDefault="00D8770F" w:rsidP="00D8770F">
      <w:pPr>
        <w:pStyle w:val="Title"/>
        <w:rPr>
          <w:color w:val="auto"/>
        </w:rPr>
      </w:pPr>
      <w:r w:rsidRPr="001C1C5D">
        <w:rPr>
          <w:color w:val="auto"/>
        </w:rPr>
        <w:t xml:space="preserve">11. </w:t>
      </w:r>
      <w:r w:rsidR="00EB0216" w:rsidRPr="001C1C5D">
        <w:rPr>
          <w:color w:val="auto"/>
        </w:rPr>
        <w:t>Test Cases and Expected Results</w:t>
      </w:r>
    </w:p>
    <w:p w14:paraId="7E26B66F" w14:textId="0BECB186" w:rsidR="0068158C" w:rsidRPr="001C1C5D" w:rsidRDefault="0068158C" w:rsidP="00594EEA">
      <w:pPr>
        <w:contextualSpacing/>
        <w:rPr>
          <w:rFonts w:ascii="Calibri" w:hAnsi="Calibri" w:cs="Times New Roman"/>
        </w:rPr>
      </w:pPr>
      <w:r w:rsidRPr="001C1C5D">
        <w:rPr>
          <w:rFonts w:ascii="Calibri" w:hAnsi="Calibri" w:cs="Times New Roman"/>
          <w:b/>
        </w:rPr>
        <w:t xml:space="preserve">Unit Testing: </w:t>
      </w:r>
      <w:r w:rsidRPr="001C1C5D">
        <w:rPr>
          <w:rFonts w:ascii="Calibri" w:hAnsi="Calibri" w:cs="Times New Roman"/>
        </w:rPr>
        <w:t>First we began with unit testing the functions of our 4 files ascii, avatar, move algorithm, and startup. We made sure that our functions worked properly and would properly exit when given an incorrect input. We also make sure that our functions would consider boundary cases. This is all implemented in unitTest.c</w:t>
      </w:r>
    </w:p>
    <w:p w14:paraId="33A5C601" w14:textId="77777777" w:rsidR="0068158C" w:rsidRPr="001C1C5D" w:rsidRDefault="0068158C" w:rsidP="00594EEA">
      <w:pPr>
        <w:contextualSpacing/>
        <w:rPr>
          <w:rFonts w:ascii="Calibri" w:hAnsi="Calibri" w:cs="Times New Roman"/>
        </w:rPr>
      </w:pPr>
    </w:p>
    <w:p w14:paraId="79A9E1C3" w14:textId="3A98CD10" w:rsidR="007C1440" w:rsidRPr="001C1C5D" w:rsidRDefault="007C1440" w:rsidP="00594EEA">
      <w:pPr>
        <w:contextualSpacing/>
        <w:rPr>
          <w:rFonts w:ascii="Calibri" w:hAnsi="Calibri" w:cs="Times New Roman"/>
          <w:b/>
        </w:rPr>
      </w:pPr>
      <w:r w:rsidRPr="001C1C5D">
        <w:rPr>
          <w:rFonts w:ascii="Calibri" w:hAnsi="Calibri" w:cs="Times New Roman"/>
          <w:b/>
        </w:rPr>
        <w:t xml:space="preserve">System Testing: </w:t>
      </w:r>
      <w:r w:rsidRPr="001C1C5D">
        <w:rPr>
          <w:rFonts w:ascii="Calibri" w:hAnsi="Calibri" w:cs="Times New Roman"/>
        </w:rPr>
        <w:t xml:space="preserve">Our final tests were testing </w:t>
      </w:r>
      <w:r w:rsidR="008F3AED" w:rsidRPr="001C1C5D">
        <w:rPr>
          <w:rFonts w:ascii="Calibri" w:hAnsi="Calibri" w:cs="Times New Roman"/>
        </w:rPr>
        <w:t>startup</w:t>
      </w:r>
      <w:r w:rsidR="00952FBE" w:rsidRPr="001C1C5D">
        <w:rPr>
          <w:rFonts w:ascii="Calibri" w:hAnsi="Calibri" w:cs="Times New Roman"/>
        </w:rPr>
        <w:t>,</w:t>
      </w:r>
      <w:r w:rsidR="008F3AED" w:rsidRPr="001C1C5D">
        <w:rPr>
          <w:rFonts w:ascii="Calibri" w:hAnsi="Calibri" w:cs="Times New Roman"/>
        </w:rPr>
        <w:t xml:space="preserve"> which would spawn avatar processes</w:t>
      </w:r>
      <w:r w:rsidRPr="001C1C5D">
        <w:rPr>
          <w:rFonts w:ascii="Calibri" w:hAnsi="Calibri" w:cs="Times New Roman"/>
        </w:rPr>
        <w:t>. We tested startup.c for its various command line inputs and made sure that it failed when given an incorrect input</w:t>
      </w:r>
      <w:r w:rsidR="00981774" w:rsidRPr="001C1C5D">
        <w:rPr>
          <w:rFonts w:ascii="Calibri" w:hAnsi="Calibri" w:cs="Times New Roman"/>
        </w:rPr>
        <w:t xml:space="preserve">. Finally we tested for 3 sample runs and would produce 3 log files. </w:t>
      </w:r>
      <w:r w:rsidR="00673A3B" w:rsidRPr="001C1C5D">
        <w:rPr>
          <w:rFonts w:ascii="Calibri" w:hAnsi="Calibri" w:cs="Times New Roman"/>
        </w:rPr>
        <w:t xml:space="preserve">This whole system testing can also be seen in our results </w:t>
      </w:r>
      <w:r w:rsidR="008F3AED" w:rsidRPr="001C1C5D">
        <w:rPr>
          <w:rFonts w:ascii="Calibri" w:hAnsi="Calibri" w:cs="Times New Roman"/>
        </w:rPr>
        <w:t>folder that</w:t>
      </w:r>
      <w:r w:rsidR="00673A3B" w:rsidRPr="001C1C5D">
        <w:rPr>
          <w:rFonts w:ascii="Calibri" w:hAnsi="Calibri" w:cs="Times New Roman"/>
        </w:rPr>
        <w:t xml:space="preserve"> contains the logs of multiple runs on various difficulties. </w:t>
      </w:r>
    </w:p>
    <w:p w14:paraId="7682719F" w14:textId="77777777" w:rsidR="0068158C" w:rsidRDefault="0068158C" w:rsidP="007C1440">
      <w:pPr>
        <w:rPr>
          <w:rFonts w:ascii="Calibri" w:hAnsi="Calibri" w:cs="Times New Roman"/>
          <w:b/>
        </w:rPr>
      </w:pPr>
    </w:p>
    <w:p w14:paraId="04C0AB49" w14:textId="41087E90" w:rsidR="00496DA4" w:rsidRPr="000B7744" w:rsidRDefault="00496DA4" w:rsidP="00496DA4">
      <w:pPr>
        <w:rPr>
          <w:rFonts w:ascii="Calibri" w:hAnsi="Calibri" w:cs="Times New Roman"/>
          <w:b/>
        </w:rPr>
      </w:pPr>
      <w:r w:rsidRPr="00496DA4">
        <w:rPr>
          <w:rFonts w:ascii="Calibri" w:hAnsi="Calibri" w:cs="Times New Roman"/>
          <w:b/>
        </w:rPr>
        <w:t>Expected runtime:</w:t>
      </w:r>
      <w:r w:rsidR="000965B1">
        <w:rPr>
          <w:rFonts w:ascii="Calibri" w:hAnsi="Calibri" w:cs="Times New Roman"/>
          <w:b/>
        </w:rPr>
        <w:t xml:space="preserve"> </w:t>
      </w:r>
      <w:r w:rsidRPr="00496DA4">
        <w:rPr>
          <w:rFonts w:ascii="Calibri" w:hAnsi="Calibri" w:cs="Times New Roman"/>
        </w:rPr>
        <w:t>The heuristic we use for the solver is based on the fact that the path through a perfect maze can be deformed into a circle. Following the right-hand rule, the master moves one way along the circle. The slaves move the opposite way around the circle. If the path all the way through the maze is of length N, then in the worst-case, our avatars will solve the maze in N/2 moves, regardless of the number of avatars. Additionally, the expected number of moves, with N being the length of the path and M being the number of avatars, is:</w:t>
      </w:r>
      <w:r w:rsidR="000B7744">
        <w:rPr>
          <w:rFonts w:ascii="Calibri" w:hAnsi="Calibri" w:cs="Times New Roman"/>
          <w:b/>
        </w:rPr>
        <w:t xml:space="preserve"> </w:t>
      </w:r>
      <w:r w:rsidRPr="00496DA4">
        <w:rPr>
          <w:rFonts w:ascii="Calibri" w:hAnsi="Calibri" w:cs="Times New Roman"/>
        </w:rPr>
        <w:t>(M-1)N/M</w:t>
      </w:r>
      <w:r w:rsidR="000B7744">
        <w:rPr>
          <w:rFonts w:ascii="Calibri" w:hAnsi="Calibri" w:cs="Times New Roman"/>
          <w:b/>
        </w:rPr>
        <w:t xml:space="preserve"> </w:t>
      </w:r>
      <w:r w:rsidRPr="00496DA4">
        <w:rPr>
          <w:rFonts w:ascii="Calibri" w:hAnsi="Calibri" w:cs="Times New Roman"/>
        </w:rPr>
        <w:t>assuming the avatars are placed randomly in the maze.</w:t>
      </w:r>
    </w:p>
    <w:p w14:paraId="48043D80" w14:textId="77777777" w:rsidR="00496DA4" w:rsidRPr="001C1C5D" w:rsidRDefault="00496DA4" w:rsidP="00496DA4">
      <w:pPr>
        <w:rPr>
          <w:rFonts w:ascii="Calibri" w:hAnsi="Calibri" w:cs="Times New Roman"/>
          <w:b/>
        </w:rPr>
      </w:pPr>
    </w:p>
    <w:p w14:paraId="5276E2F6" w14:textId="288AD1D4" w:rsidR="00AD3CCB" w:rsidRPr="001C1C5D" w:rsidRDefault="000C00AB" w:rsidP="000C00AB">
      <w:pPr>
        <w:pStyle w:val="Title"/>
        <w:rPr>
          <w:color w:val="auto"/>
          <w:sz w:val="24"/>
          <w:szCs w:val="24"/>
        </w:rPr>
      </w:pPr>
      <w:r w:rsidRPr="001C1C5D">
        <w:rPr>
          <w:color w:val="auto"/>
        </w:rPr>
        <w:t>12. Project Team</w:t>
      </w:r>
    </w:p>
    <w:p w14:paraId="1CEDF967" w14:textId="77777777" w:rsidR="00AD3CCB" w:rsidRPr="001C1C5D" w:rsidRDefault="00AD3CCB" w:rsidP="007C1440">
      <w:pPr>
        <w:rPr>
          <w:rFonts w:ascii="Calibri" w:hAnsi="Calibri" w:cs="Times New Roman"/>
          <w:b/>
        </w:rPr>
      </w:pPr>
    </w:p>
    <w:p w14:paraId="0112C203" w14:textId="5C869868" w:rsidR="00AD3CCB" w:rsidRPr="001C1C5D" w:rsidRDefault="00AD3CCB" w:rsidP="007C1440">
      <w:pPr>
        <w:rPr>
          <w:rFonts w:ascii="Calibri" w:hAnsi="Calibri" w:cs="Times New Roman"/>
        </w:rPr>
      </w:pPr>
      <w:r w:rsidRPr="001C1C5D">
        <w:rPr>
          <w:rFonts w:ascii="Calibri" w:hAnsi="Calibri" w:cs="Times New Roman"/>
        </w:rPr>
        <w:t xml:space="preserve">Here we will briefly go into the major focuses on each member of the group. </w:t>
      </w:r>
    </w:p>
    <w:p w14:paraId="742F7ACA" w14:textId="77777777" w:rsidR="00AD3CCB" w:rsidRPr="001C1C5D" w:rsidRDefault="00AD3CCB" w:rsidP="007C1440">
      <w:pPr>
        <w:rPr>
          <w:rFonts w:ascii="Calibri" w:hAnsi="Calibri" w:cs="Times New Roman"/>
        </w:rPr>
      </w:pPr>
    </w:p>
    <w:p w14:paraId="0E5A227A" w14:textId="3D2E3D8A" w:rsidR="00AD3CCB" w:rsidRPr="001C1C5D" w:rsidRDefault="00AD3CCB" w:rsidP="007C1440">
      <w:pPr>
        <w:rPr>
          <w:rFonts w:ascii="Calibri" w:hAnsi="Calibri" w:cs="Times New Roman"/>
          <w:b/>
        </w:rPr>
      </w:pPr>
      <w:r w:rsidRPr="001C1C5D">
        <w:rPr>
          <w:rFonts w:ascii="Calibri" w:hAnsi="Calibri" w:cs="Times New Roman"/>
          <w:b/>
        </w:rPr>
        <w:t>Jason Feng:</w:t>
      </w:r>
    </w:p>
    <w:p w14:paraId="1C204D47" w14:textId="77777777" w:rsidR="00AD3CCB" w:rsidRPr="001C1C5D" w:rsidRDefault="00AD3CCB" w:rsidP="00AD3CCB">
      <w:pPr>
        <w:pStyle w:val="ListParagraph"/>
        <w:numPr>
          <w:ilvl w:val="0"/>
          <w:numId w:val="3"/>
        </w:numPr>
        <w:rPr>
          <w:rFonts w:ascii="Calibri" w:hAnsi="Calibri" w:cs="Times New Roman"/>
          <w:b/>
        </w:rPr>
      </w:pPr>
      <w:r w:rsidRPr="001C1C5D">
        <w:rPr>
          <w:rFonts w:ascii="Calibri" w:hAnsi="Calibri" w:cs="Times New Roman"/>
        </w:rPr>
        <w:t xml:space="preserve">Coding: </w:t>
      </w:r>
    </w:p>
    <w:p w14:paraId="6EB019C3" w14:textId="77777777" w:rsidR="00AD3CCB" w:rsidRPr="001C1C5D" w:rsidRDefault="00AD3CCB" w:rsidP="00AD3CCB">
      <w:pPr>
        <w:pStyle w:val="ListParagraph"/>
        <w:numPr>
          <w:ilvl w:val="1"/>
          <w:numId w:val="3"/>
        </w:numPr>
        <w:rPr>
          <w:rFonts w:ascii="Calibri" w:hAnsi="Calibri" w:cs="Times New Roman"/>
          <w:b/>
        </w:rPr>
      </w:pPr>
      <w:r w:rsidRPr="001C1C5D">
        <w:rPr>
          <w:rFonts w:ascii="Calibri" w:hAnsi="Calibri" w:cs="Times New Roman"/>
        </w:rPr>
        <w:t xml:space="preserve">Implementing Left Hand and Right Hand Rule </w:t>
      </w:r>
    </w:p>
    <w:p w14:paraId="03D6F971" w14:textId="77777777" w:rsidR="00AD3CCB" w:rsidRPr="001C1C5D" w:rsidRDefault="00AD3CCB" w:rsidP="00AD3CCB">
      <w:pPr>
        <w:pStyle w:val="ListParagraph"/>
        <w:numPr>
          <w:ilvl w:val="1"/>
          <w:numId w:val="3"/>
        </w:numPr>
        <w:rPr>
          <w:rFonts w:ascii="Calibri" w:hAnsi="Calibri" w:cs="Times New Roman"/>
          <w:b/>
        </w:rPr>
      </w:pPr>
      <w:r w:rsidRPr="001C1C5D">
        <w:rPr>
          <w:rFonts w:ascii="Calibri" w:hAnsi="Calibri" w:cs="Times New Roman"/>
        </w:rPr>
        <w:t>Changing Directions</w:t>
      </w:r>
    </w:p>
    <w:p w14:paraId="39EF22CA" w14:textId="692C1C52" w:rsidR="00AD3CCB" w:rsidRPr="001C1C5D" w:rsidRDefault="00AD3CCB" w:rsidP="00AD3CCB">
      <w:pPr>
        <w:pStyle w:val="ListParagraph"/>
        <w:numPr>
          <w:ilvl w:val="1"/>
          <w:numId w:val="3"/>
        </w:numPr>
        <w:rPr>
          <w:rFonts w:ascii="Calibri" w:hAnsi="Calibri" w:cs="Times New Roman"/>
          <w:b/>
        </w:rPr>
      </w:pPr>
      <w:r w:rsidRPr="001C1C5D">
        <w:rPr>
          <w:rFonts w:ascii="Calibri" w:hAnsi="Calibri" w:cs="Times New Roman"/>
        </w:rPr>
        <w:t>Move algorithm for avatar</w:t>
      </w:r>
    </w:p>
    <w:p w14:paraId="4AAFDB15" w14:textId="57748B65" w:rsidR="007757B4" w:rsidRPr="001C1C5D" w:rsidRDefault="007757B4" w:rsidP="00AD3CCB">
      <w:pPr>
        <w:pStyle w:val="ListParagraph"/>
        <w:numPr>
          <w:ilvl w:val="1"/>
          <w:numId w:val="3"/>
        </w:numPr>
        <w:rPr>
          <w:rFonts w:ascii="Calibri" w:hAnsi="Calibri" w:cs="Times New Roman"/>
          <w:b/>
        </w:rPr>
      </w:pPr>
      <w:r w:rsidRPr="001C1C5D">
        <w:rPr>
          <w:rFonts w:ascii="Calibri" w:hAnsi="Calibri" w:cs="Times New Roman"/>
        </w:rPr>
        <w:t>Makefiles</w:t>
      </w:r>
    </w:p>
    <w:p w14:paraId="1D619C30" w14:textId="77777777" w:rsidR="00AD3CCB" w:rsidRPr="001C1C5D" w:rsidRDefault="00AD3CCB" w:rsidP="00AD3CCB">
      <w:pPr>
        <w:pStyle w:val="ListParagraph"/>
        <w:numPr>
          <w:ilvl w:val="0"/>
          <w:numId w:val="3"/>
        </w:numPr>
        <w:rPr>
          <w:rFonts w:ascii="Calibri" w:hAnsi="Calibri" w:cs="Times New Roman"/>
          <w:b/>
        </w:rPr>
      </w:pPr>
      <w:r w:rsidRPr="001C1C5D">
        <w:rPr>
          <w:rFonts w:ascii="Calibri" w:hAnsi="Calibri" w:cs="Times New Roman"/>
        </w:rPr>
        <w:t>Testing:</w:t>
      </w:r>
    </w:p>
    <w:p w14:paraId="34FD994D" w14:textId="50E5C766" w:rsidR="00A75955" w:rsidRPr="001C1C5D" w:rsidRDefault="00A75955" w:rsidP="00A75955">
      <w:pPr>
        <w:pStyle w:val="ListParagraph"/>
        <w:numPr>
          <w:ilvl w:val="1"/>
          <w:numId w:val="3"/>
        </w:numPr>
        <w:rPr>
          <w:rFonts w:ascii="Calibri" w:hAnsi="Calibri" w:cs="Times New Roman"/>
          <w:b/>
        </w:rPr>
      </w:pPr>
      <w:r w:rsidRPr="001C1C5D">
        <w:rPr>
          <w:rFonts w:ascii="Calibri" w:hAnsi="Calibri" w:cs="Times New Roman"/>
        </w:rPr>
        <w:t>Algorithm Debugging</w:t>
      </w:r>
    </w:p>
    <w:p w14:paraId="441F0C5B" w14:textId="3F60AC87" w:rsidR="00AD3CCB" w:rsidRPr="001C1C5D" w:rsidRDefault="00AD3CCB" w:rsidP="00AD3CCB">
      <w:pPr>
        <w:pStyle w:val="ListParagraph"/>
        <w:numPr>
          <w:ilvl w:val="1"/>
          <w:numId w:val="3"/>
        </w:numPr>
        <w:rPr>
          <w:rFonts w:ascii="Calibri" w:hAnsi="Calibri" w:cs="Times New Roman"/>
          <w:b/>
        </w:rPr>
      </w:pPr>
      <w:r w:rsidRPr="001C1C5D">
        <w:rPr>
          <w:rFonts w:ascii="Calibri" w:hAnsi="Calibri" w:cs="Times New Roman"/>
        </w:rPr>
        <w:t>Unit Testing</w:t>
      </w:r>
    </w:p>
    <w:p w14:paraId="7AC79AFE" w14:textId="517E8A9B" w:rsidR="00AD3CCB" w:rsidRPr="001C1C5D" w:rsidRDefault="00AD3CCB" w:rsidP="00AD3CCB">
      <w:pPr>
        <w:pStyle w:val="ListParagraph"/>
        <w:numPr>
          <w:ilvl w:val="1"/>
          <w:numId w:val="3"/>
        </w:numPr>
        <w:rPr>
          <w:rFonts w:ascii="Calibri" w:hAnsi="Calibri" w:cs="Times New Roman"/>
          <w:b/>
        </w:rPr>
      </w:pPr>
      <w:r w:rsidRPr="001C1C5D">
        <w:rPr>
          <w:rFonts w:ascii="Calibri" w:hAnsi="Calibri" w:cs="Times New Roman"/>
        </w:rPr>
        <w:t>System Testing</w:t>
      </w:r>
      <w:r w:rsidR="003678BB" w:rsidRPr="001C1C5D">
        <w:rPr>
          <w:rFonts w:ascii="Calibri" w:hAnsi="Calibri" w:cs="Times New Roman"/>
        </w:rPr>
        <w:t xml:space="preserve"> – BATS.sh</w:t>
      </w:r>
    </w:p>
    <w:p w14:paraId="3C3BFFA2" w14:textId="3AA982CA" w:rsidR="00AD3CCB" w:rsidRPr="001C1C5D" w:rsidRDefault="00AD3CCB" w:rsidP="00AD3CCB">
      <w:pPr>
        <w:pStyle w:val="ListParagraph"/>
        <w:numPr>
          <w:ilvl w:val="1"/>
          <w:numId w:val="3"/>
        </w:numPr>
        <w:rPr>
          <w:rFonts w:ascii="Calibri" w:hAnsi="Calibri" w:cs="Times New Roman"/>
          <w:b/>
        </w:rPr>
      </w:pPr>
      <w:r w:rsidRPr="001C1C5D">
        <w:rPr>
          <w:rFonts w:ascii="Calibri" w:hAnsi="Calibri" w:cs="Times New Roman"/>
        </w:rPr>
        <w:t>Valgrind memory testing</w:t>
      </w:r>
    </w:p>
    <w:p w14:paraId="32E959FE" w14:textId="1B03FA8A" w:rsidR="00AD3CCB" w:rsidRPr="001C1C5D" w:rsidRDefault="00AD3CCB" w:rsidP="00AD3CCB">
      <w:pPr>
        <w:pStyle w:val="ListParagraph"/>
        <w:numPr>
          <w:ilvl w:val="0"/>
          <w:numId w:val="3"/>
        </w:numPr>
        <w:rPr>
          <w:rFonts w:ascii="Calibri" w:hAnsi="Calibri" w:cs="Times New Roman"/>
          <w:b/>
        </w:rPr>
      </w:pPr>
      <w:r w:rsidRPr="001C1C5D">
        <w:rPr>
          <w:rFonts w:ascii="Calibri" w:hAnsi="Calibri" w:cs="Times New Roman"/>
        </w:rPr>
        <w:t>Documentation:</w:t>
      </w:r>
    </w:p>
    <w:p w14:paraId="2358A6CE" w14:textId="02AF4179" w:rsidR="00AD3CCB" w:rsidRPr="001C1C5D" w:rsidRDefault="00AD3CCB" w:rsidP="00AD3CCB">
      <w:pPr>
        <w:pStyle w:val="ListParagraph"/>
        <w:numPr>
          <w:ilvl w:val="1"/>
          <w:numId w:val="3"/>
        </w:numPr>
        <w:rPr>
          <w:rFonts w:ascii="Calibri" w:hAnsi="Calibri" w:cs="Times New Roman"/>
          <w:b/>
        </w:rPr>
      </w:pPr>
      <w:r w:rsidRPr="001C1C5D">
        <w:rPr>
          <w:rFonts w:ascii="Calibri" w:hAnsi="Calibri" w:cs="Times New Roman"/>
        </w:rPr>
        <w:t>Design Documentation</w:t>
      </w:r>
    </w:p>
    <w:p w14:paraId="7F40CC4E" w14:textId="73EAB622" w:rsidR="00AD3CCB" w:rsidRPr="001C1C5D" w:rsidRDefault="00AD3CCB" w:rsidP="007C1440">
      <w:pPr>
        <w:rPr>
          <w:rFonts w:ascii="Calibri" w:hAnsi="Calibri" w:cs="Times New Roman"/>
          <w:b/>
        </w:rPr>
      </w:pPr>
      <w:r w:rsidRPr="001C1C5D">
        <w:rPr>
          <w:rFonts w:ascii="Calibri" w:hAnsi="Calibri" w:cs="Times New Roman"/>
          <w:b/>
        </w:rPr>
        <w:t>Chris Leech:</w:t>
      </w:r>
    </w:p>
    <w:p w14:paraId="31FBAFED" w14:textId="5C44AAFF" w:rsidR="00AD3CCB" w:rsidRPr="001C1C5D" w:rsidRDefault="0071076C" w:rsidP="0071076C">
      <w:pPr>
        <w:pStyle w:val="ListParagraph"/>
        <w:numPr>
          <w:ilvl w:val="0"/>
          <w:numId w:val="4"/>
        </w:numPr>
        <w:rPr>
          <w:rFonts w:ascii="Calibri" w:hAnsi="Calibri" w:cs="Times New Roman"/>
          <w:b/>
        </w:rPr>
      </w:pPr>
      <w:r w:rsidRPr="001C1C5D">
        <w:rPr>
          <w:rFonts w:ascii="Calibri" w:hAnsi="Calibri" w:cs="Times New Roman"/>
        </w:rPr>
        <w:t>Coding</w:t>
      </w:r>
      <w:r w:rsidRPr="001C1C5D">
        <w:rPr>
          <w:rFonts w:ascii="Calibri" w:hAnsi="Calibri" w:cs="Times New Roman"/>
          <w:b/>
        </w:rPr>
        <w:t>:</w:t>
      </w:r>
    </w:p>
    <w:p w14:paraId="1C8CAFE5" w14:textId="0E3498EE" w:rsidR="0071076C" w:rsidRPr="001C1C5D" w:rsidRDefault="0071076C" w:rsidP="0071076C">
      <w:pPr>
        <w:pStyle w:val="ListParagraph"/>
        <w:numPr>
          <w:ilvl w:val="1"/>
          <w:numId w:val="4"/>
        </w:numPr>
        <w:rPr>
          <w:rFonts w:ascii="Calibri" w:hAnsi="Calibri" w:cs="Times New Roman"/>
          <w:b/>
        </w:rPr>
      </w:pPr>
      <w:r w:rsidRPr="001C1C5D">
        <w:rPr>
          <w:rFonts w:ascii="Calibri" w:hAnsi="Calibri" w:cs="Times New Roman"/>
        </w:rPr>
        <w:t>Startup</w:t>
      </w:r>
    </w:p>
    <w:p w14:paraId="5160EB6D" w14:textId="12DB9E42" w:rsidR="0071076C" w:rsidRPr="001C1C5D" w:rsidRDefault="0071076C" w:rsidP="0071076C">
      <w:pPr>
        <w:pStyle w:val="ListParagraph"/>
        <w:numPr>
          <w:ilvl w:val="1"/>
          <w:numId w:val="4"/>
        </w:numPr>
        <w:rPr>
          <w:rFonts w:ascii="Calibri" w:hAnsi="Calibri" w:cs="Times New Roman"/>
          <w:b/>
        </w:rPr>
      </w:pPr>
      <w:r w:rsidRPr="001C1C5D">
        <w:rPr>
          <w:rFonts w:ascii="Calibri" w:hAnsi="Calibri" w:cs="Times New Roman"/>
        </w:rPr>
        <w:t>Sending Messages for avatar</w:t>
      </w:r>
    </w:p>
    <w:p w14:paraId="4F432F06" w14:textId="5F6FD138" w:rsidR="00417D88" w:rsidRPr="001C1C5D" w:rsidRDefault="00417D88" w:rsidP="0071076C">
      <w:pPr>
        <w:pStyle w:val="ListParagraph"/>
        <w:numPr>
          <w:ilvl w:val="1"/>
          <w:numId w:val="4"/>
        </w:numPr>
        <w:rPr>
          <w:rFonts w:ascii="Calibri" w:hAnsi="Calibri" w:cs="Times New Roman"/>
          <w:b/>
        </w:rPr>
      </w:pPr>
      <w:r w:rsidRPr="001C1C5D">
        <w:rPr>
          <w:rFonts w:ascii="Calibri" w:hAnsi="Calibri" w:cs="Times New Roman"/>
        </w:rPr>
        <w:t>Log functions for avatar</w:t>
      </w:r>
    </w:p>
    <w:p w14:paraId="74B67142" w14:textId="786D7C65" w:rsidR="00AE227B" w:rsidRPr="001C1C5D" w:rsidRDefault="00AE227B" w:rsidP="0071076C">
      <w:pPr>
        <w:pStyle w:val="ListParagraph"/>
        <w:numPr>
          <w:ilvl w:val="1"/>
          <w:numId w:val="4"/>
        </w:numPr>
        <w:rPr>
          <w:rFonts w:ascii="Calibri" w:hAnsi="Calibri" w:cs="Times New Roman"/>
          <w:b/>
        </w:rPr>
      </w:pPr>
      <w:r w:rsidRPr="001C1C5D">
        <w:rPr>
          <w:rFonts w:ascii="Calibri" w:hAnsi="Calibri" w:cs="Times New Roman"/>
        </w:rPr>
        <w:t xml:space="preserve">Move </w:t>
      </w:r>
      <w:r w:rsidR="006A057B" w:rsidRPr="001C1C5D">
        <w:rPr>
          <w:rFonts w:ascii="Calibri" w:hAnsi="Calibri" w:cs="Times New Roman"/>
        </w:rPr>
        <w:t>function</w:t>
      </w:r>
      <w:r w:rsidRPr="001C1C5D">
        <w:rPr>
          <w:rFonts w:ascii="Calibri" w:hAnsi="Calibri" w:cs="Times New Roman"/>
        </w:rPr>
        <w:t xml:space="preserve"> </w:t>
      </w:r>
      <w:r w:rsidR="00275E0B" w:rsidRPr="001C1C5D">
        <w:rPr>
          <w:rFonts w:ascii="Calibri" w:hAnsi="Calibri" w:cs="Times New Roman"/>
        </w:rPr>
        <w:t>for avatar</w:t>
      </w:r>
    </w:p>
    <w:p w14:paraId="04816FCC" w14:textId="77777777" w:rsidR="0071076C" w:rsidRPr="001C1C5D" w:rsidRDefault="0071076C" w:rsidP="0071076C">
      <w:pPr>
        <w:pStyle w:val="ListParagraph"/>
        <w:numPr>
          <w:ilvl w:val="0"/>
          <w:numId w:val="4"/>
        </w:numPr>
        <w:rPr>
          <w:rFonts w:ascii="Calibri" w:hAnsi="Calibri" w:cs="Times New Roman"/>
          <w:b/>
        </w:rPr>
      </w:pPr>
      <w:r w:rsidRPr="001C1C5D">
        <w:rPr>
          <w:rFonts w:ascii="Calibri" w:hAnsi="Calibri" w:cs="Times New Roman"/>
        </w:rPr>
        <w:t>Graphics:</w:t>
      </w:r>
    </w:p>
    <w:p w14:paraId="0E52FB82" w14:textId="74AAA997" w:rsidR="0071076C" w:rsidRPr="001C1C5D" w:rsidRDefault="0071076C" w:rsidP="0071076C">
      <w:pPr>
        <w:pStyle w:val="ListParagraph"/>
        <w:numPr>
          <w:ilvl w:val="1"/>
          <w:numId w:val="4"/>
        </w:numPr>
        <w:rPr>
          <w:rFonts w:ascii="Calibri" w:hAnsi="Calibri" w:cs="Times New Roman"/>
          <w:b/>
        </w:rPr>
      </w:pPr>
      <w:r w:rsidRPr="001C1C5D">
        <w:rPr>
          <w:rFonts w:ascii="Calibri" w:hAnsi="Calibri" w:cs="Times New Roman"/>
        </w:rPr>
        <w:t>ASCII Graphics</w:t>
      </w:r>
    </w:p>
    <w:p w14:paraId="4DBFB68A" w14:textId="07ECEE08" w:rsidR="00A75955" w:rsidRPr="001C1C5D" w:rsidRDefault="00A75955" w:rsidP="00A75955">
      <w:pPr>
        <w:pStyle w:val="ListParagraph"/>
        <w:numPr>
          <w:ilvl w:val="0"/>
          <w:numId w:val="4"/>
        </w:numPr>
        <w:rPr>
          <w:rFonts w:ascii="Calibri" w:hAnsi="Calibri" w:cs="Times New Roman"/>
          <w:b/>
        </w:rPr>
      </w:pPr>
      <w:r w:rsidRPr="001C1C5D">
        <w:rPr>
          <w:rFonts w:ascii="Calibri" w:hAnsi="Calibri" w:cs="Times New Roman"/>
        </w:rPr>
        <w:t>Testing:</w:t>
      </w:r>
    </w:p>
    <w:p w14:paraId="4ECAABAA" w14:textId="3E282212" w:rsidR="00A75955" w:rsidRPr="001C1C5D" w:rsidRDefault="00A75955" w:rsidP="00A75955">
      <w:pPr>
        <w:pStyle w:val="ListParagraph"/>
        <w:numPr>
          <w:ilvl w:val="1"/>
          <w:numId w:val="4"/>
        </w:numPr>
        <w:rPr>
          <w:rFonts w:ascii="Calibri" w:hAnsi="Calibri" w:cs="Times New Roman"/>
          <w:b/>
        </w:rPr>
      </w:pPr>
      <w:r w:rsidRPr="001C1C5D">
        <w:rPr>
          <w:rFonts w:ascii="Calibri" w:hAnsi="Calibri" w:cs="Times New Roman"/>
        </w:rPr>
        <w:t>Algorithm Debugging</w:t>
      </w:r>
    </w:p>
    <w:p w14:paraId="0533831A" w14:textId="719FADD8" w:rsidR="006E2B26" w:rsidRPr="001C1C5D" w:rsidRDefault="00AE14BA" w:rsidP="006E2B26">
      <w:pPr>
        <w:pStyle w:val="ListParagraph"/>
        <w:numPr>
          <w:ilvl w:val="1"/>
          <w:numId w:val="4"/>
        </w:numPr>
        <w:rPr>
          <w:rFonts w:ascii="Calibri" w:hAnsi="Calibri" w:cs="Times New Roman"/>
          <w:b/>
        </w:rPr>
      </w:pPr>
      <w:r w:rsidRPr="001C1C5D">
        <w:rPr>
          <w:rFonts w:ascii="Calibri" w:hAnsi="Calibri" w:cs="Times New Roman"/>
        </w:rPr>
        <w:t>Graphics Debugging</w:t>
      </w:r>
    </w:p>
    <w:p w14:paraId="38C8F8F2" w14:textId="0FBA99BF" w:rsidR="00B30314" w:rsidRPr="001C1C5D" w:rsidRDefault="00B30314" w:rsidP="006E2B26">
      <w:pPr>
        <w:pStyle w:val="ListParagraph"/>
        <w:numPr>
          <w:ilvl w:val="1"/>
          <w:numId w:val="4"/>
        </w:numPr>
        <w:rPr>
          <w:rFonts w:ascii="Calibri" w:hAnsi="Calibri" w:cs="Times New Roman"/>
          <w:b/>
        </w:rPr>
      </w:pPr>
      <w:r w:rsidRPr="001C1C5D">
        <w:rPr>
          <w:rFonts w:ascii="Calibri" w:hAnsi="Calibri" w:cs="Times New Roman"/>
        </w:rPr>
        <w:t>Startup Debugging</w:t>
      </w:r>
    </w:p>
    <w:p w14:paraId="69E95120" w14:textId="6A058E3E" w:rsidR="005673BA" w:rsidRPr="001C1C5D" w:rsidRDefault="005673BA" w:rsidP="005673BA">
      <w:pPr>
        <w:pStyle w:val="ListParagraph"/>
        <w:numPr>
          <w:ilvl w:val="0"/>
          <w:numId w:val="4"/>
        </w:numPr>
        <w:rPr>
          <w:rFonts w:ascii="Calibri" w:hAnsi="Calibri" w:cs="Times New Roman"/>
          <w:b/>
        </w:rPr>
      </w:pPr>
      <w:r w:rsidRPr="001C1C5D">
        <w:rPr>
          <w:rFonts w:ascii="Calibri" w:hAnsi="Calibri" w:cs="Times New Roman"/>
        </w:rPr>
        <w:t>Documentation:</w:t>
      </w:r>
    </w:p>
    <w:p w14:paraId="36DA268C" w14:textId="722EC201" w:rsidR="005673BA" w:rsidRPr="001C1C5D" w:rsidRDefault="005673BA" w:rsidP="005673BA">
      <w:pPr>
        <w:pStyle w:val="ListParagraph"/>
        <w:numPr>
          <w:ilvl w:val="1"/>
          <w:numId w:val="4"/>
        </w:numPr>
        <w:rPr>
          <w:rFonts w:ascii="Calibri" w:hAnsi="Calibri" w:cs="Times New Roman"/>
          <w:b/>
        </w:rPr>
      </w:pPr>
      <w:r w:rsidRPr="001C1C5D">
        <w:rPr>
          <w:rFonts w:ascii="Calibri" w:hAnsi="Calibri" w:cs="Times New Roman"/>
        </w:rPr>
        <w:t>README</w:t>
      </w:r>
    </w:p>
    <w:p w14:paraId="0E05CF28" w14:textId="0FE8FB30" w:rsidR="00417D88" w:rsidRPr="001C1C5D" w:rsidRDefault="00AD3CCB" w:rsidP="007C1440">
      <w:pPr>
        <w:rPr>
          <w:rFonts w:ascii="Calibri" w:hAnsi="Calibri" w:cs="Times New Roman"/>
          <w:b/>
        </w:rPr>
      </w:pPr>
      <w:r w:rsidRPr="001C1C5D">
        <w:rPr>
          <w:rFonts w:ascii="Calibri" w:hAnsi="Calibri" w:cs="Times New Roman"/>
          <w:b/>
        </w:rPr>
        <w:t>Jordan Hall:</w:t>
      </w:r>
    </w:p>
    <w:p w14:paraId="77F9291D" w14:textId="6CA1C5AF" w:rsidR="00417D88" w:rsidRPr="001C1C5D" w:rsidRDefault="00417D88" w:rsidP="00417D88">
      <w:pPr>
        <w:pStyle w:val="ListParagraph"/>
        <w:numPr>
          <w:ilvl w:val="0"/>
          <w:numId w:val="5"/>
        </w:numPr>
        <w:rPr>
          <w:rFonts w:ascii="Calibri" w:hAnsi="Calibri" w:cs="Times New Roman"/>
          <w:b/>
        </w:rPr>
      </w:pPr>
      <w:r w:rsidRPr="001C1C5D">
        <w:rPr>
          <w:rFonts w:ascii="Calibri" w:hAnsi="Calibri" w:cs="Times New Roman"/>
        </w:rPr>
        <w:t>Graphics:</w:t>
      </w:r>
    </w:p>
    <w:p w14:paraId="533D2ADA" w14:textId="7C8F05E8" w:rsidR="00417D88" w:rsidRPr="001C1C5D" w:rsidRDefault="00417D88" w:rsidP="00417D88">
      <w:pPr>
        <w:pStyle w:val="ListParagraph"/>
        <w:numPr>
          <w:ilvl w:val="1"/>
          <w:numId w:val="5"/>
        </w:numPr>
        <w:rPr>
          <w:rFonts w:ascii="Calibri" w:hAnsi="Calibri" w:cs="Times New Roman"/>
          <w:b/>
        </w:rPr>
      </w:pPr>
      <w:r w:rsidRPr="001C1C5D">
        <w:rPr>
          <w:rFonts w:ascii="Calibri" w:hAnsi="Calibri" w:cs="Times New Roman"/>
        </w:rPr>
        <w:t>GTK/Cairo</w:t>
      </w:r>
    </w:p>
    <w:p w14:paraId="1529B846" w14:textId="2DCD478E" w:rsidR="00417D88" w:rsidRPr="001C1C5D" w:rsidRDefault="00417D88" w:rsidP="00417D88">
      <w:pPr>
        <w:pStyle w:val="ListParagraph"/>
        <w:numPr>
          <w:ilvl w:val="1"/>
          <w:numId w:val="5"/>
        </w:numPr>
        <w:rPr>
          <w:rFonts w:ascii="Calibri" w:hAnsi="Calibri" w:cs="Times New Roman"/>
          <w:b/>
        </w:rPr>
      </w:pPr>
      <w:r w:rsidRPr="001C1C5D">
        <w:rPr>
          <w:rFonts w:ascii="Calibri" w:hAnsi="Calibri" w:cs="Times New Roman"/>
        </w:rPr>
        <w:t>ASCII</w:t>
      </w:r>
    </w:p>
    <w:p w14:paraId="15E28321" w14:textId="021B1921" w:rsidR="00417D88" w:rsidRPr="001C1C5D" w:rsidRDefault="00417D88" w:rsidP="00417D88">
      <w:pPr>
        <w:pStyle w:val="ListParagraph"/>
        <w:numPr>
          <w:ilvl w:val="0"/>
          <w:numId w:val="5"/>
        </w:numPr>
        <w:rPr>
          <w:rFonts w:ascii="Calibri" w:hAnsi="Calibri" w:cs="Times New Roman"/>
          <w:b/>
        </w:rPr>
      </w:pPr>
      <w:r w:rsidRPr="001C1C5D">
        <w:rPr>
          <w:rFonts w:ascii="Calibri" w:hAnsi="Calibri" w:cs="Times New Roman"/>
        </w:rPr>
        <w:t>Coding:</w:t>
      </w:r>
    </w:p>
    <w:p w14:paraId="373EDFC3" w14:textId="6E3D0D68" w:rsidR="00417D88" w:rsidRPr="001C1C5D" w:rsidRDefault="00417D88" w:rsidP="00417D88">
      <w:pPr>
        <w:pStyle w:val="ListParagraph"/>
        <w:numPr>
          <w:ilvl w:val="1"/>
          <w:numId w:val="5"/>
        </w:numPr>
        <w:rPr>
          <w:rFonts w:ascii="Calibri" w:hAnsi="Calibri" w:cs="Times New Roman"/>
          <w:b/>
        </w:rPr>
      </w:pPr>
      <w:r w:rsidRPr="001C1C5D">
        <w:rPr>
          <w:rFonts w:ascii="Calibri" w:hAnsi="Calibri" w:cs="Times New Roman"/>
        </w:rPr>
        <w:t>Startup</w:t>
      </w:r>
      <w:r w:rsidR="00342D81" w:rsidRPr="001C1C5D">
        <w:rPr>
          <w:rFonts w:ascii="Calibri" w:hAnsi="Calibri" w:cs="Times New Roman"/>
        </w:rPr>
        <w:t xml:space="preserve"> – initialization of the server</w:t>
      </w:r>
    </w:p>
    <w:p w14:paraId="649FBFEF" w14:textId="2F4E025B" w:rsidR="00417D88" w:rsidRPr="001C1C5D" w:rsidRDefault="00417D88" w:rsidP="00417D88">
      <w:pPr>
        <w:pStyle w:val="ListParagraph"/>
        <w:numPr>
          <w:ilvl w:val="1"/>
          <w:numId w:val="5"/>
        </w:numPr>
        <w:rPr>
          <w:rFonts w:ascii="Calibri" w:hAnsi="Calibri" w:cs="Times New Roman"/>
          <w:b/>
        </w:rPr>
      </w:pPr>
      <w:r w:rsidRPr="001C1C5D">
        <w:rPr>
          <w:rFonts w:ascii="Calibri" w:hAnsi="Calibri" w:cs="Times New Roman"/>
        </w:rPr>
        <w:t>Avatar</w:t>
      </w:r>
      <w:r w:rsidR="00342D81" w:rsidRPr="001C1C5D">
        <w:rPr>
          <w:rFonts w:ascii="Calibri" w:hAnsi="Calibri" w:cs="Times New Roman"/>
        </w:rPr>
        <w:t xml:space="preserve"> – Sending messages and receiving messages</w:t>
      </w:r>
    </w:p>
    <w:sectPr w:rsidR="00417D88" w:rsidRPr="001C1C5D" w:rsidSect="000360E3">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8DAD4" w14:textId="77777777" w:rsidR="00496DA4" w:rsidRDefault="00496DA4" w:rsidP="002355BC">
      <w:r>
        <w:separator/>
      </w:r>
    </w:p>
  </w:endnote>
  <w:endnote w:type="continuationSeparator" w:id="0">
    <w:p w14:paraId="3A7F2A63" w14:textId="77777777" w:rsidR="00496DA4" w:rsidRDefault="00496DA4" w:rsidP="0023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FCCB1" w14:textId="77777777" w:rsidR="00496DA4" w:rsidRDefault="00496DA4" w:rsidP="002355BC">
      <w:r>
        <w:separator/>
      </w:r>
    </w:p>
  </w:footnote>
  <w:footnote w:type="continuationSeparator" w:id="0">
    <w:p w14:paraId="2DEC162B" w14:textId="77777777" w:rsidR="00496DA4" w:rsidRDefault="00496DA4" w:rsidP="002355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496DA4" w:rsidRPr="0088634D" w14:paraId="641787D3" w14:textId="77777777" w:rsidTr="00496DA4">
      <w:tc>
        <w:tcPr>
          <w:tcW w:w="1152" w:type="dxa"/>
        </w:tcPr>
        <w:p w14:paraId="6B11146D" w14:textId="77777777" w:rsidR="00496DA4" w:rsidRPr="0088634D" w:rsidRDefault="00496DA4" w:rsidP="00496DA4">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AF3D41">
            <w:rPr>
              <w:rFonts w:ascii="Cambria" w:hAnsi="Cambria"/>
              <w:noProof/>
            </w:rPr>
            <w:t>4</w:t>
          </w:r>
          <w:r w:rsidRPr="0088634D">
            <w:rPr>
              <w:rFonts w:ascii="Cambria" w:hAnsi="Cambria"/>
            </w:rPr>
            <w:fldChar w:fldCharType="end"/>
          </w:r>
        </w:p>
      </w:tc>
      <w:tc>
        <w:tcPr>
          <w:tcW w:w="0" w:type="auto"/>
          <w:noWrap/>
        </w:tcPr>
        <w:p w14:paraId="09498247" w14:textId="3A03A792" w:rsidR="00496DA4" w:rsidRPr="0088634D" w:rsidRDefault="00496DA4" w:rsidP="00D15698">
          <w:pPr>
            <w:pStyle w:val="Header"/>
            <w:rPr>
              <w:rFonts w:ascii="Cambria" w:hAnsi="Cambria"/>
            </w:rPr>
          </w:pPr>
        </w:p>
      </w:tc>
    </w:tr>
  </w:tbl>
  <w:p w14:paraId="0EF337C4" w14:textId="77777777" w:rsidR="00496DA4" w:rsidRDefault="00496D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496DA4" w14:paraId="242C516D" w14:textId="77777777">
      <w:tc>
        <w:tcPr>
          <w:tcW w:w="0" w:type="auto"/>
          <w:tcBorders>
            <w:right w:val="single" w:sz="6" w:space="0" w:color="000000" w:themeColor="text1"/>
          </w:tcBorders>
        </w:tcPr>
        <w:sdt>
          <w:sdtPr>
            <w:alias w:val="Company"/>
            <w:id w:val="78735422"/>
            <w:placeholder>
              <w:docPart w:val="AE25E1F7B72E7548AF856D3A3274E30E"/>
            </w:placeholder>
            <w:dataBinding w:prefixMappings="xmlns:ns0='http://schemas.openxmlformats.org/officeDocument/2006/extended-properties'" w:xpath="/ns0:Properties[1]/ns0:Company[1]" w:storeItemID="{6668398D-A668-4E3E-A5EB-62B293D839F1}"/>
            <w:text/>
          </w:sdtPr>
          <w:sdtContent>
            <w:p w14:paraId="6A198146" w14:textId="67879A64" w:rsidR="00496DA4" w:rsidRDefault="00496DA4">
              <w:pPr>
                <w:pStyle w:val="Header"/>
                <w:jc w:val="right"/>
              </w:pPr>
              <w:r>
                <w:t>CS50 Project Team - Aramon</w:t>
              </w:r>
            </w:p>
          </w:sdtContent>
        </w:sdt>
        <w:sdt>
          <w:sdtPr>
            <w:rPr>
              <w:b/>
              <w:bCs/>
            </w:rPr>
            <w:alias w:val="Title"/>
            <w:id w:val="78735415"/>
            <w:placeholder>
              <w:docPart w:val="D94ACB8141633C408472851ECA8F10BA"/>
            </w:placeholder>
            <w:dataBinding w:prefixMappings="xmlns:ns0='http://schemas.openxmlformats.org/package/2006/metadata/core-properties' xmlns:ns1='http://purl.org/dc/elements/1.1/'" w:xpath="/ns0:coreProperties[1]/ns1:title[1]" w:storeItemID="{6C3C8BC8-F283-45AE-878A-BAB7291924A1}"/>
            <w:text/>
          </w:sdtPr>
          <w:sdtContent>
            <w:p w14:paraId="6F81377D" w14:textId="6BBD6294" w:rsidR="00496DA4" w:rsidRDefault="00496DA4">
              <w:pPr>
                <w:pStyle w:val="Header"/>
                <w:jc w:val="right"/>
                <w:rPr>
                  <w:b/>
                  <w:bCs/>
                </w:rPr>
              </w:pPr>
              <w:r>
                <w:rPr>
                  <w:b/>
                  <w:bCs/>
                </w:rPr>
                <w:t>Amazing Project Design Specification</w:t>
              </w:r>
            </w:p>
          </w:sdtContent>
        </w:sdt>
      </w:tc>
      <w:tc>
        <w:tcPr>
          <w:tcW w:w="1152" w:type="dxa"/>
          <w:tcBorders>
            <w:left w:val="single" w:sz="6" w:space="0" w:color="000000" w:themeColor="text1"/>
          </w:tcBorders>
        </w:tcPr>
        <w:p w14:paraId="4B3AA72D" w14:textId="77777777" w:rsidR="00496DA4" w:rsidRDefault="00496DA4">
          <w:pPr>
            <w:pStyle w:val="Header"/>
            <w:rPr>
              <w:b/>
            </w:rPr>
          </w:pPr>
          <w:r>
            <w:fldChar w:fldCharType="begin"/>
          </w:r>
          <w:r>
            <w:instrText xml:space="preserve"> PAGE   \* MERGEFORMAT </w:instrText>
          </w:r>
          <w:r>
            <w:rPr>
              <w:lang w:bidi="ar-SA"/>
            </w:rPr>
            <w:fldChar w:fldCharType="separate"/>
          </w:r>
          <w:r w:rsidR="00AF3D41">
            <w:rPr>
              <w:noProof/>
            </w:rPr>
            <w:t>3</w:t>
          </w:r>
          <w:r>
            <w:rPr>
              <w:noProof/>
            </w:rPr>
            <w:fldChar w:fldCharType="end"/>
          </w:r>
        </w:p>
      </w:tc>
    </w:tr>
  </w:tbl>
  <w:p w14:paraId="0CB848E1" w14:textId="3CE57692" w:rsidR="00496DA4" w:rsidRDefault="00496D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A4185"/>
    <w:multiLevelType w:val="hybridMultilevel"/>
    <w:tmpl w:val="99ACD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D705FB"/>
    <w:multiLevelType w:val="hybridMultilevel"/>
    <w:tmpl w:val="5ED6C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B167D87"/>
    <w:multiLevelType w:val="hybridMultilevel"/>
    <w:tmpl w:val="EE56E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F3A5B1D"/>
    <w:multiLevelType w:val="hybridMultilevel"/>
    <w:tmpl w:val="85906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2B63A4"/>
    <w:multiLevelType w:val="hybridMultilevel"/>
    <w:tmpl w:val="D2C6B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57"/>
    <w:rsid w:val="00027B4D"/>
    <w:rsid w:val="00027C7B"/>
    <w:rsid w:val="00033726"/>
    <w:rsid w:val="0003504B"/>
    <w:rsid w:val="000360E3"/>
    <w:rsid w:val="00042384"/>
    <w:rsid w:val="00071E07"/>
    <w:rsid w:val="000736F8"/>
    <w:rsid w:val="00085DF3"/>
    <w:rsid w:val="00094D2E"/>
    <w:rsid w:val="000965B1"/>
    <w:rsid w:val="000A167A"/>
    <w:rsid w:val="000B4F9A"/>
    <w:rsid w:val="000B7744"/>
    <w:rsid w:val="000C00AB"/>
    <w:rsid w:val="000D029F"/>
    <w:rsid w:val="000D04CD"/>
    <w:rsid w:val="001156F7"/>
    <w:rsid w:val="0015152D"/>
    <w:rsid w:val="00153265"/>
    <w:rsid w:val="00171D4A"/>
    <w:rsid w:val="00172A59"/>
    <w:rsid w:val="001776B9"/>
    <w:rsid w:val="00182FFA"/>
    <w:rsid w:val="0019023D"/>
    <w:rsid w:val="001A5A84"/>
    <w:rsid w:val="001B42A6"/>
    <w:rsid w:val="001C1C5D"/>
    <w:rsid w:val="001D2CF7"/>
    <w:rsid w:val="001D5E3D"/>
    <w:rsid w:val="001E2E3C"/>
    <w:rsid w:val="002120A0"/>
    <w:rsid w:val="00214A37"/>
    <w:rsid w:val="002233D7"/>
    <w:rsid w:val="00226B7D"/>
    <w:rsid w:val="002355BC"/>
    <w:rsid w:val="002752F6"/>
    <w:rsid w:val="00275E0B"/>
    <w:rsid w:val="002A73E1"/>
    <w:rsid w:val="002B053C"/>
    <w:rsid w:val="00342D81"/>
    <w:rsid w:val="00343701"/>
    <w:rsid w:val="00347FBB"/>
    <w:rsid w:val="0035150B"/>
    <w:rsid w:val="0035262B"/>
    <w:rsid w:val="00355895"/>
    <w:rsid w:val="003678BB"/>
    <w:rsid w:val="00417D88"/>
    <w:rsid w:val="00422B01"/>
    <w:rsid w:val="0044675F"/>
    <w:rsid w:val="0045180E"/>
    <w:rsid w:val="00485E04"/>
    <w:rsid w:val="00496DA4"/>
    <w:rsid w:val="004D1CD4"/>
    <w:rsid w:val="004D1E7F"/>
    <w:rsid w:val="004F2182"/>
    <w:rsid w:val="004F2CE0"/>
    <w:rsid w:val="00523117"/>
    <w:rsid w:val="00533377"/>
    <w:rsid w:val="005673BA"/>
    <w:rsid w:val="00581C75"/>
    <w:rsid w:val="00594EEA"/>
    <w:rsid w:val="005C0D33"/>
    <w:rsid w:val="005C24E7"/>
    <w:rsid w:val="005C543E"/>
    <w:rsid w:val="005D00A3"/>
    <w:rsid w:val="0062343D"/>
    <w:rsid w:val="00623D3C"/>
    <w:rsid w:val="006314E8"/>
    <w:rsid w:val="00655808"/>
    <w:rsid w:val="00663B06"/>
    <w:rsid w:val="006730A8"/>
    <w:rsid w:val="00673A3B"/>
    <w:rsid w:val="0068158C"/>
    <w:rsid w:val="006A057B"/>
    <w:rsid w:val="006B6758"/>
    <w:rsid w:val="006C2A7E"/>
    <w:rsid w:val="006D0724"/>
    <w:rsid w:val="006D310A"/>
    <w:rsid w:val="006D58F5"/>
    <w:rsid w:val="006D7D9B"/>
    <w:rsid w:val="006E2B26"/>
    <w:rsid w:val="006F6164"/>
    <w:rsid w:val="0071076C"/>
    <w:rsid w:val="00717700"/>
    <w:rsid w:val="007757B4"/>
    <w:rsid w:val="00781FD7"/>
    <w:rsid w:val="0079043E"/>
    <w:rsid w:val="007A4498"/>
    <w:rsid w:val="007C1440"/>
    <w:rsid w:val="00803D7C"/>
    <w:rsid w:val="00803F49"/>
    <w:rsid w:val="00820112"/>
    <w:rsid w:val="00830657"/>
    <w:rsid w:val="008B2626"/>
    <w:rsid w:val="008D426A"/>
    <w:rsid w:val="008F2B92"/>
    <w:rsid w:val="008F3AED"/>
    <w:rsid w:val="009225E3"/>
    <w:rsid w:val="00926ADD"/>
    <w:rsid w:val="009328CE"/>
    <w:rsid w:val="00952FBE"/>
    <w:rsid w:val="00963624"/>
    <w:rsid w:val="0098111B"/>
    <w:rsid w:val="00981774"/>
    <w:rsid w:val="009A0864"/>
    <w:rsid w:val="009A0A03"/>
    <w:rsid w:val="009C2D46"/>
    <w:rsid w:val="00A127C2"/>
    <w:rsid w:val="00A30CAC"/>
    <w:rsid w:val="00A34962"/>
    <w:rsid w:val="00A566FC"/>
    <w:rsid w:val="00A75955"/>
    <w:rsid w:val="00AB5E1D"/>
    <w:rsid w:val="00AC69E2"/>
    <w:rsid w:val="00AD3CCB"/>
    <w:rsid w:val="00AD742E"/>
    <w:rsid w:val="00AE14BA"/>
    <w:rsid w:val="00AE227B"/>
    <w:rsid w:val="00AF1278"/>
    <w:rsid w:val="00AF3D41"/>
    <w:rsid w:val="00AF5327"/>
    <w:rsid w:val="00B02532"/>
    <w:rsid w:val="00B04624"/>
    <w:rsid w:val="00B21E04"/>
    <w:rsid w:val="00B30314"/>
    <w:rsid w:val="00B45A1F"/>
    <w:rsid w:val="00B57DE3"/>
    <w:rsid w:val="00B808BC"/>
    <w:rsid w:val="00BC14F8"/>
    <w:rsid w:val="00BC72D2"/>
    <w:rsid w:val="00BD5324"/>
    <w:rsid w:val="00BF140C"/>
    <w:rsid w:val="00C0405C"/>
    <w:rsid w:val="00C275B9"/>
    <w:rsid w:val="00C464D7"/>
    <w:rsid w:val="00C57A0C"/>
    <w:rsid w:val="00CB4E48"/>
    <w:rsid w:val="00CD0705"/>
    <w:rsid w:val="00D15698"/>
    <w:rsid w:val="00D16BEA"/>
    <w:rsid w:val="00D22FBD"/>
    <w:rsid w:val="00D23CDC"/>
    <w:rsid w:val="00D24F74"/>
    <w:rsid w:val="00D25596"/>
    <w:rsid w:val="00D8770F"/>
    <w:rsid w:val="00D9154A"/>
    <w:rsid w:val="00DA5A00"/>
    <w:rsid w:val="00DB05B7"/>
    <w:rsid w:val="00DC7722"/>
    <w:rsid w:val="00DE214D"/>
    <w:rsid w:val="00E0133B"/>
    <w:rsid w:val="00E25383"/>
    <w:rsid w:val="00E42935"/>
    <w:rsid w:val="00E62D44"/>
    <w:rsid w:val="00EA50D9"/>
    <w:rsid w:val="00EB0216"/>
    <w:rsid w:val="00F4293C"/>
    <w:rsid w:val="00F80D34"/>
    <w:rsid w:val="00F86E98"/>
    <w:rsid w:val="00FB6B6B"/>
    <w:rsid w:val="00FC18C4"/>
    <w:rsid w:val="00FD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BC2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E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065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30657"/>
  </w:style>
  <w:style w:type="paragraph" w:styleId="Header">
    <w:name w:val="header"/>
    <w:basedOn w:val="Normal"/>
    <w:link w:val="HeaderChar"/>
    <w:uiPriority w:val="99"/>
    <w:unhideWhenUsed/>
    <w:rsid w:val="002355BC"/>
    <w:pPr>
      <w:tabs>
        <w:tab w:val="center" w:pos="4320"/>
        <w:tab w:val="right" w:pos="8640"/>
      </w:tabs>
    </w:pPr>
  </w:style>
  <w:style w:type="character" w:customStyle="1" w:styleId="HeaderChar">
    <w:name w:val="Header Char"/>
    <w:basedOn w:val="DefaultParagraphFont"/>
    <w:link w:val="Header"/>
    <w:uiPriority w:val="99"/>
    <w:rsid w:val="002355BC"/>
  </w:style>
  <w:style w:type="paragraph" w:styleId="Footer">
    <w:name w:val="footer"/>
    <w:basedOn w:val="Normal"/>
    <w:link w:val="FooterChar"/>
    <w:uiPriority w:val="99"/>
    <w:unhideWhenUsed/>
    <w:rsid w:val="002355BC"/>
    <w:pPr>
      <w:tabs>
        <w:tab w:val="center" w:pos="4320"/>
        <w:tab w:val="right" w:pos="8640"/>
      </w:tabs>
    </w:pPr>
  </w:style>
  <w:style w:type="character" w:customStyle="1" w:styleId="FooterChar">
    <w:name w:val="Footer Char"/>
    <w:basedOn w:val="DefaultParagraphFont"/>
    <w:link w:val="Footer"/>
    <w:uiPriority w:val="99"/>
    <w:rsid w:val="002355BC"/>
  </w:style>
  <w:style w:type="table" w:styleId="LightShading-Accent1">
    <w:name w:val="Light Shading Accent 1"/>
    <w:basedOn w:val="TableNormal"/>
    <w:uiPriority w:val="60"/>
    <w:rsid w:val="000360E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0360E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5E0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85E0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85E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E04"/>
    <w:rPr>
      <w:rFonts w:ascii="Lucida Grande" w:hAnsi="Lucida Grande" w:cs="Lucida Grande"/>
      <w:sz w:val="18"/>
      <w:szCs w:val="18"/>
    </w:rPr>
  </w:style>
  <w:style w:type="paragraph" w:styleId="TOC1">
    <w:name w:val="toc 1"/>
    <w:basedOn w:val="Normal"/>
    <w:next w:val="Normal"/>
    <w:autoRedefine/>
    <w:uiPriority w:val="39"/>
    <w:semiHidden/>
    <w:unhideWhenUsed/>
    <w:rsid w:val="00485E04"/>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485E04"/>
    <w:rPr>
      <w:sz w:val="22"/>
      <w:szCs w:val="22"/>
    </w:rPr>
  </w:style>
  <w:style w:type="paragraph" w:styleId="TOC3">
    <w:name w:val="toc 3"/>
    <w:basedOn w:val="Normal"/>
    <w:next w:val="Normal"/>
    <w:autoRedefine/>
    <w:uiPriority w:val="39"/>
    <w:semiHidden/>
    <w:unhideWhenUsed/>
    <w:rsid w:val="00485E04"/>
    <w:pPr>
      <w:ind w:left="240"/>
    </w:pPr>
    <w:rPr>
      <w:i/>
      <w:sz w:val="22"/>
      <w:szCs w:val="22"/>
    </w:rPr>
  </w:style>
  <w:style w:type="paragraph" w:styleId="TOC4">
    <w:name w:val="toc 4"/>
    <w:basedOn w:val="Normal"/>
    <w:next w:val="Normal"/>
    <w:autoRedefine/>
    <w:uiPriority w:val="39"/>
    <w:semiHidden/>
    <w:unhideWhenUsed/>
    <w:rsid w:val="00485E04"/>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85E04"/>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85E04"/>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85E04"/>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85E04"/>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85E04"/>
    <w:pPr>
      <w:pBdr>
        <w:between w:val="double" w:sz="6" w:space="0" w:color="auto"/>
      </w:pBdr>
      <w:ind w:left="1680"/>
    </w:pPr>
    <w:rPr>
      <w:sz w:val="20"/>
      <w:szCs w:val="20"/>
    </w:rPr>
  </w:style>
  <w:style w:type="paragraph" w:styleId="ListParagraph">
    <w:name w:val="List Paragraph"/>
    <w:basedOn w:val="Normal"/>
    <w:uiPriority w:val="34"/>
    <w:qFormat/>
    <w:rsid w:val="00BF140C"/>
    <w:pPr>
      <w:ind w:left="720"/>
      <w:contextualSpacing/>
    </w:pPr>
  </w:style>
  <w:style w:type="paragraph" w:styleId="Title">
    <w:name w:val="Title"/>
    <w:basedOn w:val="Normal"/>
    <w:next w:val="Normal"/>
    <w:link w:val="TitleChar"/>
    <w:uiPriority w:val="10"/>
    <w:qFormat/>
    <w:rsid w:val="00D156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69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E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065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30657"/>
  </w:style>
  <w:style w:type="paragraph" w:styleId="Header">
    <w:name w:val="header"/>
    <w:basedOn w:val="Normal"/>
    <w:link w:val="HeaderChar"/>
    <w:uiPriority w:val="99"/>
    <w:unhideWhenUsed/>
    <w:rsid w:val="002355BC"/>
    <w:pPr>
      <w:tabs>
        <w:tab w:val="center" w:pos="4320"/>
        <w:tab w:val="right" w:pos="8640"/>
      </w:tabs>
    </w:pPr>
  </w:style>
  <w:style w:type="character" w:customStyle="1" w:styleId="HeaderChar">
    <w:name w:val="Header Char"/>
    <w:basedOn w:val="DefaultParagraphFont"/>
    <w:link w:val="Header"/>
    <w:uiPriority w:val="99"/>
    <w:rsid w:val="002355BC"/>
  </w:style>
  <w:style w:type="paragraph" w:styleId="Footer">
    <w:name w:val="footer"/>
    <w:basedOn w:val="Normal"/>
    <w:link w:val="FooterChar"/>
    <w:uiPriority w:val="99"/>
    <w:unhideWhenUsed/>
    <w:rsid w:val="002355BC"/>
    <w:pPr>
      <w:tabs>
        <w:tab w:val="center" w:pos="4320"/>
        <w:tab w:val="right" w:pos="8640"/>
      </w:tabs>
    </w:pPr>
  </w:style>
  <w:style w:type="character" w:customStyle="1" w:styleId="FooterChar">
    <w:name w:val="Footer Char"/>
    <w:basedOn w:val="DefaultParagraphFont"/>
    <w:link w:val="Footer"/>
    <w:uiPriority w:val="99"/>
    <w:rsid w:val="002355BC"/>
  </w:style>
  <w:style w:type="table" w:styleId="LightShading-Accent1">
    <w:name w:val="Light Shading Accent 1"/>
    <w:basedOn w:val="TableNormal"/>
    <w:uiPriority w:val="60"/>
    <w:rsid w:val="000360E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0360E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5E0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85E0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85E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E04"/>
    <w:rPr>
      <w:rFonts w:ascii="Lucida Grande" w:hAnsi="Lucida Grande" w:cs="Lucida Grande"/>
      <w:sz w:val="18"/>
      <w:szCs w:val="18"/>
    </w:rPr>
  </w:style>
  <w:style w:type="paragraph" w:styleId="TOC1">
    <w:name w:val="toc 1"/>
    <w:basedOn w:val="Normal"/>
    <w:next w:val="Normal"/>
    <w:autoRedefine/>
    <w:uiPriority w:val="39"/>
    <w:semiHidden/>
    <w:unhideWhenUsed/>
    <w:rsid w:val="00485E04"/>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485E04"/>
    <w:rPr>
      <w:sz w:val="22"/>
      <w:szCs w:val="22"/>
    </w:rPr>
  </w:style>
  <w:style w:type="paragraph" w:styleId="TOC3">
    <w:name w:val="toc 3"/>
    <w:basedOn w:val="Normal"/>
    <w:next w:val="Normal"/>
    <w:autoRedefine/>
    <w:uiPriority w:val="39"/>
    <w:semiHidden/>
    <w:unhideWhenUsed/>
    <w:rsid w:val="00485E04"/>
    <w:pPr>
      <w:ind w:left="240"/>
    </w:pPr>
    <w:rPr>
      <w:i/>
      <w:sz w:val="22"/>
      <w:szCs w:val="22"/>
    </w:rPr>
  </w:style>
  <w:style w:type="paragraph" w:styleId="TOC4">
    <w:name w:val="toc 4"/>
    <w:basedOn w:val="Normal"/>
    <w:next w:val="Normal"/>
    <w:autoRedefine/>
    <w:uiPriority w:val="39"/>
    <w:semiHidden/>
    <w:unhideWhenUsed/>
    <w:rsid w:val="00485E04"/>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85E04"/>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85E04"/>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85E04"/>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85E04"/>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85E04"/>
    <w:pPr>
      <w:pBdr>
        <w:between w:val="double" w:sz="6" w:space="0" w:color="auto"/>
      </w:pBdr>
      <w:ind w:left="1680"/>
    </w:pPr>
    <w:rPr>
      <w:sz w:val="20"/>
      <w:szCs w:val="20"/>
    </w:rPr>
  </w:style>
  <w:style w:type="paragraph" w:styleId="ListParagraph">
    <w:name w:val="List Paragraph"/>
    <w:basedOn w:val="Normal"/>
    <w:uiPriority w:val="34"/>
    <w:qFormat/>
    <w:rsid w:val="00BF140C"/>
    <w:pPr>
      <w:ind w:left="720"/>
      <w:contextualSpacing/>
    </w:pPr>
  </w:style>
  <w:style w:type="paragraph" w:styleId="Title">
    <w:name w:val="Title"/>
    <w:basedOn w:val="Normal"/>
    <w:next w:val="Normal"/>
    <w:link w:val="TitleChar"/>
    <w:uiPriority w:val="10"/>
    <w:qFormat/>
    <w:rsid w:val="00D156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69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928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25E1F7B72E7548AF856D3A3274E30E"/>
        <w:category>
          <w:name w:val="General"/>
          <w:gallery w:val="placeholder"/>
        </w:category>
        <w:types>
          <w:type w:val="bbPlcHdr"/>
        </w:types>
        <w:behaviors>
          <w:behavior w:val="content"/>
        </w:behaviors>
        <w:guid w:val="{D3B447B1-CC32-474F-BB0D-7AD9853DC76A}"/>
      </w:docPartPr>
      <w:docPartBody>
        <w:p w14:paraId="32BB9210" w14:textId="77EFD7CE" w:rsidR="00B17CCE" w:rsidRDefault="00B17CCE" w:rsidP="00B17CCE">
          <w:pPr>
            <w:pStyle w:val="AE25E1F7B72E7548AF856D3A3274E30E"/>
          </w:pPr>
          <w:r>
            <w:t>[Type the company name]</w:t>
          </w:r>
        </w:p>
      </w:docPartBody>
    </w:docPart>
    <w:docPart>
      <w:docPartPr>
        <w:name w:val="D94ACB8141633C408472851ECA8F10BA"/>
        <w:category>
          <w:name w:val="General"/>
          <w:gallery w:val="placeholder"/>
        </w:category>
        <w:types>
          <w:type w:val="bbPlcHdr"/>
        </w:types>
        <w:behaviors>
          <w:behavior w:val="content"/>
        </w:behaviors>
        <w:guid w:val="{55F0AD1C-476F-F244-AED0-96D35005BD37}"/>
      </w:docPartPr>
      <w:docPartBody>
        <w:p w14:paraId="067F88A4" w14:textId="04CE4AAD" w:rsidR="00B17CCE" w:rsidRDefault="00B17CCE" w:rsidP="00B17CCE">
          <w:pPr>
            <w:pStyle w:val="D94ACB8141633C408472851ECA8F10B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CE"/>
    <w:rsid w:val="00B1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432E7D429AAE44912A4D04194B0176">
    <w:name w:val="58432E7D429AAE44912A4D04194B0176"/>
    <w:rsid w:val="00B17CCE"/>
  </w:style>
  <w:style w:type="paragraph" w:customStyle="1" w:styleId="F8BEA6AA8C804C418F2D951CCC7E9B17">
    <w:name w:val="F8BEA6AA8C804C418F2D951CCC7E9B17"/>
    <w:rsid w:val="00B17CCE"/>
  </w:style>
  <w:style w:type="paragraph" w:customStyle="1" w:styleId="AAD398009FAD754EA7F37F9BEBAB40C3">
    <w:name w:val="AAD398009FAD754EA7F37F9BEBAB40C3"/>
    <w:rsid w:val="00B17CCE"/>
  </w:style>
  <w:style w:type="paragraph" w:customStyle="1" w:styleId="4860E8AA115207418F4D51F5EA0518D1">
    <w:name w:val="4860E8AA115207418F4D51F5EA0518D1"/>
    <w:rsid w:val="00B17CCE"/>
  </w:style>
  <w:style w:type="paragraph" w:customStyle="1" w:styleId="81F6D30CA7EF6846B0EFBFB9F3B53BB9">
    <w:name w:val="81F6D30CA7EF6846B0EFBFB9F3B53BB9"/>
    <w:rsid w:val="00B17CCE"/>
  </w:style>
  <w:style w:type="paragraph" w:customStyle="1" w:styleId="A1355BDFCA420042897C1DC9B4BBB5BE">
    <w:name w:val="A1355BDFCA420042897C1DC9B4BBB5BE"/>
    <w:rsid w:val="00B17CCE"/>
  </w:style>
  <w:style w:type="paragraph" w:customStyle="1" w:styleId="56136021C4E78541837D0DB05C3D18F5">
    <w:name w:val="56136021C4E78541837D0DB05C3D18F5"/>
    <w:rsid w:val="00B17CCE"/>
  </w:style>
  <w:style w:type="paragraph" w:customStyle="1" w:styleId="8800929BC1209E40BBC4F48EBB017449">
    <w:name w:val="8800929BC1209E40BBC4F48EBB017449"/>
    <w:rsid w:val="00B17CCE"/>
  </w:style>
  <w:style w:type="paragraph" w:customStyle="1" w:styleId="7C3831B2BABECE4AB0291AF38BF283EF">
    <w:name w:val="7C3831B2BABECE4AB0291AF38BF283EF"/>
    <w:rsid w:val="00B17CCE"/>
  </w:style>
  <w:style w:type="paragraph" w:customStyle="1" w:styleId="EBD8EBF893636045BAC11C7013D1EDF8">
    <w:name w:val="EBD8EBF893636045BAC11C7013D1EDF8"/>
    <w:rsid w:val="00B17CCE"/>
  </w:style>
  <w:style w:type="paragraph" w:customStyle="1" w:styleId="029672A67B4FD245989A71C253C824A5">
    <w:name w:val="029672A67B4FD245989A71C253C824A5"/>
    <w:rsid w:val="00B17CCE"/>
  </w:style>
  <w:style w:type="paragraph" w:customStyle="1" w:styleId="45C3497B5FCFF840A652918FE137769B">
    <w:name w:val="45C3497B5FCFF840A652918FE137769B"/>
    <w:rsid w:val="00B17CCE"/>
  </w:style>
  <w:style w:type="paragraph" w:customStyle="1" w:styleId="1589B413FD9D7C498A1DC81F26866AFD">
    <w:name w:val="1589B413FD9D7C498A1DC81F26866AFD"/>
    <w:rsid w:val="00B17CCE"/>
  </w:style>
  <w:style w:type="paragraph" w:customStyle="1" w:styleId="00102A766206BA43B61A6EDDEE5BF6F2">
    <w:name w:val="00102A766206BA43B61A6EDDEE5BF6F2"/>
    <w:rsid w:val="00B17CCE"/>
  </w:style>
  <w:style w:type="paragraph" w:customStyle="1" w:styleId="AE25E1F7B72E7548AF856D3A3274E30E">
    <w:name w:val="AE25E1F7B72E7548AF856D3A3274E30E"/>
    <w:rsid w:val="00B17CCE"/>
  </w:style>
  <w:style w:type="paragraph" w:customStyle="1" w:styleId="D94ACB8141633C408472851ECA8F10BA">
    <w:name w:val="D94ACB8141633C408472851ECA8F10BA"/>
    <w:rsid w:val="00B17C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432E7D429AAE44912A4D04194B0176">
    <w:name w:val="58432E7D429AAE44912A4D04194B0176"/>
    <w:rsid w:val="00B17CCE"/>
  </w:style>
  <w:style w:type="paragraph" w:customStyle="1" w:styleId="F8BEA6AA8C804C418F2D951CCC7E9B17">
    <w:name w:val="F8BEA6AA8C804C418F2D951CCC7E9B17"/>
    <w:rsid w:val="00B17CCE"/>
  </w:style>
  <w:style w:type="paragraph" w:customStyle="1" w:styleId="AAD398009FAD754EA7F37F9BEBAB40C3">
    <w:name w:val="AAD398009FAD754EA7F37F9BEBAB40C3"/>
    <w:rsid w:val="00B17CCE"/>
  </w:style>
  <w:style w:type="paragraph" w:customStyle="1" w:styleId="4860E8AA115207418F4D51F5EA0518D1">
    <w:name w:val="4860E8AA115207418F4D51F5EA0518D1"/>
    <w:rsid w:val="00B17CCE"/>
  </w:style>
  <w:style w:type="paragraph" w:customStyle="1" w:styleId="81F6D30CA7EF6846B0EFBFB9F3B53BB9">
    <w:name w:val="81F6D30CA7EF6846B0EFBFB9F3B53BB9"/>
    <w:rsid w:val="00B17CCE"/>
  </w:style>
  <w:style w:type="paragraph" w:customStyle="1" w:styleId="A1355BDFCA420042897C1DC9B4BBB5BE">
    <w:name w:val="A1355BDFCA420042897C1DC9B4BBB5BE"/>
    <w:rsid w:val="00B17CCE"/>
  </w:style>
  <w:style w:type="paragraph" w:customStyle="1" w:styleId="56136021C4E78541837D0DB05C3D18F5">
    <w:name w:val="56136021C4E78541837D0DB05C3D18F5"/>
    <w:rsid w:val="00B17CCE"/>
  </w:style>
  <w:style w:type="paragraph" w:customStyle="1" w:styleId="8800929BC1209E40BBC4F48EBB017449">
    <w:name w:val="8800929BC1209E40BBC4F48EBB017449"/>
    <w:rsid w:val="00B17CCE"/>
  </w:style>
  <w:style w:type="paragraph" w:customStyle="1" w:styleId="7C3831B2BABECE4AB0291AF38BF283EF">
    <w:name w:val="7C3831B2BABECE4AB0291AF38BF283EF"/>
    <w:rsid w:val="00B17CCE"/>
  </w:style>
  <w:style w:type="paragraph" w:customStyle="1" w:styleId="EBD8EBF893636045BAC11C7013D1EDF8">
    <w:name w:val="EBD8EBF893636045BAC11C7013D1EDF8"/>
    <w:rsid w:val="00B17CCE"/>
  </w:style>
  <w:style w:type="paragraph" w:customStyle="1" w:styleId="029672A67B4FD245989A71C253C824A5">
    <w:name w:val="029672A67B4FD245989A71C253C824A5"/>
    <w:rsid w:val="00B17CCE"/>
  </w:style>
  <w:style w:type="paragraph" w:customStyle="1" w:styleId="45C3497B5FCFF840A652918FE137769B">
    <w:name w:val="45C3497B5FCFF840A652918FE137769B"/>
    <w:rsid w:val="00B17CCE"/>
  </w:style>
  <w:style w:type="paragraph" w:customStyle="1" w:styleId="1589B413FD9D7C498A1DC81F26866AFD">
    <w:name w:val="1589B413FD9D7C498A1DC81F26866AFD"/>
    <w:rsid w:val="00B17CCE"/>
  </w:style>
  <w:style w:type="paragraph" w:customStyle="1" w:styleId="00102A766206BA43B61A6EDDEE5BF6F2">
    <w:name w:val="00102A766206BA43B61A6EDDEE5BF6F2"/>
    <w:rsid w:val="00B17CCE"/>
  </w:style>
  <w:style w:type="paragraph" w:customStyle="1" w:styleId="AE25E1F7B72E7548AF856D3A3274E30E">
    <w:name w:val="AE25E1F7B72E7548AF856D3A3274E30E"/>
    <w:rsid w:val="00B17CCE"/>
  </w:style>
  <w:style w:type="paragraph" w:customStyle="1" w:styleId="D94ACB8141633C408472851ECA8F10BA">
    <w:name w:val="D94ACB8141633C408472851ECA8F10BA"/>
    <w:rsid w:val="00B1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61F4-EDB3-9847-90D5-253E3850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3245</Words>
  <Characters>18497</Characters>
  <Application>Microsoft Macintosh Word</Application>
  <DocSecurity>0</DocSecurity>
  <Lines>154</Lines>
  <Paragraphs>43</Paragraphs>
  <ScaleCrop>false</ScaleCrop>
  <Company>CS50 Project Team - Aramon</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Project Design Specification</dc:title>
  <dc:subject/>
  <dc:creator>Jason Feng, Chris Leech, &amp; Jordan Hall</dc:creator>
  <cp:keywords/>
  <dc:description/>
  <cp:lastModifiedBy>Jason Feng</cp:lastModifiedBy>
  <cp:revision>152</cp:revision>
  <dcterms:created xsi:type="dcterms:W3CDTF">2014-05-20T01:40:00Z</dcterms:created>
  <dcterms:modified xsi:type="dcterms:W3CDTF">2014-05-28T21:28:00Z</dcterms:modified>
</cp:coreProperties>
</file>